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F27255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>Setor: Biblioteca Central “Professor Mansueto Poltronieri</w:t>
      </w:r>
      <w:r w:rsidR="005E5589" w:rsidRPr="00840B57">
        <w:rPr>
          <w:rFonts w:ascii="Verdana" w:hAnsi="Verdana"/>
          <w:sz w:val="22"/>
          <w:szCs w:val="22"/>
        </w:rPr>
        <w:t xml:space="preserve">” </w:t>
      </w:r>
      <w:r w:rsidRPr="00840B57">
        <w:rPr>
          <w:rFonts w:ascii="Verdana" w:hAnsi="Verdana"/>
          <w:sz w:val="22"/>
          <w:szCs w:val="22"/>
        </w:rPr>
        <w:tab/>
      </w:r>
    </w:p>
    <w:p w14:paraId="36192DD3" w14:textId="77777777" w:rsidR="00C000AF" w:rsidRPr="00840B57" w:rsidRDefault="00C000AF" w:rsidP="00C000AF">
      <w:pPr>
        <w:pStyle w:val="Ttulo1"/>
        <w:rPr>
          <w:rFonts w:ascii="Verdana" w:hAnsi="Verdana"/>
          <w:sz w:val="22"/>
          <w:szCs w:val="22"/>
        </w:rPr>
      </w:pPr>
      <w:r w:rsidRPr="00840B57">
        <w:rPr>
          <w:rFonts w:ascii="Verdana" w:hAnsi="Verdana"/>
          <w:sz w:val="22"/>
          <w:szCs w:val="22"/>
        </w:rPr>
        <w:t>Coordenação: Eliane Ferreira Young Blood</w:t>
      </w:r>
    </w:p>
    <w:p w14:paraId="7EFFD6BC" w14:textId="77777777" w:rsidR="00C000AF" w:rsidRPr="00840B57" w:rsidRDefault="00C000AF" w:rsidP="00C000AF">
      <w:pPr>
        <w:rPr>
          <w:rFonts w:ascii="Verdana" w:hAnsi="Verdana"/>
          <w:sz w:val="22"/>
          <w:szCs w:val="22"/>
        </w:rPr>
      </w:pPr>
    </w:p>
    <w:p w14:paraId="37DDD765" w14:textId="77777777" w:rsidR="00C000AF" w:rsidRPr="00840B57" w:rsidRDefault="00C000AF" w:rsidP="00C000AF">
      <w:pPr>
        <w:pBdr>
          <w:top w:val="single" w:sz="4" w:space="5" w:color="auto"/>
        </w:pBdr>
        <w:ind w:left="1276" w:hanging="1276"/>
        <w:jc w:val="both"/>
        <w:rPr>
          <w:rFonts w:ascii="Verdana" w:hAnsi="Verdana"/>
          <w:bCs/>
          <w:sz w:val="22"/>
          <w:szCs w:val="22"/>
        </w:rPr>
      </w:pPr>
    </w:p>
    <w:p w14:paraId="549D0326" w14:textId="56B95215" w:rsidR="0033316F" w:rsidRDefault="0040090C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 w:rsidRPr="00811813">
        <w:rPr>
          <w:rFonts w:ascii="Arial" w:hAnsi="Arial" w:cs="Arial"/>
          <w:b/>
          <w:sz w:val="28"/>
          <w:szCs w:val="28"/>
        </w:rPr>
        <w:t>1</w:t>
      </w:r>
      <w:r w:rsidR="0033316F" w:rsidRPr="00811813">
        <w:rPr>
          <w:rFonts w:ascii="Arial" w:hAnsi="Arial" w:cs="Arial"/>
          <w:b/>
          <w:sz w:val="28"/>
          <w:szCs w:val="28"/>
        </w:rPr>
        <w:t>. PERIÓDICOS ESPECÍFICOS DO CURSO</w:t>
      </w:r>
      <w:r w:rsidR="00E04CCC">
        <w:rPr>
          <w:rFonts w:ascii="Arial" w:hAnsi="Arial" w:cs="Arial"/>
          <w:b/>
          <w:sz w:val="28"/>
          <w:szCs w:val="28"/>
        </w:rPr>
        <w:t xml:space="preserve"> - LINKS</w:t>
      </w:r>
    </w:p>
    <w:p w14:paraId="268EB142" w14:textId="77777777" w:rsidR="007E1426" w:rsidRPr="007E1426" w:rsidRDefault="007E1426" w:rsidP="0033316F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819"/>
      </w:tblGrid>
      <w:tr w:rsidR="00171D44" w:rsidRPr="008110D4" w14:paraId="29DB8770" w14:textId="77777777" w:rsidTr="000D52F7">
        <w:tc>
          <w:tcPr>
            <w:tcW w:w="8755" w:type="dxa"/>
            <w:gridSpan w:val="2"/>
            <w:shd w:val="clear" w:color="auto" w:fill="CCFFCC"/>
          </w:tcPr>
          <w:p w14:paraId="1CBA6814" w14:textId="08C8C412" w:rsidR="00171D44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eriódicos disponibilizados de forma gratuita</w:t>
            </w:r>
          </w:p>
          <w:p w14:paraId="5327685D" w14:textId="0A23DBF8" w:rsidR="00171D44" w:rsidRPr="008110D4" w:rsidRDefault="00171D44" w:rsidP="00936659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71D44" w:rsidRPr="008110D4" w14:paraId="4DB701BA" w14:textId="77777777" w:rsidTr="00C048A9">
        <w:tc>
          <w:tcPr>
            <w:tcW w:w="3936" w:type="dxa"/>
            <w:shd w:val="clear" w:color="auto" w:fill="CCFFCC"/>
          </w:tcPr>
          <w:p w14:paraId="3EAC3C3B" w14:textId="4BBE50D0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4819" w:type="dxa"/>
            <w:shd w:val="clear" w:color="auto" w:fill="CCFFCC"/>
          </w:tcPr>
          <w:p w14:paraId="708F8A3C" w14:textId="5F2F26C9" w:rsidR="00171D44" w:rsidRPr="008110D4" w:rsidRDefault="00171D44" w:rsidP="00171D44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8110D4">
              <w:rPr>
                <w:rFonts w:ascii="Arial" w:eastAsia="Calibri" w:hAnsi="Arial" w:cs="Arial"/>
                <w:b/>
              </w:rPr>
              <w:t>LINK</w:t>
            </w:r>
          </w:p>
        </w:tc>
      </w:tr>
      <w:tr w:rsidR="00937520" w:rsidRPr="00335C65" w14:paraId="77917825" w14:textId="77777777" w:rsidTr="00DB7627">
        <w:tc>
          <w:tcPr>
            <w:tcW w:w="3936" w:type="dxa"/>
            <w:shd w:val="clear" w:color="auto" w:fill="auto"/>
          </w:tcPr>
          <w:p w14:paraId="65E78A62" w14:textId="664AAC05" w:rsidR="00937520" w:rsidRPr="00937520" w:rsidRDefault="00937520" w:rsidP="00937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7520">
              <w:rPr>
                <w:rFonts w:asciiTheme="minorHAnsi" w:eastAsia="Calibri" w:hAnsiTheme="minorHAnsi" w:cstheme="minorHAnsi"/>
                <w:sz w:val="22"/>
                <w:szCs w:val="22"/>
              </w:rPr>
              <w:t>Acta Scientiarum Technology</w:t>
            </w:r>
          </w:p>
        </w:tc>
        <w:tc>
          <w:tcPr>
            <w:tcW w:w="4819" w:type="dxa"/>
            <w:vAlign w:val="center"/>
          </w:tcPr>
          <w:p w14:paraId="7EB4C25D" w14:textId="4FE6FD4D" w:rsidR="00937520" w:rsidRPr="00D31726" w:rsidRDefault="00000000" w:rsidP="00937520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8" w:history="1">
              <w:r w:rsidR="00345F9C" w:rsidRPr="00352678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periodicos.uem.br/ojs/index.php/ActaSciTechnol/issue/archive</w:t>
              </w:r>
            </w:hyperlink>
            <w:r w:rsidR="00345F9C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937520" w:rsidRPr="00335C65" w14:paraId="7D9C2B54" w14:textId="77777777" w:rsidTr="00DB7627">
        <w:tc>
          <w:tcPr>
            <w:tcW w:w="3936" w:type="dxa"/>
            <w:shd w:val="clear" w:color="auto" w:fill="auto"/>
          </w:tcPr>
          <w:p w14:paraId="4108320B" w14:textId="59B6368C" w:rsidR="00937520" w:rsidRPr="00937520" w:rsidRDefault="00937520" w:rsidP="00937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7520">
              <w:rPr>
                <w:rFonts w:asciiTheme="minorHAnsi" w:eastAsia="Calibri" w:hAnsiTheme="minorHAnsi" w:cstheme="minorHAnsi"/>
                <w:sz w:val="22"/>
                <w:szCs w:val="22"/>
              </w:rPr>
              <w:t>Ambiente Construído</w:t>
            </w:r>
          </w:p>
        </w:tc>
        <w:tc>
          <w:tcPr>
            <w:tcW w:w="4819" w:type="dxa"/>
            <w:vAlign w:val="center"/>
          </w:tcPr>
          <w:p w14:paraId="7274959A" w14:textId="420E3B7B" w:rsidR="00937520" w:rsidRPr="00D31726" w:rsidRDefault="00000000" w:rsidP="00937520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9" w:history="1">
              <w:r w:rsidR="00345F9C" w:rsidRPr="00352678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eer.ufrgs.br/ambienteconstruido</w:t>
              </w:r>
            </w:hyperlink>
            <w:r w:rsidR="00345F9C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3D3A60" w:rsidRPr="00335C65" w14:paraId="337A7C33" w14:textId="77777777" w:rsidTr="00DB7627">
        <w:tc>
          <w:tcPr>
            <w:tcW w:w="3936" w:type="dxa"/>
            <w:shd w:val="clear" w:color="auto" w:fill="auto"/>
          </w:tcPr>
          <w:p w14:paraId="33A773AD" w14:textId="40D63784" w:rsidR="003D3A60" w:rsidRPr="00937520" w:rsidRDefault="003D3A60" w:rsidP="0093752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Boletim de Ciências Geodésicas</w:t>
            </w:r>
          </w:p>
        </w:tc>
        <w:tc>
          <w:tcPr>
            <w:tcW w:w="4819" w:type="dxa"/>
            <w:vAlign w:val="center"/>
          </w:tcPr>
          <w:p w14:paraId="3A0D837F" w14:textId="36312C71" w:rsidR="003D3A60" w:rsidRPr="00CC0C5E" w:rsidRDefault="00000000" w:rsidP="00937520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0" w:history="1">
              <w:r w:rsidR="00345F9C" w:rsidRPr="00352678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cielo.br/j/bcg/</w:t>
              </w:r>
            </w:hyperlink>
            <w:r w:rsidR="00345F9C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937520" w:rsidRPr="00335C65" w14:paraId="5EDDE2EA" w14:textId="77777777" w:rsidTr="00DB7627">
        <w:tc>
          <w:tcPr>
            <w:tcW w:w="3936" w:type="dxa"/>
            <w:shd w:val="clear" w:color="auto" w:fill="auto"/>
          </w:tcPr>
          <w:p w14:paraId="6D2275B6" w14:textId="3E5786EE" w:rsidR="00937520" w:rsidRPr="00937520" w:rsidRDefault="00937520" w:rsidP="00937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7520">
              <w:rPr>
                <w:rFonts w:asciiTheme="minorHAnsi" w:eastAsia="Calibri" w:hAnsiTheme="minorHAnsi" w:cstheme="minorHAnsi"/>
                <w:sz w:val="22"/>
                <w:szCs w:val="22"/>
              </w:rPr>
              <w:t>Cerâmica</w:t>
            </w:r>
          </w:p>
        </w:tc>
        <w:tc>
          <w:tcPr>
            <w:tcW w:w="4819" w:type="dxa"/>
            <w:vAlign w:val="center"/>
          </w:tcPr>
          <w:p w14:paraId="5E0AC96A" w14:textId="450C379D" w:rsidR="00937520" w:rsidRPr="00D31726" w:rsidRDefault="00000000" w:rsidP="00937520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1" w:history="1">
              <w:r w:rsidR="00345F9C" w:rsidRPr="00352678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cielo.br/j/ce/</w:t>
              </w:r>
            </w:hyperlink>
            <w:r w:rsidR="00345F9C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937520" w:rsidRPr="00335C65" w14:paraId="7B3B95EB" w14:textId="77777777" w:rsidTr="00C048A9">
        <w:tc>
          <w:tcPr>
            <w:tcW w:w="3936" w:type="dxa"/>
            <w:shd w:val="clear" w:color="auto" w:fill="auto"/>
          </w:tcPr>
          <w:p w14:paraId="7933F672" w14:textId="3EE02BC8" w:rsidR="00937520" w:rsidRPr="00937520" w:rsidRDefault="00937520" w:rsidP="00937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7520">
              <w:rPr>
                <w:rFonts w:asciiTheme="minorHAnsi" w:eastAsia="Calibri" w:hAnsiTheme="minorHAnsi" w:cstheme="minorHAnsi"/>
                <w:sz w:val="22"/>
                <w:szCs w:val="22"/>
              </w:rPr>
              <w:t>Engenharia Sanitária Ambiental</w:t>
            </w:r>
          </w:p>
        </w:tc>
        <w:tc>
          <w:tcPr>
            <w:tcW w:w="4819" w:type="dxa"/>
          </w:tcPr>
          <w:p w14:paraId="59826A79" w14:textId="0C36F980" w:rsidR="00937520" w:rsidRPr="00171D44" w:rsidRDefault="00000000" w:rsidP="00937520">
            <w:pPr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2" w:history="1">
              <w:r w:rsidR="00345F9C" w:rsidRPr="00352678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scielo.br/j/esa/</w:t>
              </w:r>
            </w:hyperlink>
            <w:r w:rsidR="00345F9C"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937520" w:rsidRPr="008110D4" w14:paraId="0F64562F" w14:textId="77777777" w:rsidTr="00C048A9">
        <w:tc>
          <w:tcPr>
            <w:tcW w:w="3936" w:type="dxa"/>
            <w:shd w:val="clear" w:color="auto" w:fill="auto"/>
          </w:tcPr>
          <w:p w14:paraId="03ADFC97" w14:textId="38FC70E6" w:rsidR="00937520" w:rsidRPr="00937520" w:rsidRDefault="00937520" w:rsidP="00937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7520">
              <w:rPr>
                <w:rFonts w:asciiTheme="minorHAnsi" w:eastAsia="Calibri" w:hAnsiTheme="minorHAnsi" w:cstheme="minorHAnsi"/>
                <w:sz w:val="22"/>
                <w:szCs w:val="22"/>
              </w:rPr>
              <w:t>Gestão e Tecnologia de Projetos</w:t>
            </w:r>
          </w:p>
        </w:tc>
        <w:tc>
          <w:tcPr>
            <w:tcW w:w="4819" w:type="dxa"/>
          </w:tcPr>
          <w:p w14:paraId="44BFDBE9" w14:textId="4A4A89B1" w:rsidR="00937520" w:rsidRPr="00171D44" w:rsidRDefault="00000000" w:rsidP="0093752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3" w:history="1">
              <w:r w:rsidR="00345F9C" w:rsidRPr="0035267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iau.usp.br/gestaodeprojetos/</w:t>
              </w:r>
            </w:hyperlink>
            <w:r w:rsidR="00345F9C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37520" w:rsidRPr="008110D4" w14:paraId="2ECAF4EB" w14:textId="77777777" w:rsidTr="00C048A9">
        <w:trPr>
          <w:trHeight w:val="406"/>
        </w:trPr>
        <w:tc>
          <w:tcPr>
            <w:tcW w:w="3936" w:type="dxa"/>
            <w:shd w:val="clear" w:color="auto" w:fill="auto"/>
          </w:tcPr>
          <w:p w14:paraId="4AF1A437" w14:textId="4783E7D8" w:rsidR="00937520" w:rsidRPr="00937520" w:rsidRDefault="00937520" w:rsidP="00937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7520">
              <w:rPr>
                <w:rFonts w:asciiTheme="minorHAnsi" w:eastAsia="Calibri" w:hAnsiTheme="minorHAnsi" w:cstheme="minorHAnsi"/>
                <w:sz w:val="22"/>
                <w:szCs w:val="22"/>
              </w:rPr>
              <w:t>Materials Research: Revista Ibero-Americana de materiais</w:t>
            </w:r>
          </w:p>
        </w:tc>
        <w:tc>
          <w:tcPr>
            <w:tcW w:w="4819" w:type="dxa"/>
          </w:tcPr>
          <w:p w14:paraId="3335B76F" w14:textId="64142046" w:rsidR="00937520" w:rsidRPr="00171D44" w:rsidRDefault="00000000" w:rsidP="0093752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4" w:history="1">
              <w:r w:rsidR="00345F9C" w:rsidRPr="0035267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mr/grid</w:t>
              </w:r>
            </w:hyperlink>
            <w:r w:rsidR="00345F9C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37520" w:rsidRPr="008110D4" w14:paraId="1DE97957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B229BCF" w14:textId="2A621D77" w:rsidR="00937520" w:rsidRPr="003D3A60" w:rsidRDefault="00937520" w:rsidP="0093752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37520">
              <w:rPr>
                <w:rFonts w:asciiTheme="minorHAnsi" w:eastAsia="Calibri" w:hAnsiTheme="minorHAnsi" w:cstheme="minorHAnsi"/>
                <w:sz w:val="22"/>
                <w:szCs w:val="22"/>
              </w:rPr>
              <w:t>Revista Brasileira de Ciência do Solo</w:t>
            </w:r>
          </w:p>
        </w:tc>
        <w:tc>
          <w:tcPr>
            <w:tcW w:w="4819" w:type="dxa"/>
          </w:tcPr>
          <w:p w14:paraId="39C03622" w14:textId="355A0F0F" w:rsidR="00937520" w:rsidRPr="00171D44" w:rsidRDefault="00000000" w:rsidP="0093752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5" w:history="1">
              <w:r w:rsidR="00345F9C" w:rsidRPr="0035267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rbcs/grid</w:t>
              </w:r>
            </w:hyperlink>
            <w:r w:rsidR="00345F9C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37520" w:rsidRPr="008110D4" w14:paraId="63765496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DD468EC" w14:textId="11112976" w:rsidR="00937520" w:rsidRPr="003D3A60" w:rsidRDefault="00937520" w:rsidP="0093752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37520">
              <w:rPr>
                <w:rFonts w:asciiTheme="minorHAnsi" w:eastAsia="Calibri" w:hAnsiTheme="minorHAnsi" w:cstheme="minorHAnsi"/>
                <w:sz w:val="22"/>
                <w:szCs w:val="22"/>
              </w:rPr>
              <w:t>Revista Ciência &amp; Tecnologia</w:t>
            </w:r>
          </w:p>
        </w:tc>
        <w:tc>
          <w:tcPr>
            <w:tcW w:w="4819" w:type="dxa"/>
          </w:tcPr>
          <w:p w14:paraId="28C9DED5" w14:textId="2FB07DF5" w:rsidR="00937520" w:rsidRPr="00171D44" w:rsidRDefault="00000000" w:rsidP="0093752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6" w:history="1">
              <w:r w:rsidR="00345F9C" w:rsidRPr="0035267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metodista.br/revistas/revistas-unimep/index.php/cienciatecnologia/issue/view/228</w:t>
              </w:r>
            </w:hyperlink>
            <w:r w:rsidR="00345F9C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D3A60" w:rsidRPr="008110D4" w14:paraId="29F20163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4BF263D" w14:textId="7844396C" w:rsidR="003D3A60" w:rsidRPr="00937520" w:rsidRDefault="003D3A60" w:rsidP="0093752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evista Concreto &amp; Construções</w:t>
            </w:r>
          </w:p>
        </w:tc>
        <w:tc>
          <w:tcPr>
            <w:tcW w:w="4819" w:type="dxa"/>
          </w:tcPr>
          <w:p w14:paraId="742AD31D" w14:textId="125A2D78" w:rsidR="003D3A60" w:rsidRPr="00CC0C5E" w:rsidRDefault="00000000" w:rsidP="0093752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7" w:history="1">
              <w:r w:rsidR="00345F9C" w:rsidRPr="0035267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www.ibracon.org.br/publicacoes/revistas_ibracon/rev_construcao/index.html</w:t>
              </w:r>
            </w:hyperlink>
            <w:r w:rsidR="00345F9C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3D3A60" w:rsidRPr="008110D4" w14:paraId="00F0EFA8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EE3DC82" w14:textId="0C4FEF8C" w:rsidR="003D3A60" w:rsidRDefault="003D3A60" w:rsidP="0093752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D3A6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evista Eletrônica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3D3A60">
              <w:rPr>
                <w:rFonts w:asciiTheme="minorHAnsi" w:eastAsia="Calibri" w:hAnsiTheme="minorHAnsi" w:cstheme="minorHAnsi"/>
                <w:sz w:val="22"/>
                <w:szCs w:val="22"/>
              </w:rPr>
              <w:t>e Engenharia Civil - REEC</w:t>
            </w:r>
          </w:p>
        </w:tc>
        <w:tc>
          <w:tcPr>
            <w:tcW w:w="4819" w:type="dxa"/>
          </w:tcPr>
          <w:p w14:paraId="468F4257" w14:textId="57AE4B81" w:rsidR="003D3A60" w:rsidRPr="003D3A60" w:rsidRDefault="00000000" w:rsidP="0093752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8" w:history="1">
              <w:r w:rsidR="00345F9C" w:rsidRPr="0035267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revistas.ufg.br/reec</w:t>
              </w:r>
            </w:hyperlink>
            <w:r w:rsidR="00345F9C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37520" w:rsidRPr="008110D4" w14:paraId="25499353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69F054C9" w14:textId="72623526" w:rsidR="00937520" w:rsidRPr="003D3A60" w:rsidRDefault="00937520" w:rsidP="0093752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37520">
              <w:rPr>
                <w:rFonts w:asciiTheme="minorHAnsi" w:eastAsia="Calibri" w:hAnsiTheme="minorHAnsi" w:cstheme="minorHAnsi"/>
                <w:sz w:val="22"/>
                <w:szCs w:val="22"/>
              </w:rPr>
              <w:t>Revista Escola de Minas</w:t>
            </w:r>
            <w:r w:rsidR="00CC0C5E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- REM</w:t>
            </w:r>
          </w:p>
        </w:tc>
        <w:tc>
          <w:tcPr>
            <w:tcW w:w="4819" w:type="dxa"/>
          </w:tcPr>
          <w:p w14:paraId="43F190B7" w14:textId="04D35ABA" w:rsidR="00937520" w:rsidRPr="000D53BE" w:rsidRDefault="00000000" w:rsidP="0093752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19" w:history="1">
              <w:r w:rsidR="00345F9C" w:rsidRPr="0035267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rem/</w:t>
              </w:r>
            </w:hyperlink>
            <w:r w:rsidR="00345F9C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63C2B" w:rsidRPr="008110D4" w14:paraId="71617381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0671F0AD" w14:textId="42990477" w:rsidR="00863C2B" w:rsidRPr="00937520" w:rsidRDefault="00863C2B" w:rsidP="0093752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863C2B">
              <w:rPr>
                <w:rFonts w:asciiTheme="minorHAnsi" w:eastAsia="Calibri" w:hAnsiTheme="minorHAnsi" w:cstheme="minorHAnsi"/>
                <w:sz w:val="22"/>
                <w:szCs w:val="22"/>
              </w:rPr>
              <w:t>Revista IBRACON de Estruturas E Materiais</w:t>
            </w:r>
          </w:p>
        </w:tc>
        <w:tc>
          <w:tcPr>
            <w:tcW w:w="4819" w:type="dxa"/>
          </w:tcPr>
          <w:p w14:paraId="5C2ACF59" w14:textId="2DD3ECBB" w:rsidR="00863C2B" w:rsidRPr="00CC0C5E" w:rsidRDefault="00000000" w:rsidP="0093752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0" w:history="1">
              <w:r w:rsidR="00345F9C" w:rsidRPr="0035267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riem/</w:t>
              </w:r>
            </w:hyperlink>
            <w:r w:rsidR="00345F9C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37520" w:rsidRPr="008110D4" w14:paraId="3C673072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009E636" w14:textId="228A3454" w:rsidR="00937520" w:rsidRPr="003D3A60" w:rsidRDefault="00937520" w:rsidP="0093752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37520">
              <w:rPr>
                <w:rFonts w:asciiTheme="minorHAnsi" w:eastAsia="Calibri" w:hAnsiTheme="minorHAnsi" w:cstheme="minorHAnsi"/>
                <w:sz w:val="22"/>
                <w:szCs w:val="22"/>
              </w:rPr>
              <w:t>Revista Matéria</w:t>
            </w:r>
          </w:p>
        </w:tc>
        <w:tc>
          <w:tcPr>
            <w:tcW w:w="4819" w:type="dxa"/>
          </w:tcPr>
          <w:p w14:paraId="56D1744A" w14:textId="299323BE" w:rsidR="00937520" w:rsidRPr="00EF51D1" w:rsidRDefault="00000000" w:rsidP="0093752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1" w:history="1">
              <w:r w:rsidR="00345F9C" w:rsidRPr="0035267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rmat/</w:t>
              </w:r>
            </w:hyperlink>
            <w:r w:rsidR="00345F9C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37520" w:rsidRPr="008110D4" w14:paraId="0F8504A6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12369879" w14:textId="2B064C6A" w:rsidR="00937520" w:rsidRPr="00863C2B" w:rsidRDefault="00937520" w:rsidP="0093752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37520">
              <w:rPr>
                <w:rFonts w:asciiTheme="minorHAnsi" w:eastAsia="Calibri" w:hAnsiTheme="minorHAnsi" w:cstheme="minorHAnsi"/>
                <w:sz w:val="22"/>
                <w:szCs w:val="22"/>
              </w:rPr>
              <w:t>Revista Sul-americana de Engenharia Estrutural</w:t>
            </w:r>
          </w:p>
        </w:tc>
        <w:tc>
          <w:tcPr>
            <w:tcW w:w="4819" w:type="dxa"/>
          </w:tcPr>
          <w:p w14:paraId="538424CF" w14:textId="53C4AA93" w:rsidR="00937520" w:rsidRPr="00171D44" w:rsidRDefault="00000000" w:rsidP="0093752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2" w:history="1">
              <w:r w:rsidR="00345F9C" w:rsidRPr="0035267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://seer.upf.br/index.php/rsaee</w:t>
              </w:r>
            </w:hyperlink>
            <w:r w:rsidR="00345F9C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37520" w:rsidRPr="008110D4" w14:paraId="631806F8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160FD29" w14:textId="2BAE4671" w:rsidR="00937520" w:rsidRPr="00863C2B" w:rsidRDefault="00937520" w:rsidP="00937520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937520">
              <w:rPr>
                <w:rFonts w:asciiTheme="minorHAnsi" w:eastAsia="Calibri" w:hAnsiTheme="minorHAnsi" w:cstheme="minorHAnsi"/>
                <w:sz w:val="22"/>
                <w:szCs w:val="22"/>
              </w:rPr>
              <w:t>Semina – Ciências Exatas e Tecnológicas</w:t>
            </w:r>
          </w:p>
        </w:tc>
        <w:tc>
          <w:tcPr>
            <w:tcW w:w="4819" w:type="dxa"/>
          </w:tcPr>
          <w:p w14:paraId="70DCD659" w14:textId="0287757D" w:rsidR="00937520" w:rsidRPr="00D31726" w:rsidRDefault="00000000" w:rsidP="0093752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3" w:history="1">
              <w:r w:rsidR="00345F9C" w:rsidRPr="0035267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ojs.uel.br/revistas/uel/index.php/semexatas</w:t>
              </w:r>
            </w:hyperlink>
            <w:r w:rsidR="00345F9C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37520" w:rsidRPr="008110D4" w14:paraId="7B1CBAD2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336EB490" w14:textId="57D11EE9" w:rsidR="00937520" w:rsidRPr="00937520" w:rsidRDefault="00937520" w:rsidP="00937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7520">
              <w:rPr>
                <w:rFonts w:asciiTheme="minorHAnsi" w:eastAsia="Calibri" w:hAnsiTheme="minorHAnsi" w:cstheme="minorHAnsi"/>
                <w:sz w:val="22"/>
                <w:szCs w:val="22"/>
              </w:rPr>
              <w:t>Soldagem e Inspeção</w:t>
            </w:r>
          </w:p>
        </w:tc>
        <w:tc>
          <w:tcPr>
            <w:tcW w:w="4819" w:type="dxa"/>
          </w:tcPr>
          <w:p w14:paraId="3911CE1B" w14:textId="62349180" w:rsidR="00937520" w:rsidRPr="00171D44" w:rsidRDefault="00000000" w:rsidP="0093752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4" w:history="1">
              <w:r w:rsidR="00345F9C" w:rsidRPr="00352678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scielo.br/j/si/grid</w:t>
              </w:r>
            </w:hyperlink>
            <w:r w:rsidR="00345F9C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937520" w:rsidRPr="008110D4" w14:paraId="5A2C3EB2" w14:textId="77777777" w:rsidTr="00C048A9">
        <w:trPr>
          <w:trHeight w:val="248"/>
        </w:trPr>
        <w:tc>
          <w:tcPr>
            <w:tcW w:w="3936" w:type="dxa"/>
            <w:shd w:val="clear" w:color="auto" w:fill="auto"/>
          </w:tcPr>
          <w:p w14:paraId="48B34068" w14:textId="1898706A" w:rsidR="00937520" w:rsidRPr="00937520" w:rsidRDefault="00CC0C5E" w:rsidP="00937520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ecno-lógica</w:t>
            </w:r>
          </w:p>
        </w:tc>
        <w:tc>
          <w:tcPr>
            <w:tcW w:w="4819" w:type="dxa"/>
          </w:tcPr>
          <w:p w14:paraId="1FBABE89" w14:textId="479C1FEF" w:rsidR="00937520" w:rsidRPr="00062972" w:rsidRDefault="00000000" w:rsidP="00937520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hyperlink r:id="rId25" w:history="1">
              <w:r w:rsidR="00345F9C" w:rsidRPr="00062972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online.unisc.br/seer/index.php/tecnologica/issue/archive</w:t>
              </w:r>
            </w:hyperlink>
            <w:r w:rsidR="00345F9C" w:rsidRPr="00062972">
              <w:rPr>
                <w:rStyle w:val="Hyperlink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2F61BDB6" w14:textId="77777777" w:rsidR="004960A1" w:rsidRDefault="004960A1">
      <w:pPr>
        <w:rPr>
          <w:color w:val="555555"/>
          <w:sz w:val="23"/>
          <w:szCs w:val="23"/>
          <w:lang w:val="en-US"/>
        </w:rPr>
      </w:pPr>
    </w:p>
    <w:p w14:paraId="48836044" w14:textId="77777777" w:rsidR="004960A1" w:rsidRDefault="004960A1">
      <w:pPr>
        <w:rPr>
          <w:color w:val="555555"/>
          <w:sz w:val="23"/>
          <w:szCs w:val="23"/>
          <w:lang w:val="en-US"/>
        </w:rPr>
      </w:pPr>
    </w:p>
    <w:p w14:paraId="6DFF45C4" w14:textId="77777777" w:rsidR="004960A1" w:rsidRDefault="004960A1">
      <w:pPr>
        <w:rPr>
          <w:color w:val="555555"/>
          <w:sz w:val="23"/>
          <w:szCs w:val="23"/>
          <w:lang w:val="en-US"/>
        </w:rPr>
      </w:pPr>
    </w:p>
    <w:p w14:paraId="64D014B7" w14:textId="7310FE78" w:rsidR="000D53BE" w:rsidRDefault="000D53BE">
      <w:pPr>
        <w:rPr>
          <w:color w:val="555555"/>
          <w:sz w:val="23"/>
          <w:szCs w:val="23"/>
          <w:lang w:val="en-US"/>
        </w:rPr>
      </w:pPr>
      <w:r>
        <w:rPr>
          <w:color w:val="555555"/>
          <w:sz w:val="23"/>
          <w:szCs w:val="23"/>
          <w:lang w:val="en-US"/>
        </w:rPr>
        <w:br w:type="page"/>
      </w:r>
    </w:p>
    <w:p w14:paraId="0BFF320B" w14:textId="77777777" w:rsidR="005A58DD" w:rsidRDefault="005A58DD">
      <w:pPr>
        <w:rPr>
          <w:color w:val="555555"/>
          <w:sz w:val="23"/>
          <w:szCs w:val="23"/>
          <w:lang w:val="en-US"/>
        </w:rPr>
      </w:pPr>
    </w:p>
    <w:p w14:paraId="724E50F5" w14:textId="2F79D8EC" w:rsidR="00E04CCC" w:rsidRDefault="00E04CCC" w:rsidP="00E04CCC">
      <w:pPr>
        <w:tabs>
          <w:tab w:val="left" w:pos="42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Pr="00811813">
        <w:rPr>
          <w:rFonts w:ascii="Arial" w:hAnsi="Arial" w:cs="Arial"/>
          <w:b/>
          <w:sz w:val="28"/>
          <w:szCs w:val="28"/>
        </w:rPr>
        <w:t>. PERIÓDICOS ESPECÍFICOS DO CURS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F51D1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QUALIS</w:t>
      </w:r>
    </w:p>
    <w:p w14:paraId="00A41F1E" w14:textId="7344656A" w:rsidR="00E04CCC" w:rsidRDefault="00E04CCC">
      <w:pPr>
        <w:rPr>
          <w:color w:val="555555"/>
          <w:sz w:val="23"/>
          <w:szCs w:val="23"/>
          <w:lang w:val="en-US"/>
        </w:rPr>
      </w:pPr>
    </w:p>
    <w:tbl>
      <w:tblPr>
        <w:tblW w:w="875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1276"/>
        <w:gridCol w:w="2126"/>
      </w:tblGrid>
      <w:tr w:rsidR="0046304E" w14:paraId="55A675FB" w14:textId="77777777" w:rsidTr="003251F3">
        <w:trPr>
          <w:trHeight w:val="240"/>
        </w:trPr>
        <w:tc>
          <w:tcPr>
            <w:tcW w:w="3085" w:type="dxa"/>
            <w:shd w:val="clear" w:color="auto" w:fill="CCFFCC"/>
          </w:tcPr>
          <w:p w14:paraId="56EF5EF2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Título</w:t>
            </w:r>
          </w:p>
        </w:tc>
        <w:tc>
          <w:tcPr>
            <w:tcW w:w="2268" w:type="dxa"/>
            <w:shd w:val="clear" w:color="auto" w:fill="CCFFCC"/>
          </w:tcPr>
          <w:p w14:paraId="381A4986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nstituição</w:t>
            </w:r>
          </w:p>
        </w:tc>
        <w:tc>
          <w:tcPr>
            <w:tcW w:w="1276" w:type="dxa"/>
            <w:shd w:val="clear" w:color="auto" w:fill="CCFFCC"/>
          </w:tcPr>
          <w:p w14:paraId="63836AD3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ISSN</w:t>
            </w:r>
          </w:p>
        </w:tc>
        <w:tc>
          <w:tcPr>
            <w:tcW w:w="2126" w:type="dxa"/>
            <w:shd w:val="clear" w:color="auto" w:fill="CCFFCC"/>
          </w:tcPr>
          <w:p w14:paraId="43A615FD" w14:textId="77777777" w:rsidR="0046304E" w:rsidRPr="00106D36" w:rsidRDefault="0046304E" w:rsidP="000E32EC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06D36">
              <w:rPr>
                <w:rFonts w:ascii="Arial" w:eastAsia="Calibri" w:hAnsi="Arial" w:cs="Arial"/>
                <w:b/>
              </w:rPr>
              <w:t>Qualis CAPES</w:t>
            </w:r>
          </w:p>
        </w:tc>
      </w:tr>
      <w:tr w:rsidR="004960A1" w:rsidRPr="007C7841" w14:paraId="18E653B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E090DAD" w14:textId="341AF94C" w:rsidR="004960A1" w:rsidRPr="004960A1" w:rsidRDefault="004960A1" w:rsidP="004960A1">
            <w:pPr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Acta Scientiarum Technology</w:t>
            </w:r>
          </w:p>
        </w:tc>
        <w:tc>
          <w:tcPr>
            <w:tcW w:w="2268" w:type="dxa"/>
            <w:shd w:val="clear" w:color="auto" w:fill="auto"/>
          </w:tcPr>
          <w:p w14:paraId="6C5E8A79" w14:textId="09DAA7D0" w:rsidR="004960A1" w:rsidRPr="004960A1" w:rsidRDefault="004960A1" w:rsidP="004960A1">
            <w:pPr>
              <w:jc w:val="center"/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UEM</w:t>
            </w:r>
          </w:p>
        </w:tc>
        <w:tc>
          <w:tcPr>
            <w:tcW w:w="1276" w:type="dxa"/>
            <w:shd w:val="clear" w:color="auto" w:fill="auto"/>
          </w:tcPr>
          <w:p w14:paraId="01F34211" w14:textId="246489D1" w:rsidR="004960A1" w:rsidRPr="004960A1" w:rsidRDefault="004960A1" w:rsidP="004960A1">
            <w:pPr>
              <w:jc w:val="center"/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807-8664</w:t>
            </w:r>
          </w:p>
        </w:tc>
        <w:tc>
          <w:tcPr>
            <w:tcW w:w="2126" w:type="dxa"/>
            <w:shd w:val="clear" w:color="auto" w:fill="auto"/>
          </w:tcPr>
          <w:p w14:paraId="0F0DA101" w14:textId="749F906B" w:rsidR="004960A1" w:rsidRPr="004960A1" w:rsidRDefault="004960A1" w:rsidP="004960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>Engenharias I – B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 xml:space="preserve"> &lt;201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4960A1" w:rsidRPr="007C7841" w14:paraId="1C1BC4AA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223C00A" w14:textId="0751130F" w:rsidR="004960A1" w:rsidRPr="004960A1" w:rsidRDefault="004960A1" w:rsidP="004960A1">
            <w:pPr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Ambiente Construído</w:t>
            </w:r>
          </w:p>
        </w:tc>
        <w:tc>
          <w:tcPr>
            <w:tcW w:w="2268" w:type="dxa"/>
            <w:shd w:val="clear" w:color="auto" w:fill="auto"/>
          </w:tcPr>
          <w:p w14:paraId="408B31C0" w14:textId="4C54CD30" w:rsidR="004960A1" w:rsidRPr="004960A1" w:rsidRDefault="004960A1" w:rsidP="004960A1">
            <w:pPr>
              <w:jc w:val="center"/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UFRGS</w:t>
            </w:r>
          </w:p>
        </w:tc>
        <w:tc>
          <w:tcPr>
            <w:tcW w:w="1276" w:type="dxa"/>
            <w:shd w:val="clear" w:color="auto" w:fill="auto"/>
          </w:tcPr>
          <w:p w14:paraId="37005EBA" w14:textId="6C5080C1" w:rsidR="004960A1" w:rsidRPr="004960A1" w:rsidRDefault="004960A1" w:rsidP="004960A1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4960A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678-8621</w:t>
            </w:r>
          </w:p>
        </w:tc>
        <w:tc>
          <w:tcPr>
            <w:tcW w:w="2126" w:type="dxa"/>
            <w:shd w:val="clear" w:color="auto" w:fill="auto"/>
          </w:tcPr>
          <w:p w14:paraId="243EE674" w14:textId="239C32A8" w:rsidR="004960A1" w:rsidRPr="004960A1" w:rsidRDefault="004960A1" w:rsidP="004960A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 xml:space="preserve">Engenharias I – 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A3</w:t>
            </w: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3E3D0F" w:rsidRPr="007C7841" w14:paraId="012BACC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7258D35" w14:textId="27C062D6" w:rsidR="003E3D0F" w:rsidRPr="004960A1" w:rsidRDefault="003E3D0F" w:rsidP="003E3D0F">
            <w:pPr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eastAsia="Calibri" w:hAnsiTheme="minorHAnsi" w:cstheme="minorHAnsi"/>
              </w:rPr>
              <w:t>Boletim de Ciências Geodésicas</w:t>
            </w:r>
          </w:p>
        </w:tc>
        <w:tc>
          <w:tcPr>
            <w:tcW w:w="2268" w:type="dxa"/>
            <w:shd w:val="clear" w:color="auto" w:fill="auto"/>
          </w:tcPr>
          <w:p w14:paraId="56A71746" w14:textId="1A9C6F55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UFPR</w:t>
            </w:r>
          </w:p>
        </w:tc>
        <w:tc>
          <w:tcPr>
            <w:tcW w:w="1276" w:type="dxa"/>
            <w:shd w:val="clear" w:color="auto" w:fill="auto"/>
          </w:tcPr>
          <w:p w14:paraId="6334BD48" w14:textId="7E67BD35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4960A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982-2170</w:t>
            </w:r>
          </w:p>
        </w:tc>
        <w:tc>
          <w:tcPr>
            <w:tcW w:w="2126" w:type="dxa"/>
            <w:shd w:val="clear" w:color="auto" w:fill="auto"/>
          </w:tcPr>
          <w:p w14:paraId="4EBB43FA" w14:textId="77C762DA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 xml:space="preserve">Engenharias I – 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A4</w:t>
            </w: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3E3D0F" w:rsidRPr="007C7841" w14:paraId="3005D2E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71AF566" w14:textId="6CD29655" w:rsidR="003E3D0F" w:rsidRPr="004960A1" w:rsidRDefault="003E3D0F" w:rsidP="003E3D0F">
            <w:pPr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Cerâmica</w:t>
            </w:r>
          </w:p>
        </w:tc>
        <w:tc>
          <w:tcPr>
            <w:tcW w:w="2268" w:type="dxa"/>
            <w:shd w:val="clear" w:color="auto" w:fill="auto"/>
          </w:tcPr>
          <w:p w14:paraId="6045422A" w14:textId="65DE3349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Associação Brasileira de Cerâmica</w:t>
            </w:r>
          </w:p>
        </w:tc>
        <w:tc>
          <w:tcPr>
            <w:tcW w:w="1276" w:type="dxa"/>
            <w:shd w:val="clear" w:color="auto" w:fill="auto"/>
          </w:tcPr>
          <w:p w14:paraId="5C0825B0" w14:textId="186273D4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4960A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678-4553</w:t>
            </w:r>
          </w:p>
        </w:tc>
        <w:tc>
          <w:tcPr>
            <w:tcW w:w="2126" w:type="dxa"/>
            <w:shd w:val="clear" w:color="auto" w:fill="auto"/>
          </w:tcPr>
          <w:p w14:paraId="3F9AC860" w14:textId="1BA5724A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>Engenharias I – B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3E3D0F" w:rsidRPr="0001245B" w14:paraId="15867B7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6BE6984" w14:textId="37419FD0" w:rsidR="003E3D0F" w:rsidRPr="004960A1" w:rsidRDefault="003E3D0F" w:rsidP="003E3D0F">
            <w:pPr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Engenharia Sanitária Ambiental</w:t>
            </w:r>
          </w:p>
        </w:tc>
        <w:tc>
          <w:tcPr>
            <w:tcW w:w="2268" w:type="dxa"/>
            <w:shd w:val="clear" w:color="auto" w:fill="auto"/>
          </w:tcPr>
          <w:p w14:paraId="01E2E1EC" w14:textId="6B9CCFAB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Associação Brasileira de Engenharia Sanitária e Ambiental - ABES</w:t>
            </w:r>
          </w:p>
        </w:tc>
        <w:tc>
          <w:tcPr>
            <w:tcW w:w="1276" w:type="dxa"/>
            <w:shd w:val="clear" w:color="auto" w:fill="auto"/>
          </w:tcPr>
          <w:p w14:paraId="7801BCAC" w14:textId="79D7BC8B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4960A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809-4457</w:t>
            </w:r>
          </w:p>
        </w:tc>
        <w:tc>
          <w:tcPr>
            <w:tcW w:w="2126" w:type="dxa"/>
            <w:shd w:val="clear" w:color="auto" w:fill="auto"/>
          </w:tcPr>
          <w:p w14:paraId="006A9FF0" w14:textId="21DFC4CA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 xml:space="preserve">Engenharias I – 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A4</w:t>
            </w: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3E3D0F" w:rsidRPr="007C7841" w14:paraId="09C1E77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C26EE53" w14:textId="2D9FE13A" w:rsidR="003E3D0F" w:rsidRPr="004960A1" w:rsidRDefault="003E3D0F" w:rsidP="003E3D0F">
            <w:pPr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Gestão e Tecnologia de Projetos</w:t>
            </w:r>
          </w:p>
        </w:tc>
        <w:tc>
          <w:tcPr>
            <w:tcW w:w="2268" w:type="dxa"/>
            <w:shd w:val="clear" w:color="auto" w:fill="auto"/>
          </w:tcPr>
          <w:p w14:paraId="4C91ACBC" w14:textId="69904057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Instituto de Arquitetura e Urbanismo – USP – São Carlos</w:t>
            </w:r>
          </w:p>
        </w:tc>
        <w:tc>
          <w:tcPr>
            <w:tcW w:w="1276" w:type="dxa"/>
            <w:shd w:val="clear" w:color="auto" w:fill="auto"/>
          </w:tcPr>
          <w:p w14:paraId="0B9C8630" w14:textId="5E013460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4960A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981-1543</w:t>
            </w:r>
          </w:p>
        </w:tc>
        <w:tc>
          <w:tcPr>
            <w:tcW w:w="2126" w:type="dxa"/>
            <w:shd w:val="clear" w:color="auto" w:fill="auto"/>
          </w:tcPr>
          <w:p w14:paraId="0ED48368" w14:textId="37A23AEC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 xml:space="preserve">Engenharias I – 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A2</w:t>
            </w: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3E3D0F" w:rsidRPr="007C7841" w14:paraId="6B55EDCB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ED9093B" w14:textId="021C06AD" w:rsidR="003E3D0F" w:rsidRPr="004960A1" w:rsidRDefault="003E3D0F" w:rsidP="003E3D0F">
            <w:pPr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Materials Research: Revista Ibero-Americana de materiais</w:t>
            </w:r>
          </w:p>
        </w:tc>
        <w:tc>
          <w:tcPr>
            <w:tcW w:w="2268" w:type="dxa"/>
            <w:shd w:val="clear" w:color="auto" w:fill="auto"/>
          </w:tcPr>
          <w:p w14:paraId="17441033" w14:textId="0838CABB" w:rsidR="003E3D0F" w:rsidRPr="004960A1" w:rsidRDefault="003E3D0F" w:rsidP="003E3D0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ABM, ABC, ABPol</w:t>
            </w:r>
          </w:p>
        </w:tc>
        <w:tc>
          <w:tcPr>
            <w:tcW w:w="1276" w:type="dxa"/>
            <w:shd w:val="clear" w:color="auto" w:fill="auto"/>
          </w:tcPr>
          <w:p w14:paraId="292E406E" w14:textId="05C61E0A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4960A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980-5373</w:t>
            </w:r>
          </w:p>
        </w:tc>
        <w:tc>
          <w:tcPr>
            <w:tcW w:w="2126" w:type="dxa"/>
            <w:shd w:val="clear" w:color="auto" w:fill="auto"/>
          </w:tcPr>
          <w:p w14:paraId="0A048B05" w14:textId="1712A527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 xml:space="preserve">Engenharias I – A2 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3E3D0F" w:rsidRPr="007C7841" w14:paraId="55FAD16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A9080AD" w14:textId="38062DCD" w:rsidR="003E3D0F" w:rsidRPr="004960A1" w:rsidRDefault="003E3D0F" w:rsidP="003E3D0F">
            <w:pPr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Revista Brasileira de Ciência do Solo</w:t>
            </w:r>
          </w:p>
        </w:tc>
        <w:tc>
          <w:tcPr>
            <w:tcW w:w="2268" w:type="dxa"/>
            <w:shd w:val="clear" w:color="auto" w:fill="auto"/>
          </w:tcPr>
          <w:p w14:paraId="061982A5" w14:textId="6017F2F4" w:rsidR="003E3D0F" w:rsidRPr="004960A1" w:rsidRDefault="003E3D0F" w:rsidP="003E3D0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SBCS</w:t>
            </w:r>
          </w:p>
        </w:tc>
        <w:tc>
          <w:tcPr>
            <w:tcW w:w="1276" w:type="dxa"/>
            <w:shd w:val="clear" w:color="auto" w:fill="auto"/>
          </w:tcPr>
          <w:p w14:paraId="1BB5A4B9" w14:textId="11D0608C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4960A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806-9657</w:t>
            </w:r>
          </w:p>
        </w:tc>
        <w:tc>
          <w:tcPr>
            <w:tcW w:w="2126" w:type="dxa"/>
            <w:shd w:val="clear" w:color="auto" w:fill="auto"/>
          </w:tcPr>
          <w:p w14:paraId="31FD1AD3" w14:textId="3BA0A460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 xml:space="preserve">Engenharias I – 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A3</w:t>
            </w: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3E3D0F" w:rsidRPr="007C7841" w14:paraId="1C2C7B29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23C2AB6" w14:textId="69D348D8" w:rsidR="003E3D0F" w:rsidRPr="004960A1" w:rsidRDefault="003E3D0F" w:rsidP="003E3D0F">
            <w:pPr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Revista Ciência &amp; Tecnologia</w:t>
            </w:r>
          </w:p>
        </w:tc>
        <w:tc>
          <w:tcPr>
            <w:tcW w:w="2268" w:type="dxa"/>
            <w:shd w:val="clear" w:color="auto" w:fill="auto"/>
          </w:tcPr>
          <w:p w14:paraId="593F4C4D" w14:textId="699E6AA6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Metodista</w:t>
            </w:r>
          </w:p>
        </w:tc>
        <w:tc>
          <w:tcPr>
            <w:tcW w:w="1276" w:type="dxa"/>
            <w:shd w:val="clear" w:color="auto" w:fill="auto"/>
          </w:tcPr>
          <w:p w14:paraId="6C5F0B0D" w14:textId="7D6E4D86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4960A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2238-1252</w:t>
            </w:r>
          </w:p>
        </w:tc>
        <w:tc>
          <w:tcPr>
            <w:tcW w:w="2126" w:type="dxa"/>
            <w:shd w:val="clear" w:color="auto" w:fill="auto"/>
          </w:tcPr>
          <w:p w14:paraId="1537E3D7" w14:textId="45D64665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 xml:space="preserve">Engenharias III – 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3E3D0F" w:rsidRPr="007C7841" w14:paraId="281F7268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3A9402D8" w14:textId="3C340DB5" w:rsidR="003E3D0F" w:rsidRPr="004960A1" w:rsidRDefault="003E3D0F" w:rsidP="003E3D0F">
            <w:pPr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eastAsia="Calibri" w:hAnsiTheme="minorHAnsi" w:cstheme="minorHAnsi"/>
              </w:rPr>
              <w:t>Revista Concreto &amp; Construções</w:t>
            </w:r>
          </w:p>
        </w:tc>
        <w:tc>
          <w:tcPr>
            <w:tcW w:w="2268" w:type="dxa"/>
            <w:shd w:val="clear" w:color="auto" w:fill="auto"/>
          </w:tcPr>
          <w:p w14:paraId="5B3DF96D" w14:textId="33FEBF1B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IBRACON - Instituto Brasileiro de Concreto</w:t>
            </w:r>
          </w:p>
        </w:tc>
        <w:tc>
          <w:tcPr>
            <w:tcW w:w="1276" w:type="dxa"/>
            <w:shd w:val="clear" w:color="auto" w:fill="auto"/>
          </w:tcPr>
          <w:p w14:paraId="7396A615" w14:textId="4EF64D4B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4960A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809-7197</w:t>
            </w:r>
          </w:p>
        </w:tc>
        <w:tc>
          <w:tcPr>
            <w:tcW w:w="2126" w:type="dxa"/>
            <w:shd w:val="clear" w:color="auto" w:fill="auto"/>
          </w:tcPr>
          <w:p w14:paraId="756E6B83" w14:textId="7E0DC3AD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 xml:space="preserve">Engenharias I – B3 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3E3D0F" w:rsidRPr="007C7841" w14:paraId="073A0960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06FB2D1" w14:textId="5A0011F5" w:rsidR="003E3D0F" w:rsidRPr="004960A1" w:rsidRDefault="003E3D0F" w:rsidP="003E3D0F">
            <w:pPr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Revista Eletrônica De Engenharia Civil - REEC</w:t>
            </w:r>
          </w:p>
        </w:tc>
        <w:tc>
          <w:tcPr>
            <w:tcW w:w="2268" w:type="dxa"/>
            <w:shd w:val="clear" w:color="auto" w:fill="auto"/>
          </w:tcPr>
          <w:p w14:paraId="682BD025" w14:textId="4FBDCA6E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Univ. Federal de Goiás</w:t>
            </w:r>
          </w:p>
        </w:tc>
        <w:tc>
          <w:tcPr>
            <w:tcW w:w="1276" w:type="dxa"/>
            <w:shd w:val="clear" w:color="auto" w:fill="auto"/>
          </w:tcPr>
          <w:p w14:paraId="73DCFB92" w14:textId="3F0BC36A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4960A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2179-0612</w:t>
            </w:r>
          </w:p>
        </w:tc>
        <w:tc>
          <w:tcPr>
            <w:tcW w:w="2126" w:type="dxa"/>
            <w:shd w:val="clear" w:color="auto" w:fill="auto"/>
          </w:tcPr>
          <w:p w14:paraId="7FAC11F6" w14:textId="5FC9A596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>Engenharias I – B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3E3D0F" w:rsidRPr="007C7841" w14:paraId="17441F92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961E260" w14:textId="41549119" w:rsidR="003E3D0F" w:rsidRPr="004960A1" w:rsidRDefault="003E3D0F" w:rsidP="003E3D0F">
            <w:pPr>
              <w:jc w:val="both"/>
              <w:rPr>
                <w:rFonts w:asciiTheme="minorHAnsi" w:eastAsia="Calibr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Revista Escola de Minas - REM</w:t>
            </w:r>
          </w:p>
        </w:tc>
        <w:tc>
          <w:tcPr>
            <w:tcW w:w="2268" w:type="dxa"/>
            <w:shd w:val="clear" w:color="auto" w:fill="auto"/>
          </w:tcPr>
          <w:p w14:paraId="0B36414A" w14:textId="644F52E2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Escola de Minas</w:t>
            </w:r>
          </w:p>
        </w:tc>
        <w:tc>
          <w:tcPr>
            <w:tcW w:w="1276" w:type="dxa"/>
            <w:shd w:val="clear" w:color="auto" w:fill="auto"/>
          </w:tcPr>
          <w:p w14:paraId="3B736124" w14:textId="522B8A08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4960A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807-0353</w:t>
            </w:r>
          </w:p>
        </w:tc>
        <w:tc>
          <w:tcPr>
            <w:tcW w:w="2126" w:type="dxa"/>
            <w:shd w:val="clear" w:color="auto" w:fill="auto"/>
          </w:tcPr>
          <w:p w14:paraId="5F8F4B2E" w14:textId="65DB2647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 xml:space="preserve">Engenharias I – 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A4</w:t>
            </w: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3E3D0F" w:rsidRPr="007C7841" w14:paraId="1E1D6009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57E15327" w14:textId="26702C4A" w:rsidR="003E3D0F" w:rsidRPr="004960A1" w:rsidRDefault="003E3D0F" w:rsidP="003E3D0F">
            <w:pPr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Revista IBRACON de Estruturas E Materiais</w:t>
            </w:r>
          </w:p>
        </w:tc>
        <w:tc>
          <w:tcPr>
            <w:tcW w:w="2268" w:type="dxa"/>
            <w:shd w:val="clear" w:color="auto" w:fill="auto"/>
          </w:tcPr>
          <w:p w14:paraId="7A3FEC56" w14:textId="385FE348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IBRACON - Instituto Brasileiro do Concreto</w:t>
            </w:r>
          </w:p>
        </w:tc>
        <w:tc>
          <w:tcPr>
            <w:tcW w:w="1276" w:type="dxa"/>
            <w:shd w:val="clear" w:color="auto" w:fill="auto"/>
          </w:tcPr>
          <w:p w14:paraId="015A9209" w14:textId="519F172C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4960A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983-4195</w:t>
            </w:r>
          </w:p>
        </w:tc>
        <w:tc>
          <w:tcPr>
            <w:tcW w:w="2126" w:type="dxa"/>
            <w:shd w:val="clear" w:color="auto" w:fill="auto"/>
          </w:tcPr>
          <w:p w14:paraId="6284DCF4" w14:textId="7363E74E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 xml:space="preserve">Engenharias I – 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A3</w:t>
            </w: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3E3D0F" w:rsidRPr="007C7841" w14:paraId="3273F30F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67F9FDE7" w14:textId="5F48E0E7" w:rsidR="003E3D0F" w:rsidRPr="004960A1" w:rsidRDefault="003E3D0F" w:rsidP="003E3D0F">
            <w:pPr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Revista Matéria</w:t>
            </w:r>
          </w:p>
        </w:tc>
        <w:tc>
          <w:tcPr>
            <w:tcW w:w="2268" w:type="dxa"/>
            <w:shd w:val="clear" w:color="auto" w:fill="auto"/>
          </w:tcPr>
          <w:p w14:paraId="7C8E6F71" w14:textId="09E8E9AB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UFRJ</w:t>
            </w:r>
          </w:p>
        </w:tc>
        <w:tc>
          <w:tcPr>
            <w:tcW w:w="1276" w:type="dxa"/>
            <w:shd w:val="clear" w:color="auto" w:fill="auto"/>
          </w:tcPr>
          <w:p w14:paraId="7F562ACC" w14:textId="4759003D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4960A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517-7076</w:t>
            </w:r>
          </w:p>
        </w:tc>
        <w:tc>
          <w:tcPr>
            <w:tcW w:w="2126" w:type="dxa"/>
            <w:shd w:val="clear" w:color="auto" w:fill="auto"/>
          </w:tcPr>
          <w:p w14:paraId="5EE5D6F2" w14:textId="0C206036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>Engenharias I – B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3E3D0F" w:rsidRPr="007C7841" w14:paraId="339AB32E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77B629DB" w14:textId="716DE2D9" w:rsidR="003E3D0F" w:rsidRPr="004960A1" w:rsidRDefault="003E3D0F" w:rsidP="003E3D0F">
            <w:pPr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Revista Sul-Americana de Engenharia Estrutural</w:t>
            </w:r>
          </w:p>
        </w:tc>
        <w:tc>
          <w:tcPr>
            <w:tcW w:w="2268" w:type="dxa"/>
            <w:shd w:val="clear" w:color="auto" w:fill="auto"/>
          </w:tcPr>
          <w:p w14:paraId="2270B5F0" w14:textId="1FA49346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UPF- Univ. de Passo Fundo</w:t>
            </w:r>
          </w:p>
        </w:tc>
        <w:tc>
          <w:tcPr>
            <w:tcW w:w="1276" w:type="dxa"/>
            <w:shd w:val="clear" w:color="auto" w:fill="auto"/>
          </w:tcPr>
          <w:p w14:paraId="590089EF" w14:textId="07B2A266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4960A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2316-2457</w:t>
            </w:r>
          </w:p>
        </w:tc>
        <w:tc>
          <w:tcPr>
            <w:tcW w:w="2126" w:type="dxa"/>
            <w:shd w:val="clear" w:color="auto" w:fill="auto"/>
          </w:tcPr>
          <w:p w14:paraId="04B87630" w14:textId="172AA571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>Engenharias I – B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3E3D0F" w:rsidRPr="007C7841" w14:paraId="3E3C578F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1A644300" w14:textId="67CE02B9" w:rsidR="003E3D0F" w:rsidRPr="004960A1" w:rsidRDefault="003E3D0F" w:rsidP="003E3D0F">
            <w:pPr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Semina – Ciências Exatas e Tecnológicas</w:t>
            </w:r>
          </w:p>
        </w:tc>
        <w:tc>
          <w:tcPr>
            <w:tcW w:w="2268" w:type="dxa"/>
            <w:shd w:val="clear" w:color="auto" w:fill="auto"/>
          </w:tcPr>
          <w:p w14:paraId="136B24EE" w14:textId="654B4F97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UEL</w:t>
            </w:r>
          </w:p>
        </w:tc>
        <w:tc>
          <w:tcPr>
            <w:tcW w:w="1276" w:type="dxa"/>
            <w:shd w:val="clear" w:color="auto" w:fill="auto"/>
          </w:tcPr>
          <w:p w14:paraId="10746E58" w14:textId="153952A3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4960A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679-0375</w:t>
            </w:r>
          </w:p>
        </w:tc>
        <w:tc>
          <w:tcPr>
            <w:tcW w:w="2126" w:type="dxa"/>
            <w:shd w:val="clear" w:color="auto" w:fill="auto"/>
          </w:tcPr>
          <w:p w14:paraId="5DB9DC11" w14:textId="14A5D362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 xml:space="preserve">Engenharias I – B4 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3E3D0F" w:rsidRPr="007C7841" w14:paraId="392ABE34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25404491" w14:textId="25DDC3BB" w:rsidR="003E3D0F" w:rsidRPr="004960A1" w:rsidRDefault="003E3D0F" w:rsidP="003E3D0F">
            <w:pPr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Soldagem e Inspeção</w:t>
            </w:r>
          </w:p>
        </w:tc>
        <w:tc>
          <w:tcPr>
            <w:tcW w:w="2268" w:type="dxa"/>
            <w:shd w:val="clear" w:color="auto" w:fill="auto"/>
          </w:tcPr>
          <w:p w14:paraId="2D933868" w14:textId="47AAA40A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Associação Brasileira de Soldagem</w:t>
            </w:r>
          </w:p>
        </w:tc>
        <w:tc>
          <w:tcPr>
            <w:tcW w:w="1276" w:type="dxa"/>
            <w:shd w:val="clear" w:color="auto" w:fill="auto"/>
          </w:tcPr>
          <w:p w14:paraId="03E7BD6F" w14:textId="7863FBEE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4960A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980-6973</w:t>
            </w:r>
          </w:p>
        </w:tc>
        <w:tc>
          <w:tcPr>
            <w:tcW w:w="2126" w:type="dxa"/>
            <w:shd w:val="clear" w:color="auto" w:fill="auto"/>
          </w:tcPr>
          <w:p w14:paraId="7A696A95" w14:textId="22F56B71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>Engenharias II – B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  <w:tr w:rsidR="003E3D0F" w:rsidRPr="007C7841" w14:paraId="29C056A0" w14:textId="77777777" w:rsidTr="003251F3">
        <w:trPr>
          <w:trHeight w:val="266"/>
        </w:trPr>
        <w:tc>
          <w:tcPr>
            <w:tcW w:w="3085" w:type="dxa"/>
            <w:shd w:val="clear" w:color="auto" w:fill="auto"/>
          </w:tcPr>
          <w:p w14:paraId="0465CAA2" w14:textId="4FF92ADA" w:rsidR="003E3D0F" w:rsidRPr="004960A1" w:rsidRDefault="003E3D0F" w:rsidP="003E3D0F">
            <w:pPr>
              <w:rPr>
                <w:rFonts w:asciiTheme="minorHAns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Tecno-lógica</w:t>
            </w:r>
          </w:p>
        </w:tc>
        <w:tc>
          <w:tcPr>
            <w:tcW w:w="2268" w:type="dxa"/>
            <w:shd w:val="clear" w:color="auto" w:fill="auto"/>
          </w:tcPr>
          <w:p w14:paraId="501B6146" w14:textId="24EDBDF8" w:rsidR="003E3D0F" w:rsidRPr="004960A1" w:rsidRDefault="003E3D0F" w:rsidP="003E3D0F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4960A1">
              <w:rPr>
                <w:rFonts w:asciiTheme="minorHAnsi" w:hAnsiTheme="minorHAnsi" w:cstheme="minorHAnsi"/>
              </w:rPr>
              <w:t>Univ. de Santa Cruz do Sul - RS</w:t>
            </w:r>
          </w:p>
        </w:tc>
        <w:tc>
          <w:tcPr>
            <w:tcW w:w="1276" w:type="dxa"/>
            <w:shd w:val="clear" w:color="auto" w:fill="auto"/>
          </w:tcPr>
          <w:p w14:paraId="456F8BA7" w14:textId="4F9DA597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color w:val="333333"/>
                <w:shd w:val="clear" w:color="auto" w:fill="FFFFFF"/>
              </w:rPr>
            </w:pPr>
            <w:r w:rsidRPr="004960A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982-6753</w:t>
            </w:r>
          </w:p>
        </w:tc>
        <w:tc>
          <w:tcPr>
            <w:tcW w:w="2126" w:type="dxa"/>
            <w:shd w:val="clear" w:color="auto" w:fill="auto"/>
          </w:tcPr>
          <w:p w14:paraId="634D5B9C" w14:textId="5347A237" w:rsidR="003E3D0F" w:rsidRPr="004960A1" w:rsidRDefault="003E3D0F" w:rsidP="003E3D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 xml:space="preserve">Engenharias I – 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4960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lt;201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/20</w:t>
            </w:r>
            <w:r w:rsidR="00EB665D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="00EB665D" w:rsidRPr="004960A1">
              <w:rPr>
                <w:rFonts w:asciiTheme="minorHAnsi" w:hAnsiTheme="minorHAnsi" w:cstheme="minorHAnsi"/>
                <w:sz w:val="18"/>
                <w:szCs w:val="18"/>
              </w:rPr>
              <w:t>&gt;</w:t>
            </w:r>
          </w:p>
        </w:tc>
      </w:tr>
    </w:tbl>
    <w:p w14:paraId="499BD0FC" w14:textId="55006F5A" w:rsidR="00E04CCC" w:rsidRDefault="00E04CCC" w:rsidP="00CE2861">
      <w:pPr>
        <w:jc w:val="both"/>
        <w:rPr>
          <w:rFonts w:ascii="Arial" w:hAnsi="Arial"/>
          <w:highlight w:val="yellow"/>
          <w:lang w:val="en-US"/>
        </w:rPr>
      </w:pPr>
    </w:p>
    <w:p w14:paraId="55527E10" w14:textId="58BB0C78" w:rsidR="009816D4" w:rsidRDefault="009816D4" w:rsidP="00CE2861">
      <w:pPr>
        <w:jc w:val="both"/>
        <w:rPr>
          <w:rFonts w:ascii="Arial" w:hAnsi="Arial"/>
          <w:highlight w:val="yellow"/>
          <w:lang w:val="en-US"/>
        </w:rPr>
      </w:pPr>
    </w:p>
    <w:p w14:paraId="798C03B3" w14:textId="77777777" w:rsidR="001A6204" w:rsidRPr="0040108A" w:rsidRDefault="00000000" w:rsidP="001A6204">
      <w:pPr>
        <w:pStyle w:val="Recuodecorpodetexto2"/>
        <w:ind w:left="0" w:firstLine="0"/>
        <w:rPr>
          <w:rFonts w:ascii="Verdana" w:hAnsi="Verdana"/>
          <w:highlight w:val="yellow"/>
        </w:rPr>
      </w:pPr>
      <w:r>
        <w:rPr>
          <w:rFonts w:ascii="Arial" w:hAnsi="Arial"/>
          <w:noProof/>
          <w:highlight w:val="yellow"/>
        </w:rPr>
        <w:object w:dxaOrig="1440" w:dyaOrig="1440" w14:anchorId="4E68EE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8" o:spid="_x0000_s2050" type="#_x0000_t75" style="position:absolute;left:0;text-align:left;margin-left:-4.45pt;margin-top:2.5pt;width:314.35pt;height:53.1pt;z-index:251659264" fillcolor="#0c9" strokeweight="1pt">
            <v:stroke startarrowwidth="narrow" startarrowlength="short" endarrowwidth="narrow" endarrowlength="short"/>
            <v:imagedata r:id="rId26" o:title=""/>
            <v:shadow color="#969696"/>
          </v:shape>
          <o:OLEObject Type="Embed" ProgID="Word.Document.8" ShapeID="Object 18" DrawAspect="Content" ObjectID="_1734947402" r:id="rId27">
            <o:FieldCodes>\s</o:FieldCodes>
          </o:OLEObject>
        </w:object>
      </w:r>
    </w:p>
    <w:p w14:paraId="0B76D04F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682217ED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7EFCC5E5" w14:textId="77777777" w:rsidR="001A6204" w:rsidRPr="0040108A" w:rsidRDefault="001A6204" w:rsidP="001A6204">
      <w:pPr>
        <w:pStyle w:val="Recuodecorpodetexto2"/>
        <w:ind w:left="0" w:firstLine="0"/>
        <w:rPr>
          <w:rFonts w:ascii="Verdana" w:hAnsi="Verdana"/>
          <w:highlight w:val="yellow"/>
        </w:rPr>
      </w:pPr>
    </w:p>
    <w:p w14:paraId="4240EA7C" w14:textId="77777777" w:rsidR="001A6204" w:rsidRPr="007B4CA0" w:rsidRDefault="001A6204" w:rsidP="001A6204">
      <w:pPr>
        <w:pStyle w:val="Recuodecorpodetexto2"/>
        <w:ind w:left="0" w:firstLine="0"/>
        <w:rPr>
          <w:rFonts w:ascii="Verdana" w:hAnsi="Verdana"/>
        </w:rPr>
      </w:pPr>
      <w:r w:rsidRPr="007B4CA0">
        <w:rPr>
          <w:rFonts w:ascii="Verdana" w:hAnsi="Verdana"/>
        </w:rPr>
        <w:t>Eliane Ferreira Young Blood</w:t>
      </w:r>
    </w:p>
    <w:p w14:paraId="4F708078" w14:textId="77777777" w:rsidR="001A6204" w:rsidRPr="007B4CA0" w:rsidRDefault="001A6204" w:rsidP="001A6204">
      <w:pPr>
        <w:pStyle w:val="Recuodecorpodetexto2"/>
        <w:ind w:left="0" w:firstLine="0"/>
        <w:rPr>
          <w:rFonts w:ascii="Verdana" w:hAnsi="Verdana"/>
        </w:rPr>
      </w:pPr>
      <w:r w:rsidRPr="007B4CA0">
        <w:rPr>
          <w:rFonts w:ascii="Verdana" w:hAnsi="Verdana"/>
        </w:rPr>
        <w:t>Coordenadora – Biblioteca Central</w:t>
      </w:r>
    </w:p>
    <w:p w14:paraId="18166FE6" w14:textId="2FCF94A9" w:rsidR="005A58DD" w:rsidRDefault="005A58DD" w:rsidP="00CE2861">
      <w:pPr>
        <w:jc w:val="both"/>
        <w:rPr>
          <w:rFonts w:ascii="Arial" w:hAnsi="Arial"/>
          <w:highlight w:val="yellow"/>
          <w:lang w:val="en-US"/>
        </w:rPr>
      </w:pPr>
    </w:p>
    <w:p w14:paraId="4986E385" w14:textId="77777777" w:rsidR="005A58DD" w:rsidRPr="003C478F" w:rsidRDefault="005A58DD" w:rsidP="00CE2861">
      <w:pPr>
        <w:jc w:val="both"/>
        <w:rPr>
          <w:rFonts w:ascii="Arial" w:hAnsi="Arial"/>
          <w:highlight w:val="yellow"/>
          <w:lang w:val="en-US"/>
        </w:rPr>
      </w:pPr>
    </w:p>
    <w:sectPr w:rsidR="005A58DD" w:rsidRPr="003C478F" w:rsidSect="00386CCD">
      <w:headerReference w:type="default" r:id="rId28"/>
      <w:footerReference w:type="default" r:id="rId29"/>
      <w:headerReference w:type="first" r:id="rId30"/>
      <w:footerReference w:type="first" r:id="rId31"/>
      <w:pgSz w:w="11907" w:h="16840" w:code="9"/>
      <w:pgMar w:top="1417" w:right="1701" w:bottom="993" w:left="1701" w:header="102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86E2" w14:textId="77777777" w:rsidR="00094FB1" w:rsidRDefault="00094FB1">
      <w:r>
        <w:separator/>
      </w:r>
    </w:p>
  </w:endnote>
  <w:endnote w:type="continuationSeparator" w:id="0">
    <w:p w14:paraId="1D11E3A5" w14:textId="77777777" w:rsidR="00094FB1" w:rsidRDefault="0009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ida BT">
    <w:altName w:val="Candida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CA4E" w14:textId="77777777" w:rsidR="00D01352" w:rsidRDefault="00D01352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73B58" w14:textId="77777777" w:rsidR="00D01352" w:rsidRDefault="00D01352">
    <w:pPr>
      <w:pStyle w:val="Rodap"/>
      <w:pBdr>
        <w:top w:val="single" w:sz="6" w:space="1" w:color="auto"/>
      </w:pBdr>
      <w:tabs>
        <w:tab w:val="clear" w:pos="4419"/>
        <w:tab w:val="clear" w:pos="8838"/>
        <w:tab w:val="left" w:pos="5103"/>
        <w:tab w:val="right" w:pos="9639"/>
      </w:tabs>
    </w:pPr>
    <w:r>
      <w:rPr>
        <w:b/>
        <w:sz w:val="24"/>
      </w:rPr>
      <w:t>Data de Efetivação: ISO@06</w:t>
    </w:r>
    <w:r>
      <w:tab/>
    </w:r>
    <w:r>
      <w:rPr>
        <w:b/>
        <w:sz w:val="24"/>
      </w:rPr>
      <w:t>ISO@09</w:t>
    </w:r>
  </w:p>
  <w:p w14:paraId="1A4C8DCB" w14:textId="77777777" w:rsidR="00D01352" w:rsidRDefault="00D01352">
    <w:pPr>
      <w:pStyle w:val="Rodap"/>
      <w:tabs>
        <w:tab w:val="clear" w:pos="4419"/>
        <w:tab w:val="clear" w:pos="8838"/>
        <w:tab w:val="right" w:pos="9639"/>
      </w:tabs>
      <w:jc w:val="right"/>
    </w:pPr>
    <w:r>
      <w:object w:dxaOrig="1095" w:dyaOrig="1095" w14:anchorId="7ACE2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.75pt;height:54.75pt">
          <v:imagedata r:id="rId1" o:title=""/>
        </v:shape>
        <o:OLEObject Type="Embed" ProgID="MSWordArt.2" ShapeID="_x0000_i1027" DrawAspect="Content" ObjectID="_1734947401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44161" w14:textId="77777777" w:rsidR="00094FB1" w:rsidRDefault="00094FB1">
      <w:r>
        <w:separator/>
      </w:r>
    </w:p>
  </w:footnote>
  <w:footnote w:type="continuationSeparator" w:id="0">
    <w:p w14:paraId="48DAC89B" w14:textId="77777777" w:rsidR="00094FB1" w:rsidRDefault="00094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5113"/>
      <w:gridCol w:w="1984"/>
    </w:tblGrid>
    <w:tr w:rsidR="00D01352" w14:paraId="5BEEB2C5" w14:textId="77777777" w:rsidTr="00E27446">
      <w:trPr>
        <w:trHeight w:val="879"/>
      </w:trPr>
      <w:tc>
        <w:tcPr>
          <w:tcW w:w="1408" w:type="dxa"/>
          <w:shd w:val="clear" w:color="auto" w:fill="CCFFCC"/>
          <w:vAlign w:val="bottom"/>
        </w:tcPr>
        <w:p w14:paraId="75544740" w14:textId="6773E3D1" w:rsidR="00D01352" w:rsidRPr="0056509B" w:rsidRDefault="0056509B" w:rsidP="0056509B">
          <w:pPr>
            <w:pStyle w:val="Cabealho"/>
            <w:jc w:val="center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1B3B9A6E" wp14:editId="58A038E3">
                <wp:extent cx="758619" cy="78105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075" cy="79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3" w:type="dxa"/>
          <w:shd w:val="clear" w:color="auto" w:fill="CCFFCC"/>
          <w:vAlign w:val="center"/>
        </w:tcPr>
        <w:p w14:paraId="3D3E647A" w14:textId="1ACFABA3" w:rsidR="00D01352" w:rsidRPr="008434C7" w:rsidRDefault="00D01352" w:rsidP="00E34C4A">
          <w:pPr>
            <w:pStyle w:val="Cabealho"/>
            <w:ind w:left="1206" w:hanging="1206"/>
            <w:rPr>
              <w:rFonts w:ascii="Verdana" w:hAnsi="Verdana"/>
              <w:bCs/>
              <w:sz w:val="24"/>
              <w:szCs w:val="24"/>
            </w:rPr>
          </w:pPr>
          <w:r w:rsidRPr="0027343D">
            <w:rPr>
              <w:rFonts w:ascii="Verdana" w:hAnsi="Verdana"/>
              <w:bCs/>
              <w:sz w:val="24"/>
              <w:szCs w:val="24"/>
            </w:rPr>
            <w:t>7.4.</w:t>
          </w:r>
          <w:r w:rsidR="00D31726">
            <w:rPr>
              <w:rFonts w:ascii="Verdana" w:hAnsi="Verdana"/>
              <w:bCs/>
              <w:sz w:val="24"/>
              <w:szCs w:val="24"/>
            </w:rPr>
            <w:t>2</w:t>
          </w:r>
          <w:r w:rsidRPr="0027343D">
            <w:rPr>
              <w:rFonts w:ascii="Verdana" w:hAnsi="Verdana"/>
              <w:bCs/>
              <w:sz w:val="24"/>
              <w:szCs w:val="24"/>
            </w:rPr>
            <w:t>.</w:t>
          </w:r>
          <w:r w:rsidR="0099316C">
            <w:rPr>
              <w:rFonts w:ascii="Verdana" w:hAnsi="Verdana"/>
              <w:bCs/>
              <w:sz w:val="24"/>
              <w:szCs w:val="24"/>
            </w:rPr>
            <w:t>8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 – </w:t>
          </w:r>
          <w:r w:rsidR="00832A6B">
            <w:rPr>
              <w:rFonts w:ascii="Verdana" w:hAnsi="Verdana"/>
              <w:bCs/>
              <w:sz w:val="24"/>
              <w:szCs w:val="24"/>
            </w:rPr>
            <w:t>Periódicos</w:t>
          </w:r>
          <w:r>
            <w:rPr>
              <w:rFonts w:ascii="Verdana" w:hAnsi="Verdana"/>
              <w:bCs/>
              <w:sz w:val="24"/>
              <w:szCs w:val="24"/>
            </w:rPr>
            <w:t xml:space="preserve"> </w:t>
          </w:r>
          <w:r w:rsidRPr="0027343D">
            <w:rPr>
              <w:rFonts w:ascii="Verdana" w:hAnsi="Verdana"/>
              <w:bCs/>
              <w:sz w:val="24"/>
              <w:szCs w:val="24"/>
            </w:rPr>
            <w:t xml:space="preserve">Curso </w:t>
          </w:r>
          <w:r>
            <w:rPr>
              <w:rFonts w:ascii="Verdana" w:hAnsi="Verdana"/>
              <w:bCs/>
              <w:sz w:val="24"/>
              <w:szCs w:val="24"/>
            </w:rPr>
            <w:t xml:space="preserve">de </w:t>
          </w:r>
          <w:r w:rsidR="000D53BE">
            <w:rPr>
              <w:rFonts w:ascii="Verdana" w:hAnsi="Verdana"/>
              <w:bCs/>
              <w:sz w:val="24"/>
              <w:szCs w:val="24"/>
            </w:rPr>
            <w:t xml:space="preserve">Engenharia </w:t>
          </w:r>
          <w:r w:rsidR="0099316C">
            <w:rPr>
              <w:rFonts w:ascii="Verdana" w:hAnsi="Verdana"/>
              <w:bCs/>
              <w:sz w:val="24"/>
              <w:szCs w:val="24"/>
            </w:rPr>
            <w:t>Civil</w:t>
          </w:r>
        </w:p>
      </w:tc>
      <w:tc>
        <w:tcPr>
          <w:tcW w:w="1984" w:type="dxa"/>
          <w:shd w:val="clear" w:color="auto" w:fill="CCFFCC"/>
        </w:tcPr>
        <w:p w14:paraId="1DA16A79" w14:textId="77777777" w:rsidR="00D01352" w:rsidRDefault="00D01352">
          <w:pPr>
            <w:pStyle w:val="Cabealho"/>
            <w:jc w:val="both"/>
            <w:rPr>
              <w:rFonts w:ascii="Verdana" w:hAnsi="Verdana"/>
              <w:sz w:val="24"/>
            </w:rPr>
          </w:pPr>
          <w:r>
            <w:rPr>
              <w:rFonts w:ascii="Verdana" w:hAnsi="Verdana"/>
              <w:sz w:val="24"/>
            </w:rPr>
            <w:t>Versão: 0</w:t>
          </w:r>
        </w:p>
        <w:p w14:paraId="547E68BE" w14:textId="55E331CC" w:rsidR="00D01352" w:rsidRPr="00460583" w:rsidRDefault="00D01352">
          <w:pPr>
            <w:pStyle w:val="Cabealho"/>
            <w:jc w:val="both"/>
            <w:rPr>
              <w:rFonts w:ascii="Verdana" w:hAnsi="Verdana"/>
            </w:rPr>
          </w:pPr>
          <w:r w:rsidRPr="00460583">
            <w:rPr>
              <w:rFonts w:ascii="Verdana" w:hAnsi="Verdana"/>
            </w:rPr>
            <w:t xml:space="preserve">Data: </w:t>
          </w:r>
          <w:r w:rsidR="000D53BE">
            <w:rPr>
              <w:rFonts w:ascii="Verdana" w:hAnsi="Verdana"/>
            </w:rPr>
            <w:t>1</w:t>
          </w:r>
          <w:r w:rsidR="00EB665D">
            <w:rPr>
              <w:rFonts w:ascii="Verdana" w:hAnsi="Verdana"/>
            </w:rPr>
            <w:t>1</w:t>
          </w:r>
          <w:r w:rsidRPr="00460583">
            <w:rPr>
              <w:rFonts w:ascii="Verdana" w:hAnsi="Verdana"/>
            </w:rPr>
            <w:t>/</w:t>
          </w:r>
          <w:r w:rsidR="00EB665D">
            <w:rPr>
              <w:rFonts w:ascii="Verdana" w:hAnsi="Verdana"/>
            </w:rPr>
            <w:t>01</w:t>
          </w:r>
          <w:r w:rsidRPr="00460583">
            <w:rPr>
              <w:rFonts w:ascii="Verdana" w:hAnsi="Verdana"/>
            </w:rPr>
            <w:t>/20</w:t>
          </w:r>
          <w:r w:rsidR="00DD1B27" w:rsidRPr="00460583">
            <w:rPr>
              <w:rFonts w:ascii="Verdana" w:hAnsi="Verdana"/>
            </w:rPr>
            <w:t>2</w:t>
          </w:r>
          <w:r w:rsidR="00EB665D">
            <w:rPr>
              <w:rFonts w:ascii="Verdana" w:hAnsi="Verdana"/>
            </w:rPr>
            <w:t>3</w:t>
          </w:r>
        </w:p>
        <w:p w14:paraId="10851120" w14:textId="50AC5EEA" w:rsidR="00D01352" w:rsidRPr="00D31726" w:rsidRDefault="00D01352" w:rsidP="000B2602">
          <w:pPr>
            <w:pStyle w:val="Cabealho"/>
            <w:jc w:val="both"/>
          </w:pPr>
          <w:r w:rsidRPr="00D31726">
            <w:rPr>
              <w:rFonts w:ascii="Verdana" w:hAnsi="Verdana"/>
            </w:rPr>
            <w:t xml:space="preserve">Página: </w:t>
          </w:r>
          <w:r w:rsidRPr="00D31726">
            <w:rPr>
              <w:rStyle w:val="Nmerodepgina"/>
              <w:rFonts w:ascii="Verdana" w:hAnsi="Verdana"/>
            </w:rPr>
            <w:fldChar w:fldCharType="begin"/>
          </w:r>
          <w:r w:rsidRPr="00D31726">
            <w:rPr>
              <w:rStyle w:val="Nmerodepgina"/>
              <w:rFonts w:ascii="Verdana" w:hAnsi="Verdana"/>
            </w:rPr>
            <w:instrText xml:space="preserve"> PAGE </w:instrText>
          </w:r>
          <w:r w:rsidRPr="00D31726">
            <w:rPr>
              <w:rStyle w:val="Nmerodepgina"/>
              <w:rFonts w:ascii="Verdana" w:hAnsi="Verdana"/>
            </w:rPr>
            <w:fldChar w:fldCharType="separate"/>
          </w:r>
          <w:r w:rsidR="00E34C4A" w:rsidRPr="00D31726">
            <w:rPr>
              <w:rStyle w:val="Nmerodepgina"/>
              <w:rFonts w:ascii="Verdana" w:hAnsi="Verdana"/>
              <w:noProof/>
            </w:rPr>
            <w:t>1</w:t>
          </w:r>
          <w:r w:rsidRPr="00D31726">
            <w:rPr>
              <w:rStyle w:val="Nmerodepgina"/>
              <w:rFonts w:ascii="Verdana" w:hAnsi="Verdana"/>
            </w:rPr>
            <w:fldChar w:fldCharType="end"/>
          </w:r>
          <w:r w:rsidRPr="00D31726">
            <w:rPr>
              <w:rStyle w:val="Nmerodepgina"/>
              <w:rFonts w:ascii="Verdana" w:hAnsi="Verdana"/>
            </w:rPr>
            <w:t>/</w:t>
          </w:r>
          <w:r w:rsidR="00CD1C0A" w:rsidRPr="00D31726">
            <w:rPr>
              <w:rStyle w:val="Nmerodepgina"/>
              <w:rFonts w:ascii="Verdana" w:hAnsi="Verdana"/>
            </w:rPr>
            <w:t>2</w:t>
          </w:r>
        </w:p>
      </w:tc>
    </w:tr>
  </w:tbl>
  <w:p w14:paraId="6F4D079B" w14:textId="77777777" w:rsidR="00D01352" w:rsidRDefault="00D01352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235"/>
      <w:gridCol w:w="2126"/>
      <w:gridCol w:w="2323"/>
      <w:gridCol w:w="3063"/>
    </w:tblGrid>
    <w:tr w:rsidR="00D01352" w14:paraId="16657AEC" w14:textId="77777777">
      <w:tc>
        <w:tcPr>
          <w:tcW w:w="2235" w:type="dxa"/>
        </w:tcPr>
        <w:p w14:paraId="5B7D576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object w:dxaOrig="2496" w:dyaOrig="1200" w14:anchorId="308BB5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7.25pt;height:37.5pt">
                <v:imagedata r:id="rId1" o:title=""/>
              </v:shape>
              <o:OLEObject Type="Embed" ProgID="PBrush" ShapeID="_x0000_i1026" DrawAspect="Content" ObjectID="_1734947400" r:id="rId2"/>
            </w:object>
          </w:r>
        </w:p>
      </w:tc>
      <w:tc>
        <w:tcPr>
          <w:tcW w:w="4449" w:type="dxa"/>
          <w:gridSpan w:val="2"/>
        </w:tcPr>
        <w:p w14:paraId="728ECED3" w14:textId="77777777" w:rsidR="00D01352" w:rsidRDefault="00D01352">
          <w:pPr>
            <w:pStyle w:val="Cabealho"/>
            <w:tabs>
              <w:tab w:val="clear" w:pos="4419"/>
            </w:tabs>
            <w:spacing w:before="40"/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P R O C E D I M E N T O</w:t>
          </w:r>
        </w:p>
        <w:p w14:paraId="6BA16EA2" w14:textId="77777777" w:rsidR="00D01352" w:rsidRDefault="00D01352">
          <w:pPr>
            <w:pStyle w:val="Cabealho"/>
            <w:tabs>
              <w:tab w:val="clear" w:pos="4419"/>
            </w:tabs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sz w:val="32"/>
            </w:rPr>
            <w:t>O P E R A C I O N A L</w:t>
          </w:r>
        </w:p>
      </w:tc>
      <w:tc>
        <w:tcPr>
          <w:tcW w:w="3063" w:type="dxa"/>
        </w:tcPr>
        <w:p w14:paraId="2B1E31F7" w14:textId="77777777" w:rsidR="00D01352" w:rsidRDefault="00D01352">
          <w:pPr>
            <w:pStyle w:val="Cabealho"/>
            <w:tabs>
              <w:tab w:val="right" w:pos="2302"/>
            </w:tabs>
            <w:jc w:val="right"/>
            <w:rPr>
              <w:sz w:val="24"/>
            </w:rPr>
          </w:pPr>
        </w:p>
        <w:p w14:paraId="406FA6F9" w14:textId="77777777" w:rsidR="00D01352" w:rsidRDefault="00D01352">
          <w:pPr>
            <w:pStyle w:val="Cabealho"/>
            <w:tabs>
              <w:tab w:val="right" w:pos="2302"/>
            </w:tabs>
            <w:jc w:val="right"/>
          </w:pPr>
          <w:r>
            <w:rPr>
              <w:sz w:val="24"/>
            </w:rPr>
            <w:t>Versão</w:t>
          </w:r>
          <w:r>
            <w:t xml:space="preserve">: </w:t>
          </w:r>
          <w:r>
            <w:rPr>
              <w:b/>
              <w:sz w:val="24"/>
            </w:rPr>
            <w:t>ISO@05</w:t>
          </w:r>
        </w:p>
      </w:tc>
    </w:tr>
    <w:tr w:rsidR="00D01352" w14:paraId="3636EC2F" w14:textId="77777777">
      <w:trPr>
        <w:trHeight w:val="229"/>
      </w:trPr>
      <w:tc>
        <w:tcPr>
          <w:tcW w:w="2235" w:type="dxa"/>
        </w:tcPr>
        <w:p w14:paraId="4E2968C1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</w:pPr>
          <w:r>
            <w:t>KFPC S/A</w:t>
          </w:r>
        </w:p>
      </w:tc>
      <w:tc>
        <w:tcPr>
          <w:tcW w:w="7512" w:type="dxa"/>
          <w:gridSpan w:val="3"/>
        </w:tcPr>
        <w:p w14:paraId="25A496B9" w14:textId="77777777" w:rsidR="00D01352" w:rsidRDefault="00D01352">
          <w:pPr>
            <w:pStyle w:val="Cabealho"/>
            <w:tabs>
              <w:tab w:val="clear" w:pos="4419"/>
            </w:tabs>
            <w:jc w:val="right"/>
          </w:pPr>
          <w:r>
            <w:rPr>
              <w:rStyle w:val="Nmerodepgina"/>
              <w:snapToGrid w:val="0"/>
              <w:sz w:val="24"/>
            </w:rPr>
            <w:t xml:space="preserve">Página: </w:t>
          </w:r>
          <w:r>
            <w:rPr>
              <w:rStyle w:val="Nmerodepgina"/>
              <w:b/>
              <w:snapToGrid w:val="0"/>
              <w:sz w:val="28"/>
            </w:rPr>
            <w:fldChar w:fldCharType="begin"/>
          </w:r>
          <w:r>
            <w:rPr>
              <w:rStyle w:val="Nmerodepgina"/>
              <w:b/>
              <w:snapToGrid w:val="0"/>
              <w:sz w:val="28"/>
            </w:rPr>
            <w:instrText xml:space="preserve"> PAGE  \* MERGEFORMAT </w:instrText>
          </w:r>
          <w:r>
            <w:rPr>
              <w:rStyle w:val="Nmerodepgina"/>
              <w:b/>
              <w:snapToGrid w:val="0"/>
              <w:sz w:val="28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  <w:b/>
              <w:snapToGrid w:val="0"/>
              <w:sz w:val="28"/>
            </w:rPr>
            <w:fldChar w:fldCharType="end"/>
          </w:r>
          <w:r>
            <w:rPr>
              <w:rStyle w:val="Nmerodepgina"/>
              <w:b/>
              <w:snapToGrid w:val="0"/>
              <w:sz w:val="28"/>
            </w:rPr>
            <w:t>/</w:t>
          </w:r>
          <w:fldSimple w:instr=" SECTIONPAGES  \* MERGEFORMAT ">
            <w:r>
              <w:rPr>
                <w:rStyle w:val="Nmerodepgina"/>
                <w:noProof/>
              </w:rPr>
              <w:t>2</w:t>
            </w:r>
          </w:fldSimple>
        </w:p>
      </w:tc>
    </w:tr>
    <w:tr w:rsidR="00D01352" w14:paraId="13474918" w14:textId="77777777">
      <w:trPr>
        <w:trHeight w:val="600"/>
      </w:trPr>
      <w:tc>
        <w:tcPr>
          <w:tcW w:w="9747" w:type="dxa"/>
          <w:gridSpan w:val="4"/>
          <w:tcBorders>
            <w:top w:val="single" w:sz="6" w:space="0" w:color="auto"/>
          </w:tcBorders>
        </w:tcPr>
        <w:p w14:paraId="740F8AA8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/>
            <w:ind w:left="851" w:hanging="851"/>
          </w:pPr>
          <w:r>
            <w:t>TITULO: ISO@04</w:t>
          </w:r>
        </w:p>
      </w:tc>
    </w:tr>
    <w:tr w:rsidR="00D01352" w14:paraId="6AC16109" w14:textId="77777777">
      <w:trPr>
        <w:trHeight w:val="340"/>
      </w:trPr>
      <w:tc>
        <w:tcPr>
          <w:tcW w:w="4361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30CBCD26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GISTRADOR: ISO@24</w:t>
          </w:r>
        </w:p>
      </w:tc>
      <w:tc>
        <w:tcPr>
          <w:tcW w:w="5386" w:type="dxa"/>
          <w:gridSpan w:val="2"/>
          <w:tcBorders>
            <w:top w:val="single" w:sz="6" w:space="0" w:color="auto"/>
            <w:bottom w:val="single" w:sz="6" w:space="0" w:color="auto"/>
          </w:tcBorders>
        </w:tcPr>
        <w:p w14:paraId="158A03D3" w14:textId="77777777" w:rsidR="00D01352" w:rsidRDefault="00D01352">
          <w:pPr>
            <w:pStyle w:val="Cabealho"/>
            <w:tabs>
              <w:tab w:val="clear" w:pos="4419"/>
              <w:tab w:val="clear" w:pos="8838"/>
            </w:tabs>
            <w:spacing w:before="60" w:after="60"/>
          </w:pPr>
          <w:r>
            <w:t>RESPONSÁVEL: ISO@25</w:t>
          </w:r>
        </w:p>
      </w:tc>
    </w:tr>
  </w:tbl>
  <w:p w14:paraId="17B476A1" w14:textId="77777777" w:rsidR="00D01352" w:rsidRDefault="00D01352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B66579"/>
    <w:multiLevelType w:val="multilevel"/>
    <w:tmpl w:val="1F7E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3435B"/>
    <w:multiLevelType w:val="multilevel"/>
    <w:tmpl w:val="958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80433"/>
    <w:multiLevelType w:val="multilevel"/>
    <w:tmpl w:val="8DC6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76D57"/>
    <w:multiLevelType w:val="multilevel"/>
    <w:tmpl w:val="BDA2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04477"/>
    <w:multiLevelType w:val="multilevel"/>
    <w:tmpl w:val="7F6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148B9"/>
    <w:multiLevelType w:val="multilevel"/>
    <w:tmpl w:val="68F2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20CF3"/>
    <w:multiLevelType w:val="multilevel"/>
    <w:tmpl w:val="DE24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B570A"/>
    <w:multiLevelType w:val="multilevel"/>
    <w:tmpl w:val="B73E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658B6"/>
    <w:multiLevelType w:val="multilevel"/>
    <w:tmpl w:val="E8B6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878B8"/>
    <w:multiLevelType w:val="multilevel"/>
    <w:tmpl w:val="DD0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C1B0D"/>
    <w:multiLevelType w:val="multilevel"/>
    <w:tmpl w:val="105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61093"/>
    <w:multiLevelType w:val="multilevel"/>
    <w:tmpl w:val="00F2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56062"/>
    <w:multiLevelType w:val="hybridMultilevel"/>
    <w:tmpl w:val="7C568900"/>
    <w:lvl w:ilvl="0" w:tplc="D32CEA06">
      <w:start w:val="200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570D3"/>
    <w:multiLevelType w:val="multilevel"/>
    <w:tmpl w:val="397C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EB4"/>
    <w:multiLevelType w:val="multilevel"/>
    <w:tmpl w:val="236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4528B"/>
    <w:multiLevelType w:val="multilevel"/>
    <w:tmpl w:val="A4E0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A59F5"/>
    <w:multiLevelType w:val="multilevel"/>
    <w:tmpl w:val="A5B2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32812"/>
    <w:multiLevelType w:val="multilevel"/>
    <w:tmpl w:val="D01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8334A5"/>
    <w:multiLevelType w:val="hybridMultilevel"/>
    <w:tmpl w:val="AB44C5E0"/>
    <w:lvl w:ilvl="0" w:tplc="8DEE85F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70BC1"/>
    <w:multiLevelType w:val="multilevel"/>
    <w:tmpl w:val="3140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B085C"/>
    <w:multiLevelType w:val="hybridMultilevel"/>
    <w:tmpl w:val="E33C2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498E"/>
    <w:multiLevelType w:val="multilevel"/>
    <w:tmpl w:val="1A0C9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076BB"/>
    <w:multiLevelType w:val="multilevel"/>
    <w:tmpl w:val="8260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95DCD"/>
    <w:multiLevelType w:val="multilevel"/>
    <w:tmpl w:val="BC44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1C792A"/>
    <w:multiLevelType w:val="multilevel"/>
    <w:tmpl w:val="4B7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05C3A"/>
    <w:multiLevelType w:val="multilevel"/>
    <w:tmpl w:val="AB1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0599E"/>
    <w:multiLevelType w:val="multilevel"/>
    <w:tmpl w:val="9D26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520C0"/>
    <w:multiLevelType w:val="hybridMultilevel"/>
    <w:tmpl w:val="20A022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8510B"/>
    <w:multiLevelType w:val="multilevel"/>
    <w:tmpl w:val="D39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36FED"/>
    <w:multiLevelType w:val="multilevel"/>
    <w:tmpl w:val="70E0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D8206F"/>
    <w:multiLevelType w:val="multilevel"/>
    <w:tmpl w:val="F16E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0344D"/>
    <w:multiLevelType w:val="multilevel"/>
    <w:tmpl w:val="6F0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35CD2"/>
    <w:multiLevelType w:val="multilevel"/>
    <w:tmpl w:val="660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D30E2E"/>
    <w:multiLevelType w:val="multilevel"/>
    <w:tmpl w:val="56FC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11259"/>
    <w:multiLevelType w:val="multilevel"/>
    <w:tmpl w:val="209C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C1774E"/>
    <w:multiLevelType w:val="hybridMultilevel"/>
    <w:tmpl w:val="140C6590"/>
    <w:lvl w:ilvl="0" w:tplc="48567A6C">
      <w:start w:val="28"/>
      <w:numFmt w:val="bullet"/>
      <w:lvlText w:val="-"/>
      <w:lvlJc w:val="left"/>
      <w:pPr>
        <w:tabs>
          <w:tab w:val="num" w:pos="431"/>
        </w:tabs>
        <w:ind w:left="43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1"/>
        </w:tabs>
        <w:ind w:left="11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1"/>
        </w:tabs>
        <w:ind w:left="1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1"/>
        </w:tabs>
        <w:ind w:left="2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1"/>
        </w:tabs>
        <w:ind w:left="33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1"/>
        </w:tabs>
        <w:ind w:left="4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1"/>
        </w:tabs>
        <w:ind w:left="4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1"/>
        </w:tabs>
        <w:ind w:left="54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1"/>
        </w:tabs>
        <w:ind w:left="6191" w:hanging="360"/>
      </w:pPr>
      <w:rPr>
        <w:rFonts w:ascii="Wingdings" w:hAnsi="Wingdings" w:hint="default"/>
      </w:rPr>
    </w:lvl>
  </w:abstractNum>
  <w:abstractNum w:abstractNumId="37" w15:restartNumberingAfterBreak="0">
    <w:nsid w:val="665801AF"/>
    <w:multiLevelType w:val="multilevel"/>
    <w:tmpl w:val="82E2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707A49"/>
    <w:multiLevelType w:val="hybridMultilevel"/>
    <w:tmpl w:val="FE7EE4C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C73C8E"/>
    <w:multiLevelType w:val="hybridMultilevel"/>
    <w:tmpl w:val="C430E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891FC7"/>
    <w:multiLevelType w:val="hybridMultilevel"/>
    <w:tmpl w:val="B4500F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01088"/>
    <w:multiLevelType w:val="multilevel"/>
    <w:tmpl w:val="AEB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08068F"/>
    <w:multiLevelType w:val="multilevel"/>
    <w:tmpl w:val="98E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203903"/>
    <w:multiLevelType w:val="multilevel"/>
    <w:tmpl w:val="F236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2122A9"/>
    <w:multiLevelType w:val="multilevel"/>
    <w:tmpl w:val="C36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7F3083"/>
    <w:multiLevelType w:val="multilevel"/>
    <w:tmpl w:val="BF10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EB1E5F"/>
    <w:multiLevelType w:val="multilevel"/>
    <w:tmpl w:val="A0F4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0D4F9C"/>
    <w:multiLevelType w:val="multilevel"/>
    <w:tmpl w:val="D9A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B61D7B"/>
    <w:multiLevelType w:val="multilevel"/>
    <w:tmpl w:val="6EBE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864196"/>
    <w:multiLevelType w:val="multilevel"/>
    <w:tmpl w:val="9A6E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7091431">
    <w:abstractNumId w:val="19"/>
  </w:num>
  <w:num w:numId="2" w16cid:durableId="1136678216">
    <w:abstractNumId w:val="21"/>
  </w:num>
  <w:num w:numId="3" w16cid:durableId="6102968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046875">
    <w:abstractNumId w:val="36"/>
  </w:num>
  <w:num w:numId="5" w16cid:durableId="1946036433">
    <w:abstractNumId w:val="38"/>
  </w:num>
  <w:num w:numId="6" w16cid:durableId="1885871824">
    <w:abstractNumId w:val="28"/>
  </w:num>
  <w:num w:numId="7" w16cid:durableId="34434274">
    <w:abstractNumId w:val="40"/>
  </w:num>
  <w:num w:numId="8" w16cid:durableId="801732399">
    <w:abstractNumId w:val="0"/>
  </w:num>
  <w:num w:numId="9" w16cid:durableId="1241256934">
    <w:abstractNumId w:val="13"/>
  </w:num>
  <w:num w:numId="10" w16cid:durableId="423841661">
    <w:abstractNumId w:val="44"/>
  </w:num>
  <w:num w:numId="11" w16cid:durableId="1284725307">
    <w:abstractNumId w:val="48"/>
  </w:num>
  <w:num w:numId="12" w16cid:durableId="856038155">
    <w:abstractNumId w:val="16"/>
  </w:num>
  <w:num w:numId="13" w16cid:durableId="1273439840">
    <w:abstractNumId w:val="27"/>
  </w:num>
  <w:num w:numId="14" w16cid:durableId="895706689">
    <w:abstractNumId w:val="37"/>
  </w:num>
  <w:num w:numId="15" w16cid:durableId="205259974">
    <w:abstractNumId w:val="10"/>
  </w:num>
  <w:num w:numId="16" w16cid:durableId="1648391542">
    <w:abstractNumId w:val="6"/>
  </w:num>
  <w:num w:numId="17" w16cid:durableId="396633607">
    <w:abstractNumId w:val="29"/>
  </w:num>
  <w:num w:numId="18" w16cid:durableId="1998682683">
    <w:abstractNumId w:val="9"/>
  </w:num>
  <w:num w:numId="19" w16cid:durableId="583535861">
    <w:abstractNumId w:val="24"/>
  </w:num>
  <w:num w:numId="20" w16cid:durableId="354506234">
    <w:abstractNumId w:val="1"/>
  </w:num>
  <w:num w:numId="21" w16cid:durableId="641007710">
    <w:abstractNumId w:val="8"/>
  </w:num>
  <w:num w:numId="22" w16cid:durableId="2063747740">
    <w:abstractNumId w:val="30"/>
  </w:num>
  <w:num w:numId="23" w16cid:durableId="1853035216">
    <w:abstractNumId w:val="11"/>
  </w:num>
  <w:num w:numId="24" w16cid:durableId="465974501">
    <w:abstractNumId w:val="49"/>
  </w:num>
  <w:num w:numId="25" w16cid:durableId="2135436993">
    <w:abstractNumId w:val="26"/>
  </w:num>
  <w:num w:numId="26" w16cid:durableId="61100177">
    <w:abstractNumId w:val="15"/>
  </w:num>
  <w:num w:numId="27" w16cid:durableId="229267742">
    <w:abstractNumId w:val="35"/>
  </w:num>
  <w:num w:numId="28" w16cid:durableId="2000228347">
    <w:abstractNumId w:val="46"/>
  </w:num>
  <w:num w:numId="29" w16cid:durableId="1863321774">
    <w:abstractNumId w:val="34"/>
  </w:num>
  <w:num w:numId="30" w16cid:durableId="1598560318">
    <w:abstractNumId w:val="20"/>
  </w:num>
  <w:num w:numId="31" w16cid:durableId="1261254696">
    <w:abstractNumId w:val="5"/>
  </w:num>
  <w:num w:numId="32" w16cid:durableId="682828928">
    <w:abstractNumId w:val="14"/>
  </w:num>
  <w:num w:numId="33" w16cid:durableId="514464223">
    <w:abstractNumId w:val="31"/>
  </w:num>
  <w:num w:numId="34" w16cid:durableId="1561164952">
    <w:abstractNumId w:val="12"/>
  </w:num>
  <w:num w:numId="35" w16cid:durableId="795173716">
    <w:abstractNumId w:val="43"/>
  </w:num>
  <w:num w:numId="36" w16cid:durableId="725643824">
    <w:abstractNumId w:val="2"/>
  </w:num>
  <w:num w:numId="37" w16cid:durableId="664017879">
    <w:abstractNumId w:val="47"/>
  </w:num>
  <w:num w:numId="38" w16cid:durableId="1701540807">
    <w:abstractNumId w:val="17"/>
  </w:num>
  <w:num w:numId="39" w16cid:durableId="1614048263">
    <w:abstractNumId w:val="25"/>
  </w:num>
  <w:num w:numId="40" w16cid:durableId="1534272319">
    <w:abstractNumId w:val="18"/>
  </w:num>
  <w:num w:numId="41" w16cid:durableId="1418671432">
    <w:abstractNumId w:val="33"/>
  </w:num>
  <w:num w:numId="42" w16cid:durableId="1808544961">
    <w:abstractNumId w:val="42"/>
  </w:num>
  <w:num w:numId="43" w16cid:durableId="1225525089">
    <w:abstractNumId w:val="41"/>
  </w:num>
  <w:num w:numId="44" w16cid:durableId="1185290674">
    <w:abstractNumId w:val="4"/>
  </w:num>
  <w:num w:numId="45" w16cid:durableId="1063140888">
    <w:abstractNumId w:val="45"/>
  </w:num>
  <w:num w:numId="46" w16cid:durableId="2048949446">
    <w:abstractNumId w:val="23"/>
  </w:num>
  <w:num w:numId="47" w16cid:durableId="1107121112">
    <w:abstractNumId w:val="7"/>
  </w:num>
  <w:num w:numId="48" w16cid:durableId="993030305">
    <w:abstractNumId w:val="3"/>
  </w:num>
  <w:num w:numId="49" w16cid:durableId="1659382161">
    <w:abstractNumId w:val="22"/>
  </w:num>
  <w:num w:numId="50" w16cid:durableId="19691615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C50"/>
    <w:rsid w:val="0000072C"/>
    <w:rsid w:val="00000B12"/>
    <w:rsid w:val="00001597"/>
    <w:rsid w:val="0000197B"/>
    <w:rsid w:val="00001CAA"/>
    <w:rsid w:val="00001E2D"/>
    <w:rsid w:val="00001E95"/>
    <w:rsid w:val="00002593"/>
    <w:rsid w:val="00003C46"/>
    <w:rsid w:val="00003C88"/>
    <w:rsid w:val="00004874"/>
    <w:rsid w:val="000050E3"/>
    <w:rsid w:val="00005199"/>
    <w:rsid w:val="00006563"/>
    <w:rsid w:val="000069B4"/>
    <w:rsid w:val="00006C5A"/>
    <w:rsid w:val="00006D05"/>
    <w:rsid w:val="00006D14"/>
    <w:rsid w:val="0000739F"/>
    <w:rsid w:val="000077B0"/>
    <w:rsid w:val="00007D85"/>
    <w:rsid w:val="0001019F"/>
    <w:rsid w:val="000102A6"/>
    <w:rsid w:val="00010344"/>
    <w:rsid w:val="000107FC"/>
    <w:rsid w:val="00010C4A"/>
    <w:rsid w:val="00010F13"/>
    <w:rsid w:val="000111A9"/>
    <w:rsid w:val="00011720"/>
    <w:rsid w:val="000122A3"/>
    <w:rsid w:val="0001245B"/>
    <w:rsid w:val="00012A85"/>
    <w:rsid w:val="00012B56"/>
    <w:rsid w:val="000130BB"/>
    <w:rsid w:val="00013949"/>
    <w:rsid w:val="000140D8"/>
    <w:rsid w:val="00014875"/>
    <w:rsid w:val="00014DBC"/>
    <w:rsid w:val="00015558"/>
    <w:rsid w:val="00015747"/>
    <w:rsid w:val="00016083"/>
    <w:rsid w:val="00016250"/>
    <w:rsid w:val="000167AA"/>
    <w:rsid w:val="0001703F"/>
    <w:rsid w:val="000170A7"/>
    <w:rsid w:val="00017191"/>
    <w:rsid w:val="00017D4A"/>
    <w:rsid w:val="00020D72"/>
    <w:rsid w:val="00021552"/>
    <w:rsid w:val="00021E20"/>
    <w:rsid w:val="00022069"/>
    <w:rsid w:val="000235D4"/>
    <w:rsid w:val="00023F18"/>
    <w:rsid w:val="000245C5"/>
    <w:rsid w:val="000247F4"/>
    <w:rsid w:val="00025944"/>
    <w:rsid w:val="0002626D"/>
    <w:rsid w:val="000270AB"/>
    <w:rsid w:val="000273F0"/>
    <w:rsid w:val="00027600"/>
    <w:rsid w:val="000279FA"/>
    <w:rsid w:val="00027B7F"/>
    <w:rsid w:val="0003022F"/>
    <w:rsid w:val="00030C38"/>
    <w:rsid w:val="00030CB5"/>
    <w:rsid w:val="000310E0"/>
    <w:rsid w:val="000323D1"/>
    <w:rsid w:val="0003258A"/>
    <w:rsid w:val="00032814"/>
    <w:rsid w:val="00033421"/>
    <w:rsid w:val="000334F8"/>
    <w:rsid w:val="00033CE3"/>
    <w:rsid w:val="000343F2"/>
    <w:rsid w:val="00035484"/>
    <w:rsid w:val="000366FF"/>
    <w:rsid w:val="00036800"/>
    <w:rsid w:val="00036956"/>
    <w:rsid w:val="00040A55"/>
    <w:rsid w:val="000411F5"/>
    <w:rsid w:val="00041E97"/>
    <w:rsid w:val="00041FE8"/>
    <w:rsid w:val="0004225B"/>
    <w:rsid w:val="00042791"/>
    <w:rsid w:val="00042AD7"/>
    <w:rsid w:val="00042BC9"/>
    <w:rsid w:val="00042F72"/>
    <w:rsid w:val="00042FA8"/>
    <w:rsid w:val="00043AF3"/>
    <w:rsid w:val="00043DB3"/>
    <w:rsid w:val="000454C5"/>
    <w:rsid w:val="00045C69"/>
    <w:rsid w:val="0004662E"/>
    <w:rsid w:val="00050696"/>
    <w:rsid w:val="00050AEA"/>
    <w:rsid w:val="00050C4A"/>
    <w:rsid w:val="00051BB1"/>
    <w:rsid w:val="00053094"/>
    <w:rsid w:val="000534CD"/>
    <w:rsid w:val="0005368E"/>
    <w:rsid w:val="00053757"/>
    <w:rsid w:val="000537FA"/>
    <w:rsid w:val="00054584"/>
    <w:rsid w:val="00054796"/>
    <w:rsid w:val="00054BB2"/>
    <w:rsid w:val="00054FA9"/>
    <w:rsid w:val="00055372"/>
    <w:rsid w:val="0005573D"/>
    <w:rsid w:val="0005597C"/>
    <w:rsid w:val="000567D8"/>
    <w:rsid w:val="000567EE"/>
    <w:rsid w:val="00056A9A"/>
    <w:rsid w:val="00062779"/>
    <w:rsid w:val="0006287D"/>
    <w:rsid w:val="00062972"/>
    <w:rsid w:val="00062E53"/>
    <w:rsid w:val="00062E60"/>
    <w:rsid w:val="000639C0"/>
    <w:rsid w:val="00063A5D"/>
    <w:rsid w:val="000649DB"/>
    <w:rsid w:val="00064E24"/>
    <w:rsid w:val="00067406"/>
    <w:rsid w:val="00067577"/>
    <w:rsid w:val="0007063E"/>
    <w:rsid w:val="00070734"/>
    <w:rsid w:val="0007078C"/>
    <w:rsid w:val="00070C74"/>
    <w:rsid w:val="00070C83"/>
    <w:rsid w:val="00071067"/>
    <w:rsid w:val="00072436"/>
    <w:rsid w:val="00072550"/>
    <w:rsid w:val="00073004"/>
    <w:rsid w:val="000733D8"/>
    <w:rsid w:val="00073A0F"/>
    <w:rsid w:val="0007421C"/>
    <w:rsid w:val="0007458B"/>
    <w:rsid w:val="00074B95"/>
    <w:rsid w:val="00074FAC"/>
    <w:rsid w:val="0007532F"/>
    <w:rsid w:val="000769A3"/>
    <w:rsid w:val="0007722B"/>
    <w:rsid w:val="0007772E"/>
    <w:rsid w:val="00081810"/>
    <w:rsid w:val="00081B15"/>
    <w:rsid w:val="0008279E"/>
    <w:rsid w:val="00082E81"/>
    <w:rsid w:val="000834BF"/>
    <w:rsid w:val="000836D5"/>
    <w:rsid w:val="00084FAE"/>
    <w:rsid w:val="00086B62"/>
    <w:rsid w:val="000876E8"/>
    <w:rsid w:val="00087E6B"/>
    <w:rsid w:val="000903C0"/>
    <w:rsid w:val="000905DD"/>
    <w:rsid w:val="00090A47"/>
    <w:rsid w:val="00090FFB"/>
    <w:rsid w:val="0009137F"/>
    <w:rsid w:val="00091427"/>
    <w:rsid w:val="00091819"/>
    <w:rsid w:val="00092490"/>
    <w:rsid w:val="00092795"/>
    <w:rsid w:val="0009416D"/>
    <w:rsid w:val="00094221"/>
    <w:rsid w:val="00094FB1"/>
    <w:rsid w:val="00095295"/>
    <w:rsid w:val="000956A6"/>
    <w:rsid w:val="000957A9"/>
    <w:rsid w:val="000958A2"/>
    <w:rsid w:val="00095E42"/>
    <w:rsid w:val="0009622F"/>
    <w:rsid w:val="000969C0"/>
    <w:rsid w:val="000975F3"/>
    <w:rsid w:val="000A021F"/>
    <w:rsid w:val="000A03F8"/>
    <w:rsid w:val="000A0E1A"/>
    <w:rsid w:val="000A152F"/>
    <w:rsid w:val="000A1E6A"/>
    <w:rsid w:val="000A4FF4"/>
    <w:rsid w:val="000A513A"/>
    <w:rsid w:val="000A6240"/>
    <w:rsid w:val="000A6B07"/>
    <w:rsid w:val="000A71C1"/>
    <w:rsid w:val="000A736A"/>
    <w:rsid w:val="000A756C"/>
    <w:rsid w:val="000B02F5"/>
    <w:rsid w:val="000B053C"/>
    <w:rsid w:val="000B0715"/>
    <w:rsid w:val="000B0D3A"/>
    <w:rsid w:val="000B0F48"/>
    <w:rsid w:val="000B10CC"/>
    <w:rsid w:val="000B1ED9"/>
    <w:rsid w:val="000B2602"/>
    <w:rsid w:val="000B2941"/>
    <w:rsid w:val="000B6C83"/>
    <w:rsid w:val="000C0018"/>
    <w:rsid w:val="000C01C0"/>
    <w:rsid w:val="000C04DE"/>
    <w:rsid w:val="000C088E"/>
    <w:rsid w:val="000C10C5"/>
    <w:rsid w:val="000C11AD"/>
    <w:rsid w:val="000C1CAE"/>
    <w:rsid w:val="000C20A0"/>
    <w:rsid w:val="000C250A"/>
    <w:rsid w:val="000C29FC"/>
    <w:rsid w:val="000C2A66"/>
    <w:rsid w:val="000C2AC0"/>
    <w:rsid w:val="000C3651"/>
    <w:rsid w:val="000C373E"/>
    <w:rsid w:val="000C3831"/>
    <w:rsid w:val="000C38A8"/>
    <w:rsid w:val="000C440C"/>
    <w:rsid w:val="000C45EF"/>
    <w:rsid w:val="000C4B15"/>
    <w:rsid w:val="000C5026"/>
    <w:rsid w:val="000C5C6F"/>
    <w:rsid w:val="000C5C79"/>
    <w:rsid w:val="000C6515"/>
    <w:rsid w:val="000C69D7"/>
    <w:rsid w:val="000C6D2F"/>
    <w:rsid w:val="000C6F6F"/>
    <w:rsid w:val="000C745D"/>
    <w:rsid w:val="000D08E4"/>
    <w:rsid w:val="000D197D"/>
    <w:rsid w:val="000D1AE1"/>
    <w:rsid w:val="000D1C20"/>
    <w:rsid w:val="000D22A8"/>
    <w:rsid w:val="000D2A32"/>
    <w:rsid w:val="000D2AEB"/>
    <w:rsid w:val="000D433C"/>
    <w:rsid w:val="000D49A0"/>
    <w:rsid w:val="000D53BE"/>
    <w:rsid w:val="000D5E2D"/>
    <w:rsid w:val="000D7B13"/>
    <w:rsid w:val="000E0681"/>
    <w:rsid w:val="000E1642"/>
    <w:rsid w:val="000E2003"/>
    <w:rsid w:val="000E2C8D"/>
    <w:rsid w:val="000E2EC0"/>
    <w:rsid w:val="000E3752"/>
    <w:rsid w:val="000E4838"/>
    <w:rsid w:val="000E4B14"/>
    <w:rsid w:val="000E4B88"/>
    <w:rsid w:val="000E5294"/>
    <w:rsid w:val="000E535A"/>
    <w:rsid w:val="000E54F5"/>
    <w:rsid w:val="000E6739"/>
    <w:rsid w:val="000E75FA"/>
    <w:rsid w:val="000F0169"/>
    <w:rsid w:val="000F0183"/>
    <w:rsid w:val="000F0E0C"/>
    <w:rsid w:val="000F1B9D"/>
    <w:rsid w:val="000F1D61"/>
    <w:rsid w:val="000F1E8A"/>
    <w:rsid w:val="000F2116"/>
    <w:rsid w:val="000F28DA"/>
    <w:rsid w:val="000F3769"/>
    <w:rsid w:val="000F3782"/>
    <w:rsid w:val="000F500C"/>
    <w:rsid w:val="000F5186"/>
    <w:rsid w:val="000F60E5"/>
    <w:rsid w:val="000F64C2"/>
    <w:rsid w:val="000F6B98"/>
    <w:rsid w:val="000F7DA4"/>
    <w:rsid w:val="001012B2"/>
    <w:rsid w:val="0010211C"/>
    <w:rsid w:val="001024C5"/>
    <w:rsid w:val="00103178"/>
    <w:rsid w:val="00103449"/>
    <w:rsid w:val="00103482"/>
    <w:rsid w:val="00103C66"/>
    <w:rsid w:val="00103DBF"/>
    <w:rsid w:val="001052FE"/>
    <w:rsid w:val="00105FD3"/>
    <w:rsid w:val="001100A4"/>
    <w:rsid w:val="001103D5"/>
    <w:rsid w:val="001106D5"/>
    <w:rsid w:val="001114D2"/>
    <w:rsid w:val="0011182B"/>
    <w:rsid w:val="0011229F"/>
    <w:rsid w:val="0011301F"/>
    <w:rsid w:val="0011338E"/>
    <w:rsid w:val="00114E93"/>
    <w:rsid w:val="00114F9D"/>
    <w:rsid w:val="00115D7F"/>
    <w:rsid w:val="001161B6"/>
    <w:rsid w:val="0011638F"/>
    <w:rsid w:val="0011709E"/>
    <w:rsid w:val="001177A1"/>
    <w:rsid w:val="00117D30"/>
    <w:rsid w:val="00117E5C"/>
    <w:rsid w:val="0012075A"/>
    <w:rsid w:val="001217EB"/>
    <w:rsid w:val="0012210B"/>
    <w:rsid w:val="00122A6E"/>
    <w:rsid w:val="00123A62"/>
    <w:rsid w:val="00124BA0"/>
    <w:rsid w:val="00125162"/>
    <w:rsid w:val="00125DB6"/>
    <w:rsid w:val="00126858"/>
    <w:rsid w:val="00126BAC"/>
    <w:rsid w:val="00126F89"/>
    <w:rsid w:val="001276AC"/>
    <w:rsid w:val="00127FAD"/>
    <w:rsid w:val="00130A2C"/>
    <w:rsid w:val="00130B0A"/>
    <w:rsid w:val="0013113C"/>
    <w:rsid w:val="001315D6"/>
    <w:rsid w:val="001325A1"/>
    <w:rsid w:val="00132A0B"/>
    <w:rsid w:val="00133486"/>
    <w:rsid w:val="00133CFB"/>
    <w:rsid w:val="00133F7E"/>
    <w:rsid w:val="00134843"/>
    <w:rsid w:val="00134CB9"/>
    <w:rsid w:val="00136254"/>
    <w:rsid w:val="00136E1A"/>
    <w:rsid w:val="00137259"/>
    <w:rsid w:val="00137377"/>
    <w:rsid w:val="00140623"/>
    <w:rsid w:val="001418F1"/>
    <w:rsid w:val="00141A06"/>
    <w:rsid w:val="00141FF3"/>
    <w:rsid w:val="00142166"/>
    <w:rsid w:val="00142486"/>
    <w:rsid w:val="0014278C"/>
    <w:rsid w:val="00142A36"/>
    <w:rsid w:val="00142B03"/>
    <w:rsid w:val="00143F47"/>
    <w:rsid w:val="00144B61"/>
    <w:rsid w:val="00144DB0"/>
    <w:rsid w:val="00144DC9"/>
    <w:rsid w:val="0014575C"/>
    <w:rsid w:val="00145766"/>
    <w:rsid w:val="00147745"/>
    <w:rsid w:val="0015028A"/>
    <w:rsid w:val="00150A15"/>
    <w:rsid w:val="00151116"/>
    <w:rsid w:val="001511DD"/>
    <w:rsid w:val="00151807"/>
    <w:rsid w:val="00151EFA"/>
    <w:rsid w:val="00152350"/>
    <w:rsid w:val="0015257D"/>
    <w:rsid w:val="00153500"/>
    <w:rsid w:val="001540A9"/>
    <w:rsid w:val="00156195"/>
    <w:rsid w:val="00156380"/>
    <w:rsid w:val="00156C52"/>
    <w:rsid w:val="00156ED5"/>
    <w:rsid w:val="001570ED"/>
    <w:rsid w:val="00157830"/>
    <w:rsid w:val="001579A8"/>
    <w:rsid w:val="00161054"/>
    <w:rsid w:val="00161C17"/>
    <w:rsid w:val="00162009"/>
    <w:rsid w:val="0016271C"/>
    <w:rsid w:val="001636E5"/>
    <w:rsid w:val="00165649"/>
    <w:rsid w:val="001656FC"/>
    <w:rsid w:val="00165BB2"/>
    <w:rsid w:val="00165F13"/>
    <w:rsid w:val="0016604F"/>
    <w:rsid w:val="0016610A"/>
    <w:rsid w:val="00166540"/>
    <w:rsid w:val="00166D6E"/>
    <w:rsid w:val="00166E63"/>
    <w:rsid w:val="0016767E"/>
    <w:rsid w:val="00170347"/>
    <w:rsid w:val="001706FD"/>
    <w:rsid w:val="0017076B"/>
    <w:rsid w:val="001709E8"/>
    <w:rsid w:val="00171CD1"/>
    <w:rsid w:val="00171D44"/>
    <w:rsid w:val="001722CF"/>
    <w:rsid w:val="001727C0"/>
    <w:rsid w:val="00172F72"/>
    <w:rsid w:val="001732BF"/>
    <w:rsid w:val="00173AE2"/>
    <w:rsid w:val="00175BEA"/>
    <w:rsid w:val="00176ED9"/>
    <w:rsid w:val="00177A1B"/>
    <w:rsid w:val="00177BF9"/>
    <w:rsid w:val="00180EFD"/>
    <w:rsid w:val="0018118C"/>
    <w:rsid w:val="001815E3"/>
    <w:rsid w:val="00182478"/>
    <w:rsid w:val="001825D7"/>
    <w:rsid w:val="00182641"/>
    <w:rsid w:val="001827D1"/>
    <w:rsid w:val="001831AB"/>
    <w:rsid w:val="00183B89"/>
    <w:rsid w:val="0018417C"/>
    <w:rsid w:val="001846D6"/>
    <w:rsid w:val="00184A08"/>
    <w:rsid w:val="00185141"/>
    <w:rsid w:val="00186B31"/>
    <w:rsid w:val="001871D1"/>
    <w:rsid w:val="0018748D"/>
    <w:rsid w:val="00187989"/>
    <w:rsid w:val="00187BA8"/>
    <w:rsid w:val="00187CC5"/>
    <w:rsid w:val="00190769"/>
    <w:rsid w:val="0019130E"/>
    <w:rsid w:val="00191CDA"/>
    <w:rsid w:val="00192A63"/>
    <w:rsid w:val="0019371A"/>
    <w:rsid w:val="001937AA"/>
    <w:rsid w:val="001943C8"/>
    <w:rsid w:val="00194A3B"/>
    <w:rsid w:val="0019587B"/>
    <w:rsid w:val="00197BC5"/>
    <w:rsid w:val="001A07A7"/>
    <w:rsid w:val="001A1073"/>
    <w:rsid w:val="001A1258"/>
    <w:rsid w:val="001A133A"/>
    <w:rsid w:val="001A3015"/>
    <w:rsid w:val="001A3787"/>
    <w:rsid w:val="001A3C11"/>
    <w:rsid w:val="001A3E66"/>
    <w:rsid w:val="001A4176"/>
    <w:rsid w:val="001A43D7"/>
    <w:rsid w:val="001A48F1"/>
    <w:rsid w:val="001A5B9F"/>
    <w:rsid w:val="001A6204"/>
    <w:rsid w:val="001A6841"/>
    <w:rsid w:val="001A6DCB"/>
    <w:rsid w:val="001A7542"/>
    <w:rsid w:val="001B0737"/>
    <w:rsid w:val="001B0766"/>
    <w:rsid w:val="001B0D4A"/>
    <w:rsid w:val="001B17A4"/>
    <w:rsid w:val="001B1E66"/>
    <w:rsid w:val="001B2DB5"/>
    <w:rsid w:val="001B30FA"/>
    <w:rsid w:val="001B35D6"/>
    <w:rsid w:val="001B4554"/>
    <w:rsid w:val="001B45BD"/>
    <w:rsid w:val="001B45EB"/>
    <w:rsid w:val="001B46EF"/>
    <w:rsid w:val="001B49F6"/>
    <w:rsid w:val="001B4F37"/>
    <w:rsid w:val="001B5772"/>
    <w:rsid w:val="001B664F"/>
    <w:rsid w:val="001B69B5"/>
    <w:rsid w:val="001C03C8"/>
    <w:rsid w:val="001C1517"/>
    <w:rsid w:val="001C20B6"/>
    <w:rsid w:val="001C2695"/>
    <w:rsid w:val="001C2B7D"/>
    <w:rsid w:val="001C3907"/>
    <w:rsid w:val="001C4839"/>
    <w:rsid w:val="001C50D2"/>
    <w:rsid w:val="001C56E2"/>
    <w:rsid w:val="001C5A24"/>
    <w:rsid w:val="001C61AF"/>
    <w:rsid w:val="001C67E0"/>
    <w:rsid w:val="001C765A"/>
    <w:rsid w:val="001C783B"/>
    <w:rsid w:val="001C7D26"/>
    <w:rsid w:val="001D0241"/>
    <w:rsid w:val="001D0808"/>
    <w:rsid w:val="001D1970"/>
    <w:rsid w:val="001D258F"/>
    <w:rsid w:val="001D266A"/>
    <w:rsid w:val="001D291B"/>
    <w:rsid w:val="001D2CC1"/>
    <w:rsid w:val="001D32FC"/>
    <w:rsid w:val="001D3D04"/>
    <w:rsid w:val="001D46E6"/>
    <w:rsid w:val="001D47C1"/>
    <w:rsid w:val="001D5CA3"/>
    <w:rsid w:val="001D688E"/>
    <w:rsid w:val="001D6E14"/>
    <w:rsid w:val="001D6E58"/>
    <w:rsid w:val="001D6FE3"/>
    <w:rsid w:val="001D71F5"/>
    <w:rsid w:val="001D769E"/>
    <w:rsid w:val="001D7BFE"/>
    <w:rsid w:val="001E07ED"/>
    <w:rsid w:val="001E0C4B"/>
    <w:rsid w:val="001E0FEF"/>
    <w:rsid w:val="001E282F"/>
    <w:rsid w:val="001E28AB"/>
    <w:rsid w:val="001E2A57"/>
    <w:rsid w:val="001E35D7"/>
    <w:rsid w:val="001E3EE0"/>
    <w:rsid w:val="001E425A"/>
    <w:rsid w:val="001E481F"/>
    <w:rsid w:val="001E4DF9"/>
    <w:rsid w:val="001E613B"/>
    <w:rsid w:val="001E6505"/>
    <w:rsid w:val="001E686D"/>
    <w:rsid w:val="001E697A"/>
    <w:rsid w:val="001E7019"/>
    <w:rsid w:val="001E7833"/>
    <w:rsid w:val="001E7CFD"/>
    <w:rsid w:val="001F03F6"/>
    <w:rsid w:val="001F0550"/>
    <w:rsid w:val="001F0577"/>
    <w:rsid w:val="001F081E"/>
    <w:rsid w:val="001F1056"/>
    <w:rsid w:val="001F14FF"/>
    <w:rsid w:val="001F293B"/>
    <w:rsid w:val="001F2BB0"/>
    <w:rsid w:val="001F2FEE"/>
    <w:rsid w:val="001F6B6B"/>
    <w:rsid w:val="001F6DDC"/>
    <w:rsid w:val="00200016"/>
    <w:rsid w:val="00200863"/>
    <w:rsid w:val="00200A3B"/>
    <w:rsid w:val="002013DA"/>
    <w:rsid w:val="00201853"/>
    <w:rsid w:val="002021E4"/>
    <w:rsid w:val="00202210"/>
    <w:rsid w:val="00202597"/>
    <w:rsid w:val="00202963"/>
    <w:rsid w:val="00202C05"/>
    <w:rsid w:val="002030E6"/>
    <w:rsid w:val="002031C3"/>
    <w:rsid w:val="00205A50"/>
    <w:rsid w:val="002068E6"/>
    <w:rsid w:val="00206FFF"/>
    <w:rsid w:val="00207324"/>
    <w:rsid w:val="00207A8F"/>
    <w:rsid w:val="002104E6"/>
    <w:rsid w:val="0021130E"/>
    <w:rsid w:val="00211382"/>
    <w:rsid w:val="00211C50"/>
    <w:rsid w:val="00211F8F"/>
    <w:rsid w:val="00212B37"/>
    <w:rsid w:val="0021375C"/>
    <w:rsid w:val="00213EB9"/>
    <w:rsid w:val="00215A99"/>
    <w:rsid w:val="002164B1"/>
    <w:rsid w:val="002179FC"/>
    <w:rsid w:val="00220368"/>
    <w:rsid w:val="0022111D"/>
    <w:rsid w:val="0022139B"/>
    <w:rsid w:val="00221571"/>
    <w:rsid w:val="00221643"/>
    <w:rsid w:val="00221FEE"/>
    <w:rsid w:val="00222059"/>
    <w:rsid w:val="002225F0"/>
    <w:rsid w:val="0022284D"/>
    <w:rsid w:val="00222AA1"/>
    <w:rsid w:val="00223AE6"/>
    <w:rsid w:val="00224186"/>
    <w:rsid w:val="00224269"/>
    <w:rsid w:val="00224892"/>
    <w:rsid w:val="00224A1E"/>
    <w:rsid w:val="00224C01"/>
    <w:rsid w:val="00224FA2"/>
    <w:rsid w:val="002254E9"/>
    <w:rsid w:val="00225510"/>
    <w:rsid w:val="00225685"/>
    <w:rsid w:val="00225CAE"/>
    <w:rsid w:val="002269E4"/>
    <w:rsid w:val="00226A78"/>
    <w:rsid w:val="002271A6"/>
    <w:rsid w:val="00227A03"/>
    <w:rsid w:val="002300DF"/>
    <w:rsid w:val="002301B2"/>
    <w:rsid w:val="00230586"/>
    <w:rsid w:val="00230F1A"/>
    <w:rsid w:val="002316C9"/>
    <w:rsid w:val="0023186B"/>
    <w:rsid w:val="002321C4"/>
    <w:rsid w:val="002324C7"/>
    <w:rsid w:val="00232B89"/>
    <w:rsid w:val="0023334D"/>
    <w:rsid w:val="00233455"/>
    <w:rsid w:val="002336DA"/>
    <w:rsid w:val="00236826"/>
    <w:rsid w:val="00236D6C"/>
    <w:rsid w:val="00236FD7"/>
    <w:rsid w:val="00240700"/>
    <w:rsid w:val="0024082A"/>
    <w:rsid w:val="00242828"/>
    <w:rsid w:val="00242925"/>
    <w:rsid w:val="002436AC"/>
    <w:rsid w:val="002440B8"/>
    <w:rsid w:val="00244249"/>
    <w:rsid w:val="002446FD"/>
    <w:rsid w:val="0024587C"/>
    <w:rsid w:val="0024610F"/>
    <w:rsid w:val="00246656"/>
    <w:rsid w:val="00246A90"/>
    <w:rsid w:val="00246F0C"/>
    <w:rsid w:val="002505EC"/>
    <w:rsid w:val="00251B24"/>
    <w:rsid w:val="00251F81"/>
    <w:rsid w:val="002522E1"/>
    <w:rsid w:val="00252AB1"/>
    <w:rsid w:val="00252BEF"/>
    <w:rsid w:val="00254213"/>
    <w:rsid w:val="002542F6"/>
    <w:rsid w:val="00254F8D"/>
    <w:rsid w:val="002558D1"/>
    <w:rsid w:val="00255C87"/>
    <w:rsid w:val="00256418"/>
    <w:rsid w:val="002571BD"/>
    <w:rsid w:val="00257A29"/>
    <w:rsid w:val="00257A78"/>
    <w:rsid w:val="002610CB"/>
    <w:rsid w:val="002616B7"/>
    <w:rsid w:val="00261CB3"/>
    <w:rsid w:val="002622ED"/>
    <w:rsid w:val="00263615"/>
    <w:rsid w:val="002637E9"/>
    <w:rsid w:val="0026392F"/>
    <w:rsid w:val="00264233"/>
    <w:rsid w:val="002644D9"/>
    <w:rsid w:val="00264C7A"/>
    <w:rsid w:val="00265330"/>
    <w:rsid w:val="00265793"/>
    <w:rsid w:val="002662CE"/>
    <w:rsid w:val="002676E2"/>
    <w:rsid w:val="002700EE"/>
    <w:rsid w:val="00270A07"/>
    <w:rsid w:val="00270ED9"/>
    <w:rsid w:val="00271342"/>
    <w:rsid w:val="0027143E"/>
    <w:rsid w:val="00271C0A"/>
    <w:rsid w:val="00272987"/>
    <w:rsid w:val="00272D2C"/>
    <w:rsid w:val="0027343D"/>
    <w:rsid w:val="00276D67"/>
    <w:rsid w:val="0027766B"/>
    <w:rsid w:val="002801F4"/>
    <w:rsid w:val="002805EB"/>
    <w:rsid w:val="002808A2"/>
    <w:rsid w:val="00280E57"/>
    <w:rsid w:val="002817E3"/>
    <w:rsid w:val="00281D4C"/>
    <w:rsid w:val="00281DDB"/>
    <w:rsid w:val="00281E23"/>
    <w:rsid w:val="00282AD2"/>
    <w:rsid w:val="00283F83"/>
    <w:rsid w:val="00284176"/>
    <w:rsid w:val="0028473D"/>
    <w:rsid w:val="00284EE4"/>
    <w:rsid w:val="00284F3A"/>
    <w:rsid w:val="00286854"/>
    <w:rsid w:val="00286BDB"/>
    <w:rsid w:val="002871FC"/>
    <w:rsid w:val="002873E9"/>
    <w:rsid w:val="00290BB7"/>
    <w:rsid w:val="00290D7E"/>
    <w:rsid w:val="002913C3"/>
    <w:rsid w:val="00291A06"/>
    <w:rsid w:val="00291A7B"/>
    <w:rsid w:val="002920EE"/>
    <w:rsid w:val="002929A0"/>
    <w:rsid w:val="0029373B"/>
    <w:rsid w:val="00293869"/>
    <w:rsid w:val="00294333"/>
    <w:rsid w:val="002955FA"/>
    <w:rsid w:val="0029597E"/>
    <w:rsid w:val="00295F20"/>
    <w:rsid w:val="00296F57"/>
    <w:rsid w:val="00297D5F"/>
    <w:rsid w:val="002A031A"/>
    <w:rsid w:val="002A035F"/>
    <w:rsid w:val="002A0C25"/>
    <w:rsid w:val="002A14E9"/>
    <w:rsid w:val="002A174D"/>
    <w:rsid w:val="002A2D7E"/>
    <w:rsid w:val="002A2F91"/>
    <w:rsid w:val="002A3CFD"/>
    <w:rsid w:val="002A4873"/>
    <w:rsid w:val="002A53F7"/>
    <w:rsid w:val="002A5C4E"/>
    <w:rsid w:val="002A5CE2"/>
    <w:rsid w:val="002A62CB"/>
    <w:rsid w:val="002A6E59"/>
    <w:rsid w:val="002A71B5"/>
    <w:rsid w:val="002A7623"/>
    <w:rsid w:val="002B10FC"/>
    <w:rsid w:val="002B2281"/>
    <w:rsid w:val="002B2696"/>
    <w:rsid w:val="002B28A8"/>
    <w:rsid w:val="002B2E83"/>
    <w:rsid w:val="002B32E6"/>
    <w:rsid w:val="002B3E67"/>
    <w:rsid w:val="002B4654"/>
    <w:rsid w:val="002B469D"/>
    <w:rsid w:val="002B49E3"/>
    <w:rsid w:val="002B5BC4"/>
    <w:rsid w:val="002B6871"/>
    <w:rsid w:val="002B7823"/>
    <w:rsid w:val="002C0338"/>
    <w:rsid w:val="002C034E"/>
    <w:rsid w:val="002C1577"/>
    <w:rsid w:val="002C199A"/>
    <w:rsid w:val="002C19FE"/>
    <w:rsid w:val="002C21D9"/>
    <w:rsid w:val="002C27E4"/>
    <w:rsid w:val="002C287E"/>
    <w:rsid w:val="002C29F4"/>
    <w:rsid w:val="002C3171"/>
    <w:rsid w:val="002C323D"/>
    <w:rsid w:val="002C3643"/>
    <w:rsid w:val="002C394A"/>
    <w:rsid w:val="002C3C7B"/>
    <w:rsid w:val="002C420A"/>
    <w:rsid w:val="002C45C8"/>
    <w:rsid w:val="002C4B2E"/>
    <w:rsid w:val="002C59DC"/>
    <w:rsid w:val="002C66AA"/>
    <w:rsid w:val="002C6886"/>
    <w:rsid w:val="002C7710"/>
    <w:rsid w:val="002D0870"/>
    <w:rsid w:val="002D0897"/>
    <w:rsid w:val="002D0E8F"/>
    <w:rsid w:val="002D1A91"/>
    <w:rsid w:val="002D24F4"/>
    <w:rsid w:val="002D2534"/>
    <w:rsid w:val="002D27F7"/>
    <w:rsid w:val="002D38D8"/>
    <w:rsid w:val="002D4402"/>
    <w:rsid w:val="002D462C"/>
    <w:rsid w:val="002D6627"/>
    <w:rsid w:val="002D7226"/>
    <w:rsid w:val="002D7315"/>
    <w:rsid w:val="002D7511"/>
    <w:rsid w:val="002D7AB8"/>
    <w:rsid w:val="002E00C7"/>
    <w:rsid w:val="002E0708"/>
    <w:rsid w:val="002E07B4"/>
    <w:rsid w:val="002E180C"/>
    <w:rsid w:val="002E2001"/>
    <w:rsid w:val="002E2EC7"/>
    <w:rsid w:val="002E3CA8"/>
    <w:rsid w:val="002E3F9D"/>
    <w:rsid w:val="002E42C7"/>
    <w:rsid w:val="002E565D"/>
    <w:rsid w:val="002E592F"/>
    <w:rsid w:val="002E6930"/>
    <w:rsid w:val="002E7629"/>
    <w:rsid w:val="002E76D6"/>
    <w:rsid w:val="002E7A32"/>
    <w:rsid w:val="002E7EA7"/>
    <w:rsid w:val="002F133B"/>
    <w:rsid w:val="002F182C"/>
    <w:rsid w:val="002F1AFC"/>
    <w:rsid w:val="002F1F1A"/>
    <w:rsid w:val="002F2A47"/>
    <w:rsid w:val="002F3372"/>
    <w:rsid w:val="002F38F5"/>
    <w:rsid w:val="002F40D3"/>
    <w:rsid w:val="002F430E"/>
    <w:rsid w:val="002F4348"/>
    <w:rsid w:val="002F4604"/>
    <w:rsid w:val="002F4655"/>
    <w:rsid w:val="002F4D66"/>
    <w:rsid w:val="002F4D7A"/>
    <w:rsid w:val="002F4EB5"/>
    <w:rsid w:val="002F517B"/>
    <w:rsid w:val="002F582C"/>
    <w:rsid w:val="002F70E7"/>
    <w:rsid w:val="002F71A8"/>
    <w:rsid w:val="002F7FB9"/>
    <w:rsid w:val="003015B0"/>
    <w:rsid w:val="003015EE"/>
    <w:rsid w:val="00301831"/>
    <w:rsid w:val="003028D3"/>
    <w:rsid w:val="0030339B"/>
    <w:rsid w:val="003036B1"/>
    <w:rsid w:val="003036BF"/>
    <w:rsid w:val="00303BF5"/>
    <w:rsid w:val="003040C1"/>
    <w:rsid w:val="003041B5"/>
    <w:rsid w:val="0030432C"/>
    <w:rsid w:val="0030473E"/>
    <w:rsid w:val="00304AE5"/>
    <w:rsid w:val="00304E18"/>
    <w:rsid w:val="00305478"/>
    <w:rsid w:val="00305624"/>
    <w:rsid w:val="00305873"/>
    <w:rsid w:val="00305960"/>
    <w:rsid w:val="00305BE0"/>
    <w:rsid w:val="00306937"/>
    <w:rsid w:val="003100A2"/>
    <w:rsid w:val="003114EC"/>
    <w:rsid w:val="003117FB"/>
    <w:rsid w:val="00311A7A"/>
    <w:rsid w:val="00311D89"/>
    <w:rsid w:val="003125C5"/>
    <w:rsid w:val="00312769"/>
    <w:rsid w:val="003127E2"/>
    <w:rsid w:val="00312A94"/>
    <w:rsid w:val="00312CE3"/>
    <w:rsid w:val="0031328B"/>
    <w:rsid w:val="00313E82"/>
    <w:rsid w:val="0031468D"/>
    <w:rsid w:val="00314F91"/>
    <w:rsid w:val="00315193"/>
    <w:rsid w:val="00315966"/>
    <w:rsid w:val="00315BF5"/>
    <w:rsid w:val="00317E3E"/>
    <w:rsid w:val="00317EBA"/>
    <w:rsid w:val="003215C9"/>
    <w:rsid w:val="00321FC9"/>
    <w:rsid w:val="00323341"/>
    <w:rsid w:val="003251F3"/>
    <w:rsid w:val="00326228"/>
    <w:rsid w:val="003263E7"/>
    <w:rsid w:val="00326A8F"/>
    <w:rsid w:val="003279FA"/>
    <w:rsid w:val="00327B71"/>
    <w:rsid w:val="00327CAB"/>
    <w:rsid w:val="003303F7"/>
    <w:rsid w:val="0033065F"/>
    <w:rsid w:val="0033167B"/>
    <w:rsid w:val="00331F2E"/>
    <w:rsid w:val="0033221D"/>
    <w:rsid w:val="003323D7"/>
    <w:rsid w:val="00332B85"/>
    <w:rsid w:val="0033316F"/>
    <w:rsid w:val="00333FBA"/>
    <w:rsid w:val="00334126"/>
    <w:rsid w:val="003347C1"/>
    <w:rsid w:val="00335C65"/>
    <w:rsid w:val="00335D98"/>
    <w:rsid w:val="00336001"/>
    <w:rsid w:val="00336E0B"/>
    <w:rsid w:val="00341530"/>
    <w:rsid w:val="0034210B"/>
    <w:rsid w:val="003427AC"/>
    <w:rsid w:val="003435CF"/>
    <w:rsid w:val="00343DE5"/>
    <w:rsid w:val="0034464E"/>
    <w:rsid w:val="003456C3"/>
    <w:rsid w:val="00345F9C"/>
    <w:rsid w:val="00346DFF"/>
    <w:rsid w:val="00347320"/>
    <w:rsid w:val="00350103"/>
    <w:rsid w:val="0035046D"/>
    <w:rsid w:val="00350D2B"/>
    <w:rsid w:val="003512AD"/>
    <w:rsid w:val="003529D2"/>
    <w:rsid w:val="00354060"/>
    <w:rsid w:val="00354914"/>
    <w:rsid w:val="00354EDD"/>
    <w:rsid w:val="00355514"/>
    <w:rsid w:val="00356124"/>
    <w:rsid w:val="00356A4C"/>
    <w:rsid w:val="003572FA"/>
    <w:rsid w:val="00357C5B"/>
    <w:rsid w:val="00357F9F"/>
    <w:rsid w:val="0036017D"/>
    <w:rsid w:val="00360F88"/>
    <w:rsid w:val="003618F7"/>
    <w:rsid w:val="00361C38"/>
    <w:rsid w:val="00362920"/>
    <w:rsid w:val="00365286"/>
    <w:rsid w:val="00365B0D"/>
    <w:rsid w:val="00365DC7"/>
    <w:rsid w:val="00365DFB"/>
    <w:rsid w:val="003668AA"/>
    <w:rsid w:val="00366BD5"/>
    <w:rsid w:val="003672EC"/>
    <w:rsid w:val="0036741C"/>
    <w:rsid w:val="00370572"/>
    <w:rsid w:val="00372533"/>
    <w:rsid w:val="0037299F"/>
    <w:rsid w:val="0037359B"/>
    <w:rsid w:val="0037435B"/>
    <w:rsid w:val="00374830"/>
    <w:rsid w:val="00374C1E"/>
    <w:rsid w:val="00374F10"/>
    <w:rsid w:val="00375BD4"/>
    <w:rsid w:val="00376005"/>
    <w:rsid w:val="003766EF"/>
    <w:rsid w:val="00376DE8"/>
    <w:rsid w:val="003771FD"/>
    <w:rsid w:val="00377424"/>
    <w:rsid w:val="003800C1"/>
    <w:rsid w:val="00380864"/>
    <w:rsid w:val="003808B6"/>
    <w:rsid w:val="0038105B"/>
    <w:rsid w:val="0038134D"/>
    <w:rsid w:val="00381A2D"/>
    <w:rsid w:val="00381C4A"/>
    <w:rsid w:val="00381F46"/>
    <w:rsid w:val="00382694"/>
    <w:rsid w:val="00382855"/>
    <w:rsid w:val="00382C66"/>
    <w:rsid w:val="003862A6"/>
    <w:rsid w:val="00386431"/>
    <w:rsid w:val="00386CCD"/>
    <w:rsid w:val="00387192"/>
    <w:rsid w:val="00390C09"/>
    <w:rsid w:val="00390C7E"/>
    <w:rsid w:val="00390E5C"/>
    <w:rsid w:val="0039195E"/>
    <w:rsid w:val="003924B1"/>
    <w:rsid w:val="0039298B"/>
    <w:rsid w:val="003929D0"/>
    <w:rsid w:val="00392B7C"/>
    <w:rsid w:val="00394B03"/>
    <w:rsid w:val="00394BE6"/>
    <w:rsid w:val="00394D4C"/>
    <w:rsid w:val="00394DD6"/>
    <w:rsid w:val="00395B63"/>
    <w:rsid w:val="00395B6F"/>
    <w:rsid w:val="003965B6"/>
    <w:rsid w:val="0039772C"/>
    <w:rsid w:val="003977F0"/>
    <w:rsid w:val="003A0ACE"/>
    <w:rsid w:val="003A0B53"/>
    <w:rsid w:val="003A0E9A"/>
    <w:rsid w:val="003A21CB"/>
    <w:rsid w:val="003A2394"/>
    <w:rsid w:val="003A4BDD"/>
    <w:rsid w:val="003A5BA3"/>
    <w:rsid w:val="003A6A1A"/>
    <w:rsid w:val="003A6A91"/>
    <w:rsid w:val="003A7153"/>
    <w:rsid w:val="003A7721"/>
    <w:rsid w:val="003A7A44"/>
    <w:rsid w:val="003A7CD7"/>
    <w:rsid w:val="003B0A29"/>
    <w:rsid w:val="003B17CE"/>
    <w:rsid w:val="003B23FB"/>
    <w:rsid w:val="003B3C44"/>
    <w:rsid w:val="003B3CA7"/>
    <w:rsid w:val="003B417F"/>
    <w:rsid w:val="003B4ECB"/>
    <w:rsid w:val="003B5163"/>
    <w:rsid w:val="003B5C78"/>
    <w:rsid w:val="003B5F93"/>
    <w:rsid w:val="003B68E6"/>
    <w:rsid w:val="003B7759"/>
    <w:rsid w:val="003B7A09"/>
    <w:rsid w:val="003B7E59"/>
    <w:rsid w:val="003C0D16"/>
    <w:rsid w:val="003C1137"/>
    <w:rsid w:val="003C13AB"/>
    <w:rsid w:val="003C1C78"/>
    <w:rsid w:val="003C25DF"/>
    <w:rsid w:val="003C2757"/>
    <w:rsid w:val="003C3017"/>
    <w:rsid w:val="003C3543"/>
    <w:rsid w:val="003C37EC"/>
    <w:rsid w:val="003C429D"/>
    <w:rsid w:val="003C42D0"/>
    <w:rsid w:val="003C478F"/>
    <w:rsid w:val="003C4933"/>
    <w:rsid w:val="003C4F32"/>
    <w:rsid w:val="003C584D"/>
    <w:rsid w:val="003C5FD0"/>
    <w:rsid w:val="003C6DF6"/>
    <w:rsid w:val="003C738E"/>
    <w:rsid w:val="003C74BE"/>
    <w:rsid w:val="003C7937"/>
    <w:rsid w:val="003D07BE"/>
    <w:rsid w:val="003D0FE3"/>
    <w:rsid w:val="003D11EB"/>
    <w:rsid w:val="003D122F"/>
    <w:rsid w:val="003D2AF8"/>
    <w:rsid w:val="003D30F6"/>
    <w:rsid w:val="003D3A60"/>
    <w:rsid w:val="003D433F"/>
    <w:rsid w:val="003D4F74"/>
    <w:rsid w:val="003D5DAE"/>
    <w:rsid w:val="003D5EDD"/>
    <w:rsid w:val="003D6C6A"/>
    <w:rsid w:val="003D7D72"/>
    <w:rsid w:val="003E16E6"/>
    <w:rsid w:val="003E18DB"/>
    <w:rsid w:val="003E1C3A"/>
    <w:rsid w:val="003E29FA"/>
    <w:rsid w:val="003E2C24"/>
    <w:rsid w:val="003E2FEC"/>
    <w:rsid w:val="003E333E"/>
    <w:rsid w:val="003E3C5E"/>
    <w:rsid w:val="003E3D0F"/>
    <w:rsid w:val="003E3FCE"/>
    <w:rsid w:val="003E5620"/>
    <w:rsid w:val="003E6738"/>
    <w:rsid w:val="003E6A35"/>
    <w:rsid w:val="003E70FA"/>
    <w:rsid w:val="003F25E4"/>
    <w:rsid w:val="003F2A7F"/>
    <w:rsid w:val="003F2C46"/>
    <w:rsid w:val="003F2D21"/>
    <w:rsid w:val="003F3066"/>
    <w:rsid w:val="003F32C8"/>
    <w:rsid w:val="003F38E4"/>
    <w:rsid w:val="003F3B09"/>
    <w:rsid w:val="003F3B8F"/>
    <w:rsid w:val="003F44DF"/>
    <w:rsid w:val="003F4E73"/>
    <w:rsid w:val="003F6A9F"/>
    <w:rsid w:val="003F6ECD"/>
    <w:rsid w:val="003F7169"/>
    <w:rsid w:val="0040090C"/>
    <w:rsid w:val="00400ABF"/>
    <w:rsid w:val="00400CF8"/>
    <w:rsid w:val="00401022"/>
    <w:rsid w:val="0040108A"/>
    <w:rsid w:val="0040125A"/>
    <w:rsid w:val="00401C59"/>
    <w:rsid w:val="004021EF"/>
    <w:rsid w:val="004023E6"/>
    <w:rsid w:val="00402C43"/>
    <w:rsid w:val="00402C64"/>
    <w:rsid w:val="004045EC"/>
    <w:rsid w:val="00404B44"/>
    <w:rsid w:val="00404BF0"/>
    <w:rsid w:val="0040588C"/>
    <w:rsid w:val="00406B8C"/>
    <w:rsid w:val="00406BA4"/>
    <w:rsid w:val="004070B3"/>
    <w:rsid w:val="004073CD"/>
    <w:rsid w:val="00410753"/>
    <w:rsid w:val="004116D5"/>
    <w:rsid w:val="00412524"/>
    <w:rsid w:val="004125E6"/>
    <w:rsid w:val="004127D6"/>
    <w:rsid w:val="0041284B"/>
    <w:rsid w:val="00412A7E"/>
    <w:rsid w:val="00412AB7"/>
    <w:rsid w:val="00413849"/>
    <w:rsid w:val="00414CF0"/>
    <w:rsid w:val="00415338"/>
    <w:rsid w:val="004157AF"/>
    <w:rsid w:val="00415B12"/>
    <w:rsid w:val="00415C39"/>
    <w:rsid w:val="00415D66"/>
    <w:rsid w:val="00416A2D"/>
    <w:rsid w:val="00416AFF"/>
    <w:rsid w:val="00420823"/>
    <w:rsid w:val="0042136C"/>
    <w:rsid w:val="00421895"/>
    <w:rsid w:val="004221ED"/>
    <w:rsid w:val="00422AB3"/>
    <w:rsid w:val="004230A9"/>
    <w:rsid w:val="004231D4"/>
    <w:rsid w:val="004238A5"/>
    <w:rsid w:val="00423CF1"/>
    <w:rsid w:val="00423FCB"/>
    <w:rsid w:val="00424395"/>
    <w:rsid w:val="00424B24"/>
    <w:rsid w:val="00426447"/>
    <w:rsid w:val="00427131"/>
    <w:rsid w:val="004271EF"/>
    <w:rsid w:val="00427342"/>
    <w:rsid w:val="00430E70"/>
    <w:rsid w:val="00430F92"/>
    <w:rsid w:val="004316C9"/>
    <w:rsid w:val="00431A8D"/>
    <w:rsid w:val="00431E11"/>
    <w:rsid w:val="00432926"/>
    <w:rsid w:val="00432B8B"/>
    <w:rsid w:val="004339B1"/>
    <w:rsid w:val="004343CF"/>
    <w:rsid w:val="0043505F"/>
    <w:rsid w:val="004368EB"/>
    <w:rsid w:val="00436BB3"/>
    <w:rsid w:val="00437499"/>
    <w:rsid w:val="0043788E"/>
    <w:rsid w:val="00437D3F"/>
    <w:rsid w:val="0044011B"/>
    <w:rsid w:val="0044019C"/>
    <w:rsid w:val="0044172D"/>
    <w:rsid w:val="00442585"/>
    <w:rsid w:val="004428A3"/>
    <w:rsid w:val="00442A59"/>
    <w:rsid w:val="00442CD6"/>
    <w:rsid w:val="00443BE9"/>
    <w:rsid w:val="004441A0"/>
    <w:rsid w:val="004441C8"/>
    <w:rsid w:val="00444389"/>
    <w:rsid w:val="00444510"/>
    <w:rsid w:val="004456B2"/>
    <w:rsid w:val="004457DD"/>
    <w:rsid w:val="004458E4"/>
    <w:rsid w:val="0044651B"/>
    <w:rsid w:val="00447419"/>
    <w:rsid w:val="00447526"/>
    <w:rsid w:val="00447983"/>
    <w:rsid w:val="004505FB"/>
    <w:rsid w:val="0045080B"/>
    <w:rsid w:val="00450A3D"/>
    <w:rsid w:val="00451945"/>
    <w:rsid w:val="00451E65"/>
    <w:rsid w:val="00452AB5"/>
    <w:rsid w:val="00452AD1"/>
    <w:rsid w:val="00452E3D"/>
    <w:rsid w:val="004534AB"/>
    <w:rsid w:val="00453E87"/>
    <w:rsid w:val="0045464E"/>
    <w:rsid w:val="00455BE2"/>
    <w:rsid w:val="00455EB7"/>
    <w:rsid w:val="00455EF6"/>
    <w:rsid w:val="00455FFA"/>
    <w:rsid w:val="004576B6"/>
    <w:rsid w:val="0045785D"/>
    <w:rsid w:val="004600FA"/>
    <w:rsid w:val="0046017B"/>
    <w:rsid w:val="00460234"/>
    <w:rsid w:val="0046034F"/>
    <w:rsid w:val="00460583"/>
    <w:rsid w:val="0046059F"/>
    <w:rsid w:val="00460F15"/>
    <w:rsid w:val="0046136E"/>
    <w:rsid w:val="00461607"/>
    <w:rsid w:val="00461FC0"/>
    <w:rsid w:val="0046304E"/>
    <w:rsid w:val="00464BF1"/>
    <w:rsid w:val="00465388"/>
    <w:rsid w:val="004654F2"/>
    <w:rsid w:val="00465925"/>
    <w:rsid w:val="00465B8C"/>
    <w:rsid w:val="00466673"/>
    <w:rsid w:val="004668F4"/>
    <w:rsid w:val="00467FCF"/>
    <w:rsid w:val="00470980"/>
    <w:rsid w:val="004711C2"/>
    <w:rsid w:val="00471565"/>
    <w:rsid w:val="00471DFB"/>
    <w:rsid w:val="00472221"/>
    <w:rsid w:val="00473321"/>
    <w:rsid w:val="00475920"/>
    <w:rsid w:val="00476D79"/>
    <w:rsid w:val="00480213"/>
    <w:rsid w:val="004814AE"/>
    <w:rsid w:val="0048180A"/>
    <w:rsid w:val="00481A76"/>
    <w:rsid w:val="00481FFC"/>
    <w:rsid w:val="0048228B"/>
    <w:rsid w:val="0048230E"/>
    <w:rsid w:val="00482BF7"/>
    <w:rsid w:val="00486716"/>
    <w:rsid w:val="00486A4E"/>
    <w:rsid w:val="00487DDC"/>
    <w:rsid w:val="00490AFC"/>
    <w:rsid w:val="00490B6E"/>
    <w:rsid w:val="00490F31"/>
    <w:rsid w:val="004916B4"/>
    <w:rsid w:val="00491FD6"/>
    <w:rsid w:val="0049213B"/>
    <w:rsid w:val="004931D7"/>
    <w:rsid w:val="00493E0F"/>
    <w:rsid w:val="00493FA2"/>
    <w:rsid w:val="00494433"/>
    <w:rsid w:val="00494542"/>
    <w:rsid w:val="004952C3"/>
    <w:rsid w:val="00495562"/>
    <w:rsid w:val="004960A1"/>
    <w:rsid w:val="004962F1"/>
    <w:rsid w:val="00497CD4"/>
    <w:rsid w:val="00497EA0"/>
    <w:rsid w:val="004A094F"/>
    <w:rsid w:val="004A18DD"/>
    <w:rsid w:val="004A1A34"/>
    <w:rsid w:val="004A1CA7"/>
    <w:rsid w:val="004A1CFA"/>
    <w:rsid w:val="004A25B1"/>
    <w:rsid w:val="004A27F0"/>
    <w:rsid w:val="004A28EF"/>
    <w:rsid w:val="004A35BB"/>
    <w:rsid w:val="004A3629"/>
    <w:rsid w:val="004A38A6"/>
    <w:rsid w:val="004A4582"/>
    <w:rsid w:val="004A4CB0"/>
    <w:rsid w:val="004A4CB8"/>
    <w:rsid w:val="004A4F8C"/>
    <w:rsid w:val="004A5064"/>
    <w:rsid w:val="004A598B"/>
    <w:rsid w:val="004A5A02"/>
    <w:rsid w:val="004A5B9D"/>
    <w:rsid w:val="004A5F3D"/>
    <w:rsid w:val="004A6478"/>
    <w:rsid w:val="004A6A79"/>
    <w:rsid w:val="004A6AD8"/>
    <w:rsid w:val="004A7735"/>
    <w:rsid w:val="004A7769"/>
    <w:rsid w:val="004A7EA2"/>
    <w:rsid w:val="004A7EBC"/>
    <w:rsid w:val="004B09C8"/>
    <w:rsid w:val="004B0E4B"/>
    <w:rsid w:val="004B122B"/>
    <w:rsid w:val="004B12BD"/>
    <w:rsid w:val="004B1518"/>
    <w:rsid w:val="004B172E"/>
    <w:rsid w:val="004B188E"/>
    <w:rsid w:val="004B1F87"/>
    <w:rsid w:val="004B2B06"/>
    <w:rsid w:val="004B2B69"/>
    <w:rsid w:val="004B3BDA"/>
    <w:rsid w:val="004B4316"/>
    <w:rsid w:val="004B48DB"/>
    <w:rsid w:val="004B4916"/>
    <w:rsid w:val="004B4B4B"/>
    <w:rsid w:val="004B4BA9"/>
    <w:rsid w:val="004B4E66"/>
    <w:rsid w:val="004B5855"/>
    <w:rsid w:val="004B6725"/>
    <w:rsid w:val="004B6E9E"/>
    <w:rsid w:val="004B7B24"/>
    <w:rsid w:val="004C0048"/>
    <w:rsid w:val="004C1D0A"/>
    <w:rsid w:val="004C1F22"/>
    <w:rsid w:val="004C2B66"/>
    <w:rsid w:val="004C2C11"/>
    <w:rsid w:val="004C302B"/>
    <w:rsid w:val="004C3612"/>
    <w:rsid w:val="004C39BC"/>
    <w:rsid w:val="004C3AC0"/>
    <w:rsid w:val="004C3C04"/>
    <w:rsid w:val="004C3CA8"/>
    <w:rsid w:val="004C4367"/>
    <w:rsid w:val="004C4C38"/>
    <w:rsid w:val="004C4DF9"/>
    <w:rsid w:val="004C4F73"/>
    <w:rsid w:val="004C55B7"/>
    <w:rsid w:val="004C5E48"/>
    <w:rsid w:val="004C5F8E"/>
    <w:rsid w:val="004C665D"/>
    <w:rsid w:val="004C66A1"/>
    <w:rsid w:val="004C6847"/>
    <w:rsid w:val="004C6BCC"/>
    <w:rsid w:val="004C76AA"/>
    <w:rsid w:val="004C7A01"/>
    <w:rsid w:val="004D038B"/>
    <w:rsid w:val="004D18D3"/>
    <w:rsid w:val="004D1BB9"/>
    <w:rsid w:val="004D23FE"/>
    <w:rsid w:val="004D2D9A"/>
    <w:rsid w:val="004D2EA3"/>
    <w:rsid w:val="004D2EFF"/>
    <w:rsid w:val="004D3159"/>
    <w:rsid w:val="004D386F"/>
    <w:rsid w:val="004D5397"/>
    <w:rsid w:val="004D5719"/>
    <w:rsid w:val="004D5E1D"/>
    <w:rsid w:val="004D67AE"/>
    <w:rsid w:val="004D6B22"/>
    <w:rsid w:val="004E1985"/>
    <w:rsid w:val="004E29B3"/>
    <w:rsid w:val="004E2DA2"/>
    <w:rsid w:val="004E3336"/>
    <w:rsid w:val="004E362E"/>
    <w:rsid w:val="004E3A80"/>
    <w:rsid w:val="004E3D1D"/>
    <w:rsid w:val="004E4256"/>
    <w:rsid w:val="004E46FE"/>
    <w:rsid w:val="004E5BAD"/>
    <w:rsid w:val="004E60C1"/>
    <w:rsid w:val="004E633F"/>
    <w:rsid w:val="004E6A32"/>
    <w:rsid w:val="004E73D7"/>
    <w:rsid w:val="004E7F72"/>
    <w:rsid w:val="004F1C2C"/>
    <w:rsid w:val="004F20EB"/>
    <w:rsid w:val="004F244A"/>
    <w:rsid w:val="004F29BF"/>
    <w:rsid w:val="004F2ADD"/>
    <w:rsid w:val="004F3858"/>
    <w:rsid w:val="004F4235"/>
    <w:rsid w:val="004F4C2A"/>
    <w:rsid w:val="004F4CC0"/>
    <w:rsid w:val="004F554E"/>
    <w:rsid w:val="004F5988"/>
    <w:rsid w:val="004F5A9E"/>
    <w:rsid w:val="004F5B6B"/>
    <w:rsid w:val="004F6B4C"/>
    <w:rsid w:val="004F779C"/>
    <w:rsid w:val="004F7C97"/>
    <w:rsid w:val="0050090F"/>
    <w:rsid w:val="00500F08"/>
    <w:rsid w:val="00501158"/>
    <w:rsid w:val="005013B3"/>
    <w:rsid w:val="005018EE"/>
    <w:rsid w:val="00501D7E"/>
    <w:rsid w:val="00502B89"/>
    <w:rsid w:val="00502E4F"/>
    <w:rsid w:val="00503374"/>
    <w:rsid w:val="005043C1"/>
    <w:rsid w:val="00504402"/>
    <w:rsid w:val="00504EE3"/>
    <w:rsid w:val="0050533F"/>
    <w:rsid w:val="005062BE"/>
    <w:rsid w:val="00506796"/>
    <w:rsid w:val="00507DDD"/>
    <w:rsid w:val="00510526"/>
    <w:rsid w:val="00510A5C"/>
    <w:rsid w:val="00510D10"/>
    <w:rsid w:val="00510FA5"/>
    <w:rsid w:val="00511CAB"/>
    <w:rsid w:val="00511FB0"/>
    <w:rsid w:val="00512425"/>
    <w:rsid w:val="00512596"/>
    <w:rsid w:val="0051383D"/>
    <w:rsid w:val="005143B3"/>
    <w:rsid w:val="005143DE"/>
    <w:rsid w:val="00514C49"/>
    <w:rsid w:val="00514CBC"/>
    <w:rsid w:val="00514E2D"/>
    <w:rsid w:val="00514EE0"/>
    <w:rsid w:val="00514F23"/>
    <w:rsid w:val="005151E5"/>
    <w:rsid w:val="00515A47"/>
    <w:rsid w:val="00515BB6"/>
    <w:rsid w:val="00515DCD"/>
    <w:rsid w:val="0051651F"/>
    <w:rsid w:val="00517C5C"/>
    <w:rsid w:val="00517DCF"/>
    <w:rsid w:val="00520DD9"/>
    <w:rsid w:val="005212DF"/>
    <w:rsid w:val="00521C0B"/>
    <w:rsid w:val="00521F67"/>
    <w:rsid w:val="005223B0"/>
    <w:rsid w:val="005224B5"/>
    <w:rsid w:val="00523081"/>
    <w:rsid w:val="00523634"/>
    <w:rsid w:val="00523B67"/>
    <w:rsid w:val="00523CD1"/>
    <w:rsid w:val="0052546C"/>
    <w:rsid w:val="00525789"/>
    <w:rsid w:val="005259C2"/>
    <w:rsid w:val="005264C1"/>
    <w:rsid w:val="00526553"/>
    <w:rsid w:val="0052659C"/>
    <w:rsid w:val="005268BA"/>
    <w:rsid w:val="00526B9D"/>
    <w:rsid w:val="00527B9F"/>
    <w:rsid w:val="00530A84"/>
    <w:rsid w:val="0053254E"/>
    <w:rsid w:val="0053264B"/>
    <w:rsid w:val="00532E1F"/>
    <w:rsid w:val="005342F6"/>
    <w:rsid w:val="0053451D"/>
    <w:rsid w:val="00534681"/>
    <w:rsid w:val="00534B30"/>
    <w:rsid w:val="005360B3"/>
    <w:rsid w:val="0053613F"/>
    <w:rsid w:val="0053639F"/>
    <w:rsid w:val="00536895"/>
    <w:rsid w:val="00536A3F"/>
    <w:rsid w:val="00537042"/>
    <w:rsid w:val="005372CE"/>
    <w:rsid w:val="005373BB"/>
    <w:rsid w:val="00537CD7"/>
    <w:rsid w:val="00540091"/>
    <w:rsid w:val="00540577"/>
    <w:rsid w:val="00540D0F"/>
    <w:rsid w:val="005415A4"/>
    <w:rsid w:val="005417B1"/>
    <w:rsid w:val="00541C49"/>
    <w:rsid w:val="00541DF8"/>
    <w:rsid w:val="00542DC4"/>
    <w:rsid w:val="005456D0"/>
    <w:rsid w:val="00545AD0"/>
    <w:rsid w:val="0054654F"/>
    <w:rsid w:val="00546B2A"/>
    <w:rsid w:val="00546C2B"/>
    <w:rsid w:val="00546D22"/>
    <w:rsid w:val="0054747E"/>
    <w:rsid w:val="00547C20"/>
    <w:rsid w:val="0055122F"/>
    <w:rsid w:val="00551C7C"/>
    <w:rsid w:val="00551E71"/>
    <w:rsid w:val="0055381F"/>
    <w:rsid w:val="00553D02"/>
    <w:rsid w:val="0055420E"/>
    <w:rsid w:val="005544D5"/>
    <w:rsid w:val="00555CE0"/>
    <w:rsid w:val="00555FB8"/>
    <w:rsid w:val="00557711"/>
    <w:rsid w:val="005606B1"/>
    <w:rsid w:val="00561864"/>
    <w:rsid w:val="00561B10"/>
    <w:rsid w:val="00562089"/>
    <w:rsid w:val="0056219E"/>
    <w:rsid w:val="005622FA"/>
    <w:rsid w:val="005630DA"/>
    <w:rsid w:val="00563452"/>
    <w:rsid w:val="005635F9"/>
    <w:rsid w:val="00563F53"/>
    <w:rsid w:val="005643AA"/>
    <w:rsid w:val="0056509B"/>
    <w:rsid w:val="00565453"/>
    <w:rsid w:val="00565BFC"/>
    <w:rsid w:val="00566AD6"/>
    <w:rsid w:val="00566FC9"/>
    <w:rsid w:val="005671CC"/>
    <w:rsid w:val="005677AC"/>
    <w:rsid w:val="00570304"/>
    <w:rsid w:val="005709EF"/>
    <w:rsid w:val="00571680"/>
    <w:rsid w:val="005717BF"/>
    <w:rsid w:val="00571C49"/>
    <w:rsid w:val="005739CC"/>
    <w:rsid w:val="00574789"/>
    <w:rsid w:val="005750B9"/>
    <w:rsid w:val="005751E6"/>
    <w:rsid w:val="0057601E"/>
    <w:rsid w:val="00576023"/>
    <w:rsid w:val="005767A5"/>
    <w:rsid w:val="005769DE"/>
    <w:rsid w:val="00577B9C"/>
    <w:rsid w:val="005806C8"/>
    <w:rsid w:val="00581FB2"/>
    <w:rsid w:val="00582797"/>
    <w:rsid w:val="00582D80"/>
    <w:rsid w:val="00582EE0"/>
    <w:rsid w:val="005831D5"/>
    <w:rsid w:val="005832DC"/>
    <w:rsid w:val="00583503"/>
    <w:rsid w:val="00583BF0"/>
    <w:rsid w:val="005843C6"/>
    <w:rsid w:val="005844A8"/>
    <w:rsid w:val="00584D26"/>
    <w:rsid w:val="005862D4"/>
    <w:rsid w:val="0058640D"/>
    <w:rsid w:val="005867E8"/>
    <w:rsid w:val="00586933"/>
    <w:rsid w:val="00587691"/>
    <w:rsid w:val="00587A30"/>
    <w:rsid w:val="0059008B"/>
    <w:rsid w:val="005904F4"/>
    <w:rsid w:val="00590AC3"/>
    <w:rsid w:val="00590F8F"/>
    <w:rsid w:val="00593048"/>
    <w:rsid w:val="005935D0"/>
    <w:rsid w:val="0059433F"/>
    <w:rsid w:val="00596E32"/>
    <w:rsid w:val="00597534"/>
    <w:rsid w:val="0059787A"/>
    <w:rsid w:val="00597A71"/>
    <w:rsid w:val="005A081C"/>
    <w:rsid w:val="005A08F5"/>
    <w:rsid w:val="005A0F04"/>
    <w:rsid w:val="005A11CC"/>
    <w:rsid w:val="005A17FE"/>
    <w:rsid w:val="005A1F87"/>
    <w:rsid w:val="005A3BFF"/>
    <w:rsid w:val="005A4245"/>
    <w:rsid w:val="005A49AC"/>
    <w:rsid w:val="005A4C20"/>
    <w:rsid w:val="005A4FB2"/>
    <w:rsid w:val="005A509B"/>
    <w:rsid w:val="005A56D7"/>
    <w:rsid w:val="005A5827"/>
    <w:rsid w:val="005A58DD"/>
    <w:rsid w:val="005A68B6"/>
    <w:rsid w:val="005A6B81"/>
    <w:rsid w:val="005B044C"/>
    <w:rsid w:val="005B04F0"/>
    <w:rsid w:val="005B09A1"/>
    <w:rsid w:val="005B1319"/>
    <w:rsid w:val="005B2E01"/>
    <w:rsid w:val="005B2F2E"/>
    <w:rsid w:val="005B394F"/>
    <w:rsid w:val="005B3FBF"/>
    <w:rsid w:val="005B4526"/>
    <w:rsid w:val="005B4E7F"/>
    <w:rsid w:val="005B4EB7"/>
    <w:rsid w:val="005B523A"/>
    <w:rsid w:val="005B5B74"/>
    <w:rsid w:val="005B712D"/>
    <w:rsid w:val="005B727F"/>
    <w:rsid w:val="005C0C9A"/>
    <w:rsid w:val="005C170D"/>
    <w:rsid w:val="005C28BD"/>
    <w:rsid w:val="005C3134"/>
    <w:rsid w:val="005C343C"/>
    <w:rsid w:val="005C3893"/>
    <w:rsid w:val="005C42F9"/>
    <w:rsid w:val="005C4795"/>
    <w:rsid w:val="005C4818"/>
    <w:rsid w:val="005C533F"/>
    <w:rsid w:val="005C57D9"/>
    <w:rsid w:val="005C5C0C"/>
    <w:rsid w:val="005C606D"/>
    <w:rsid w:val="005C6590"/>
    <w:rsid w:val="005C6B23"/>
    <w:rsid w:val="005C7803"/>
    <w:rsid w:val="005D0A53"/>
    <w:rsid w:val="005D0F5A"/>
    <w:rsid w:val="005D210F"/>
    <w:rsid w:val="005D29E6"/>
    <w:rsid w:val="005D386E"/>
    <w:rsid w:val="005D4070"/>
    <w:rsid w:val="005D45B4"/>
    <w:rsid w:val="005D6A06"/>
    <w:rsid w:val="005D6BFC"/>
    <w:rsid w:val="005D7717"/>
    <w:rsid w:val="005E0016"/>
    <w:rsid w:val="005E0529"/>
    <w:rsid w:val="005E0586"/>
    <w:rsid w:val="005E07BD"/>
    <w:rsid w:val="005E1317"/>
    <w:rsid w:val="005E1D29"/>
    <w:rsid w:val="005E236C"/>
    <w:rsid w:val="005E26DA"/>
    <w:rsid w:val="005E2786"/>
    <w:rsid w:val="005E2941"/>
    <w:rsid w:val="005E29F6"/>
    <w:rsid w:val="005E31F2"/>
    <w:rsid w:val="005E4098"/>
    <w:rsid w:val="005E46B1"/>
    <w:rsid w:val="005E4C3B"/>
    <w:rsid w:val="005E5457"/>
    <w:rsid w:val="005E5589"/>
    <w:rsid w:val="005E6CE8"/>
    <w:rsid w:val="005E6D34"/>
    <w:rsid w:val="005E705D"/>
    <w:rsid w:val="005F060F"/>
    <w:rsid w:val="005F07B5"/>
    <w:rsid w:val="005F1483"/>
    <w:rsid w:val="005F16D8"/>
    <w:rsid w:val="005F4A26"/>
    <w:rsid w:val="005F4A7F"/>
    <w:rsid w:val="005F4EAE"/>
    <w:rsid w:val="005F5092"/>
    <w:rsid w:val="005F5D1E"/>
    <w:rsid w:val="005F6B08"/>
    <w:rsid w:val="006022D8"/>
    <w:rsid w:val="00602A3C"/>
    <w:rsid w:val="00602DC1"/>
    <w:rsid w:val="00603267"/>
    <w:rsid w:val="00603666"/>
    <w:rsid w:val="00603763"/>
    <w:rsid w:val="006040DB"/>
    <w:rsid w:val="0060413D"/>
    <w:rsid w:val="006049AE"/>
    <w:rsid w:val="0060526E"/>
    <w:rsid w:val="006056DE"/>
    <w:rsid w:val="0060578E"/>
    <w:rsid w:val="00605AD4"/>
    <w:rsid w:val="006060EC"/>
    <w:rsid w:val="00606E86"/>
    <w:rsid w:val="006075A2"/>
    <w:rsid w:val="0060781F"/>
    <w:rsid w:val="00610921"/>
    <w:rsid w:val="00610E36"/>
    <w:rsid w:val="0061162B"/>
    <w:rsid w:val="00613762"/>
    <w:rsid w:val="006139FD"/>
    <w:rsid w:val="0061405F"/>
    <w:rsid w:val="006140B6"/>
    <w:rsid w:val="00614DE1"/>
    <w:rsid w:val="00615B5F"/>
    <w:rsid w:val="00615CBD"/>
    <w:rsid w:val="00615FD0"/>
    <w:rsid w:val="006165DF"/>
    <w:rsid w:val="00616AF5"/>
    <w:rsid w:val="00616DFB"/>
    <w:rsid w:val="006175A1"/>
    <w:rsid w:val="00617D2B"/>
    <w:rsid w:val="00620587"/>
    <w:rsid w:val="00621596"/>
    <w:rsid w:val="00621A0B"/>
    <w:rsid w:val="00622A98"/>
    <w:rsid w:val="00622BF4"/>
    <w:rsid w:val="00622F32"/>
    <w:rsid w:val="006237CA"/>
    <w:rsid w:val="00623EA7"/>
    <w:rsid w:val="00624217"/>
    <w:rsid w:val="006242D6"/>
    <w:rsid w:val="00624472"/>
    <w:rsid w:val="0062524B"/>
    <w:rsid w:val="006253D9"/>
    <w:rsid w:val="006253E2"/>
    <w:rsid w:val="006254B2"/>
    <w:rsid w:val="006256FB"/>
    <w:rsid w:val="00625FB4"/>
    <w:rsid w:val="00626EDC"/>
    <w:rsid w:val="00630594"/>
    <w:rsid w:val="00630DDB"/>
    <w:rsid w:val="00631C06"/>
    <w:rsid w:val="0063212D"/>
    <w:rsid w:val="0063218E"/>
    <w:rsid w:val="006339AD"/>
    <w:rsid w:val="00633A59"/>
    <w:rsid w:val="00634456"/>
    <w:rsid w:val="006352DD"/>
    <w:rsid w:val="006363A5"/>
    <w:rsid w:val="00636936"/>
    <w:rsid w:val="0063695F"/>
    <w:rsid w:val="006369B6"/>
    <w:rsid w:val="00637892"/>
    <w:rsid w:val="00640B6B"/>
    <w:rsid w:val="00641577"/>
    <w:rsid w:val="00643243"/>
    <w:rsid w:val="0064341A"/>
    <w:rsid w:val="0064394D"/>
    <w:rsid w:val="0064549A"/>
    <w:rsid w:val="00645AAB"/>
    <w:rsid w:val="006468D3"/>
    <w:rsid w:val="00646C20"/>
    <w:rsid w:val="0064740F"/>
    <w:rsid w:val="00650B55"/>
    <w:rsid w:val="00651149"/>
    <w:rsid w:val="00651867"/>
    <w:rsid w:val="00651DA5"/>
    <w:rsid w:val="00651F16"/>
    <w:rsid w:val="006527A8"/>
    <w:rsid w:val="00652C32"/>
    <w:rsid w:val="006530F1"/>
    <w:rsid w:val="006535F2"/>
    <w:rsid w:val="006538A2"/>
    <w:rsid w:val="0065402D"/>
    <w:rsid w:val="006549E1"/>
    <w:rsid w:val="00654BF3"/>
    <w:rsid w:val="00654D75"/>
    <w:rsid w:val="00655011"/>
    <w:rsid w:val="00655305"/>
    <w:rsid w:val="00656101"/>
    <w:rsid w:val="0065684E"/>
    <w:rsid w:val="006576B9"/>
    <w:rsid w:val="00657E07"/>
    <w:rsid w:val="006610C0"/>
    <w:rsid w:val="00661C2E"/>
    <w:rsid w:val="00661DF6"/>
    <w:rsid w:val="00662528"/>
    <w:rsid w:val="00662671"/>
    <w:rsid w:val="0066285D"/>
    <w:rsid w:val="006628ED"/>
    <w:rsid w:val="00663B28"/>
    <w:rsid w:val="00663CE6"/>
    <w:rsid w:val="00665226"/>
    <w:rsid w:val="00665F7B"/>
    <w:rsid w:val="00666D38"/>
    <w:rsid w:val="0066724D"/>
    <w:rsid w:val="00667666"/>
    <w:rsid w:val="00667F45"/>
    <w:rsid w:val="00670CE3"/>
    <w:rsid w:val="0067112C"/>
    <w:rsid w:val="0067143E"/>
    <w:rsid w:val="00671594"/>
    <w:rsid w:val="0067170C"/>
    <w:rsid w:val="00672F5A"/>
    <w:rsid w:val="0067308C"/>
    <w:rsid w:val="006736E5"/>
    <w:rsid w:val="00673815"/>
    <w:rsid w:val="00674372"/>
    <w:rsid w:val="0067448A"/>
    <w:rsid w:val="00674E6A"/>
    <w:rsid w:val="006755AE"/>
    <w:rsid w:val="00675B5C"/>
    <w:rsid w:val="00675D21"/>
    <w:rsid w:val="006770F0"/>
    <w:rsid w:val="0067797F"/>
    <w:rsid w:val="00677A9F"/>
    <w:rsid w:val="0068057A"/>
    <w:rsid w:val="0068062B"/>
    <w:rsid w:val="00681918"/>
    <w:rsid w:val="00681A62"/>
    <w:rsid w:val="00681FA3"/>
    <w:rsid w:val="006825E8"/>
    <w:rsid w:val="00682609"/>
    <w:rsid w:val="00682F06"/>
    <w:rsid w:val="00682F32"/>
    <w:rsid w:val="00684018"/>
    <w:rsid w:val="00684BB6"/>
    <w:rsid w:val="00684C89"/>
    <w:rsid w:val="00685B9F"/>
    <w:rsid w:val="006864A6"/>
    <w:rsid w:val="00686545"/>
    <w:rsid w:val="00687E1F"/>
    <w:rsid w:val="00690AC0"/>
    <w:rsid w:val="00692121"/>
    <w:rsid w:val="00692C2F"/>
    <w:rsid w:val="006931DE"/>
    <w:rsid w:val="006932C6"/>
    <w:rsid w:val="0069498F"/>
    <w:rsid w:val="0069512F"/>
    <w:rsid w:val="00695483"/>
    <w:rsid w:val="0069599E"/>
    <w:rsid w:val="0069731A"/>
    <w:rsid w:val="006978C1"/>
    <w:rsid w:val="00697C85"/>
    <w:rsid w:val="006A12FC"/>
    <w:rsid w:val="006A16AD"/>
    <w:rsid w:val="006A16F0"/>
    <w:rsid w:val="006A228B"/>
    <w:rsid w:val="006A2EB7"/>
    <w:rsid w:val="006A3119"/>
    <w:rsid w:val="006A4BEE"/>
    <w:rsid w:val="006A5219"/>
    <w:rsid w:val="006A5510"/>
    <w:rsid w:val="006A5E7A"/>
    <w:rsid w:val="006A6380"/>
    <w:rsid w:val="006A648F"/>
    <w:rsid w:val="006A6F6F"/>
    <w:rsid w:val="006A70E1"/>
    <w:rsid w:val="006A7CE3"/>
    <w:rsid w:val="006B164B"/>
    <w:rsid w:val="006B1A2B"/>
    <w:rsid w:val="006B1A76"/>
    <w:rsid w:val="006B212D"/>
    <w:rsid w:val="006B23BD"/>
    <w:rsid w:val="006B2F15"/>
    <w:rsid w:val="006B4264"/>
    <w:rsid w:val="006B446E"/>
    <w:rsid w:val="006B489C"/>
    <w:rsid w:val="006B48F4"/>
    <w:rsid w:val="006B4D7B"/>
    <w:rsid w:val="006B4E3B"/>
    <w:rsid w:val="006B596D"/>
    <w:rsid w:val="006B60C9"/>
    <w:rsid w:val="006B69FB"/>
    <w:rsid w:val="006B6B73"/>
    <w:rsid w:val="006B6F43"/>
    <w:rsid w:val="006C028C"/>
    <w:rsid w:val="006C08BB"/>
    <w:rsid w:val="006C0E4D"/>
    <w:rsid w:val="006C3140"/>
    <w:rsid w:val="006C35AD"/>
    <w:rsid w:val="006C39B5"/>
    <w:rsid w:val="006C4371"/>
    <w:rsid w:val="006C4CE1"/>
    <w:rsid w:val="006C4E1A"/>
    <w:rsid w:val="006C516C"/>
    <w:rsid w:val="006C5406"/>
    <w:rsid w:val="006C5ADB"/>
    <w:rsid w:val="006C6033"/>
    <w:rsid w:val="006C6882"/>
    <w:rsid w:val="006C72AC"/>
    <w:rsid w:val="006D0381"/>
    <w:rsid w:val="006D087C"/>
    <w:rsid w:val="006D10CA"/>
    <w:rsid w:val="006D17A6"/>
    <w:rsid w:val="006D17BE"/>
    <w:rsid w:val="006D2962"/>
    <w:rsid w:val="006D2FE3"/>
    <w:rsid w:val="006D3220"/>
    <w:rsid w:val="006D32A2"/>
    <w:rsid w:val="006D32BB"/>
    <w:rsid w:val="006D37C8"/>
    <w:rsid w:val="006D38E3"/>
    <w:rsid w:val="006D421D"/>
    <w:rsid w:val="006D44A6"/>
    <w:rsid w:val="006D4724"/>
    <w:rsid w:val="006D570C"/>
    <w:rsid w:val="006D5803"/>
    <w:rsid w:val="006D5EA8"/>
    <w:rsid w:val="006D74AD"/>
    <w:rsid w:val="006D7930"/>
    <w:rsid w:val="006D7A5B"/>
    <w:rsid w:val="006E1248"/>
    <w:rsid w:val="006E130E"/>
    <w:rsid w:val="006E137A"/>
    <w:rsid w:val="006E300D"/>
    <w:rsid w:val="006E3C7A"/>
    <w:rsid w:val="006E42B1"/>
    <w:rsid w:val="006E4C15"/>
    <w:rsid w:val="006E529B"/>
    <w:rsid w:val="006E52D3"/>
    <w:rsid w:val="006E6175"/>
    <w:rsid w:val="006E64CE"/>
    <w:rsid w:val="006E6E7D"/>
    <w:rsid w:val="006E716A"/>
    <w:rsid w:val="006E71BC"/>
    <w:rsid w:val="006E7580"/>
    <w:rsid w:val="006F05B9"/>
    <w:rsid w:val="006F06E7"/>
    <w:rsid w:val="006F07B6"/>
    <w:rsid w:val="006F07B7"/>
    <w:rsid w:val="006F0A40"/>
    <w:rsid w:val="006F0A55"/>
    <w:rsid w:val="006F18C8"/>
    <w:rsid w:val="006F1D23"/>
    <w:rsid w:val="006F1F2D"/>
    <w:rsid w:val="006F203E"/>
    <w:rsid w:val="006F2085"/>
    <w:rsid w:val="006F20BC"/>
    <w:rsid w:val="006F21CF"/>
    <w:rsid w:val="006F284F"/>
    <w:rsid w:val="006F28FA"/>
    <w:rsid w:val="006F295E"/>
    <w:rsid w:val="006F3BAA"/>
    <w:rsid w:val="006F3DF9"/>
    <w:rsid w:val="006F3FB1"/>
    <w:rsid w:val="006F462D"/>
    <w:rsid w:val="006F46A5"/>
    <w:rsid w:val="006F4A43"/>
    <w:rsid w:val="006F518C"/>
    <w:rsid w:val="006F51A5"/>
    <w:rsid w:val="006F5BC1"/>
    <w:rsid w:val="006F6D58"/>
    <w:rsid w:val="006F6E90"/>
    <w:rsid w:val="006F79D3"/>
    <w:rsid w:val="00700D39"/>
    <w:rsid w:val="00702955"/>
    <w:rsid w:val="0070352B"/>
    <w:rsid w:val="007039B7"/>
    <w:rsid w:val="00704209"/>
    <w:rsid w:val="00704ACC"/>
    <w:rsid w:val="00704FF8"/>
    <w:rsid w:val="0070535F"/>
    <w:rsid w:val="00705E08"/>
    <w:rsid w:val="00706360"/>
    <w:rsid w:val="00706DE8"/>
    <w:rsid w:val="0070738D"/>
    <w:rsid w:val="0070770A"/>
    <w:rsid w:val="00707A14"/>
    <w:rsid w:val="00707ADF"/>
    <w:rsid w:val="00707E3D"/>
    <w:rsid w:val="00710FB5"/>
    <w:rsid w:val="00711247"/>
    <w:rsid w:val="00712CBD"/>
    <w:rsid w:val="0071305C"/>
    <w:rsid w:val="007138F4"/>
    <w:rsid w:val="007146B7"/>
    <w:rsid w:val="00714ACD"/>
    <w:rsid w:val="007152CD"/>
    <w:rsid w:val="00716A7A"/>
    <w:rsid w:val="007170AC"/>
    <w:rsid w:val="0072006A"/>
    <w:rsid w:val="007203F9"/>
    <w:rsid w:val="00721537"/>
    <w:rsid w:val="00721BB9"/>
    <w:rsid w:val="00722564"/>
    <w:rsid w:val="00722AAA"/>
    <w:rsid w:val="00722D39"/>
    <w:rsid w:val="00723E69"/>
    <w:rsid w:val="0072448E"/>
    <w:rsid w:val="00724CBA"/>
    <w:rsid w:val="007255C1"/>
    <w:rsid w:val="007257CB"/>
    <w:rsid w:val="00725F40"/>
    <w:rsid w:val="0072685E"/>
    <w:rsid w:val="007269FF"/>
    <w:rsid w:val="0072764A"/>
    <w:rsid w:val="00727B50"/>
    <w:rsid w:val="00731CA1"/>
    <w:rsid w:val="00731D34"/>
    <w:rsid w:val="007321D0"/>
    <w:rsid w:val="00733919"/>
    <w:rsid w:val="00735646"/>
    <w:rsid w:val="00735FA5"/>
    <w:rsid w:val="0073618C"/>
    <w:rsid w:val="00736240"/>
    <w:rsid w:val="00736297"/>
    <w:rsid w:val="0073667E"/>
    <w:rsid w:val="007366B0"/>
    <w:rsid w:val="00736A67"/>
    <w:rsid w:val="00736E72"/>
    <w:rsid w:val="00737651"/>
    <w:rsid w:val="00737A6D"/>
    <w:rsid w:val="00737B70"/>
    <w:rsid w:val="00737C0B"/>
    <w:rsid w:val="00740075"/>
    <w:rsid w:val="0074165A"/>
    <w:rsid w:val="00742387"/>
    <w:rsid w:val="007441BD"/>
    <w:rsid w:val="00745040"/>
    <w:rsid w:val="007452B7"/>
    <w:rsid w:val="0074537A"/>
    <w:rsid w:val="007471B5"/>
    <w:rsid w:val="00747645"/>
    <w:rsid w:val="00750379"/>
    <w:rsid w:val="007506B4"/>
    <w:rsid w:val="00752118"/>
    <w:rsid w:val="0075242B"/>
    <w:rsid w:val="0075383B"/>
    <w:rsid w:val="007538BB"/>
    <w:rsid w:val="007544E0"/>
    <w:rsid w:val="00755610"/>
    <w:rsid w:val="007559F5"/>
    <w:rsid w:val="0075619D"/>
    <w:rsid w:val="007562D6"/>
    <w:rsid w:val="00756674"/>
    <w:rsid w:val="0075683C"/>
    <w:rsid w:val="00756A4A"/>
    <w:rsid w:val="007577F6"/>
    <w:rsid w:val="00760B49"/>
    <w:rsid w:val="007611BD"/>
    <w:rsid w:val="007612A7"/>
    <w:rsid w:val="00762492"/>
    <w:rsid w:val="00762789"/>
    <w:rsid w:val="0076316F"/>
    <w:rsid w:val="00763DF2"/>
    <w:rsid w:val="007643E5"/>
    <w:rsid w:val="007644E0"/>
    <w:rsid w:val="0076495E"/>
    <w:rsid w:val="00765488"/>
    <w:rsid w:val="00765B13"/>
    <w:rsid w:val="00765C1C"/>
    <w:rsid w:val="00766415"/>
    <w:rsid w:val="00766D04"/>
    <w:rsid w:val="00766E81"/>
    <w:rsid w:val="00767240"/>
    <w:rsid w:val="0076795C"/>
    <w:rsid w:val="00767C1E"/>
    <w:rsid w:val="00770601"/>
    <w:rsid w:val="00773211"/>
    <w:rsid w:val="0077379E"/>
    <w:rsid w:val="00773E24"/>
    <w:rsid w:val="00774576"/>
    <w:rsid w:val="00774BBC"/>
    <w:rsid w:val="007754AE"/>
    <w:rsid w:val="00776533"/>
    <w:rsid w:val="007767A3"/>
    <w:rsid w:val="00780692"/>
    <w:rsid w:val="007808EF"/>
    <w:rsid w:val="007808FF"/>
    <w:rsid w:val="00780C2A"/>
    <w:rsid w:val="00781D62"/>
    <w:rsid w:val="00781E26"/>
    <w:rsid w:val="00782BB5"/>
    <w:rsid w:val="00782D90"/>
    <w:rsid w:val="00783C26"/>
    <w:rsid w:val="00783C58"/>
    <w:rsid w:val="00784158"/>
    <w:rsid w:val="0078420C"/>
    <w:rsid w:val="00784237"/>
    <w:rsid w:val="00784309"/>
    <w:rsid w:val="007846B9"/>
    <w:rsid w:val="00784B63"/>
    <w:rsid w:val="007859AB"/>
    <w:rsid w:val="00785B70"/>
    <w:rsid w:val="00786632"/>
    <w:rsid w:val="00787427"/>
    <w:rsid w:val="0079060E"/>
    <w:rsid w:val="00790980"/>
    <w:rsid w:val="00793377"/>
    <w:rsid w:val="00793824"/>
    <w:rsid w:val="00793A6E"/>
    <w:rsid w:val="0079454B"/>
    <w:rsid w:val="007948F5"/>
    <w:rsid w:val="00794C27"/>
    <w:rsid w:val="00795586"/>
    <w:rsid w:val="0079682D"/>
    <w:rsid w:val="00797C3E"/>
    <w:rsid w:val="007A0203"/>
    <w:rsid w:val="007A0450"/>
    <w:rsid w:val="007A047C"/>
    <w:rsid w:val="007A0E33"/>
    <w:rsid w:val="007A1AD8"/>
    <w:rsid w:val="007A2535"/>
    <w:rsid w:val="007A27BD"/>
    <w:rsid w:val="007A2B1D"/>
    <w:rsid w:val="007A3968"/>
    <w:rsid w:val="007A3D61"/>
    <w:rsid w:val="007A4379"/>
    <w:rsid w:val="007A4799"/>
    <w:rsid w:val="007A4D34"/>
    <w:rsid w:val="007A4F24"/>
    <w:rsid w:val="007A6391"/>
    <w:rsid w:val="007A7C10"/>
    <w:rsid w:val="007A7C94"/>
    <w:rsid w:val="007B0FFB"/>
    <w:rsid w:val="007B1996"/>
    <w:rsid w:val="007B1A4F"/>
    <w:rsid w:val="007B3A0A"/>
    <w:rsid w:val="007B3FD6"/>
    <w:rsid w:val="007B40C6"/>
    <w:rsid w:val="007B44BC"/>
    <w:rsid w:val="007B4CA0"/>
    <w:rsid w:val="007B4DB7"/>
    <w:rsid w:val="007B51C2"/>
    <w:rsid w:val="007B553C"/>
    <w:rsid w:val="007B64C3"/>
    <w:rsid w:val="007B6FDF"/>
    <w:rsid w:val="007B760A"/>
    <w:rsid w:val="007B78EE"/>
    <w:rsid w:val="007C003D"/>
    <w:rsid w:val="007C0AE9"/>
    <w:rsid w:val="007C161E"/>
    <w:rsid w:val="007C17CD"/>
    <w:rsid w:val="007C2214"/>
    <w:rsid w:val="007C368C"/>
    <w:rsid w:val="007C373A"/>
    <w:rsid w:val="007C3CBA"/>
    <w:rsid w:val="007C4162"/>
    <w:rsid w:val="007C4F5B"/>
    <w:rsid w:val="007C57D7"/>
    <w:rsid w:val="007C5C73"/>
    <w:rsid w:val="007C6902"/>
    <w:rsid w:val="007C6F62"/>
    <w:rsid w:val="007C72E5"/>
    <w:rsid w:val="007C74C5"/>
    <w:rsid w:val="007C7841"/>
    <w:rsid w:val="007C7B7E"/>
    <w:rsid w:val="007C7F3C"/>
    <w:rsid w:val="007D0383"/>
    <w:rsid w:val="007D0E80"/>
    <w:rsid w:val="007D288A"/>
    <w:rsid w:val="007D29F9"/>
    <w:rsid w:val="007D2B4F"/>
    <w:rsid w:val="007D4137"/>
    <w:rsid w:val="007D49B3"/>
    <w:rsid w:val="007D4C0C"/>
    <w:rsid w:val="007D4C0D"/>
    <w:rsid w:val="007D634B"/>
    <w:rsid w:val="007D644E"/>
    <w:rsid w:val="007D6976"/>
    <w:rsid w:val="007D6F3A"/>
    <w:rsid w:val="007D7769"/>
    <w:rsid w:val="007D7AC4"/>
    <w:rsid w:val="007D7D27"/>
    <w:rsid w:val="007E0059"/>
    <w:rsid w:val="007E055E"/>
    <w:rsid w:val="007E05C2"/>
    <w:rsid w:val="007E11EC"/>
    <w:rsid w:val="007E1426"/>
    <w:rsid w:val="007E1931"/>
    <w:rsid w:val="007E1D66"/>
    <w:rsid w:val="007E2AAC"/>
    <w:rsid w:val="007E2EB3"/>
    <w:rsid w:val="007E383A"/>
    <w:rsid w:val="007E4158"/>
    <w:rsid w:val="007E598F"/>
    <w:rsid w:val="007E5F30"/>
    <w:rsid w:val="007E7F76"/>
    <w:rsid w:val="007F07C0"/>
    <w:rsid w:val="007F2436"/>
    <w:rsid w:val="007F362B"/>
    <w:rsid w:val="007F3643"/>
    <w:rsid w:val="007F44F8"/>
    <w:rsid w:val="007F4DF2"/>
    <w:rsid w:val="007F5252"/>
    <w:rsid w:val="007F567C"/>
    <w:rsid w:val="007F5D69"/>
    <w:rsid w:val="007F6B9E"/>
    <w:rsid w:val="008006F0"/>
    <w:rsid w:val="00800748"/>
    <w:rsid w:val="00801440"/>
    <w:rsid w:val="00801696"/>
    <w:rsid w:val="00801B0B"/>
    <w:rsid w:val="00801C67"/>
    <w:rsid w:val="00801D26"/>
    <w:rsid w:val="008023CA"/>
    <w:rsid w:val="00802558"/>
    <w:rsid w:val="0080276B"/>
    <w:rsid w:val="00802B4A"/>
    <w:rsid w:val="00802C25"/>
    <w:rsid w:val="00803011"/>
    <w:rsid w:val="00803355"/>
    <w:rsid w:val="00803D1B"/>
    <w:rsid w:val="00803FEF"/>
    <w:rsid w:val="00804013"/>
    <w:rsid w:val="0080429E"/>
    <w:rsid w:val="008058C9"/>
    <w:rsid w:val="00805A27"/>
    <w:rsid w:val="00806048"/>
    <w:rsid w:val="00806DEA"/>
    <w:rsid w:val="008070C3"/>
    <w:rsid w:val="0080736E"/>
    <w:rsid w:val="008076FB"/>
    <w:rsid w:val="00810D02"/>
    <w:rsid w:val="008110D4"/>
    <w:rsid w:val="00811813"/>
    <w:rsid w:val="0081207A"/>
    <w:rsid w:val="008120BC"/>
    <w:rsid w:val="008128E4"/>
    <w:rsid w:val="008146BB"/>
    <w:rsid w:val="008149FD"/>
    <w:rsid w:val="00815456"/>
    <w:rsid w:val="00816494"/>
    <w:rsid w:val="0081649D"/>
    <w:rsid w:val="00816ADB"/>
    <w:rsid w:val="00817700"/>
    <w:rsid w:val="008203C0"/>
    <w:rsid w:val="008203C7"/>
    <w:rsid w:val="00820460"/>
    <w:rsid w:val="0082064E"/>
    <w:rsid w:val="00820A26"/>
    <w:rsid w:val="00820AF5"/>
    <w:rsid w:val="00820B20"/>
    <w:rsid w:val="00820E02"/>
    <w:rsid w:val="00820E2E"/>
    <w:rsid w:val="00820E6E"/>
    <w:rsid w:val="00820F8C"/>
    <w:rsid w:val="008214D1"/>
    <w:rsid w:val="008220A5"/>
    <w:rsid w:val="0082219F"/>
    <w:rsid w:val="0082328A"/>
    <w:rsid w:val="0082361E"/>
    <w:rsid w:val="00823721"/>
    <w:rsid w:val="00823CB9"/>
    <w:rsid w:val="008245E8"/>
    <w:rsid w:val="00824A83"/>
    <w:rsid w:val="00824D44"/>
    <w:rsid w:val="00825F09"/>
    <w:rsid w:val="008263EE"/>
    <w:rsid w:val="00826483"/>
    <w:rsid w:val="00826555"/>
    <w:rsid w:val="0082664C"/>
    <w:rsid w:val="00827159"/>
    <w:rsid w:val="008274F4"/>
    <w:rsid w:val="00830212"/>
    <w:rsid w:val="008302A6"/>
    <w:rsid w:val="008319CF"/>
    <w:rsid w:val="00831B9B"/>
    <w:rsid w:val="0083231C"/>
    <w:rsid w:val="00832A6B"/>
    <w:rsid w:val="00832BB0"/>
    <w:rsid w:val="00833CD9"/>
    <w:rsid w:val="00833F67"/>
    <w:rsid w:val="00835FA6"/>
    <w:rsid w:val="008360C1"/>
    <w:rsid w:val="008361C4"/>
    <w:rsid w:val="00836587"/>
    <w:rsid w:val="00836B61"/>
    <w:rsid w:val="008379CD"/>
    <w:rsid w:val="00837FBE"/>
    <w:rsid w:val="00840B57"/>
    <w:rsid w:val="00841784"/>
    <w:rsid w:val="00841883"/>
    <w:rsid w:val="00842306"/>
    <w:rsid w:val="00842486"/>
    <w:rsid w:val="008434C7"/>
    <w:rsid w:val="008436D3"/>
    <w:rsid w:val="008441C0"/>
    <w:rsid w:val="008442C4"/>
    <w:rsid w:val="008451FB"/>
    <w:rsid w:val="00845343"/>
    <w:rsid w:val="008457BA"/>
    <w:rsid w:val="00845A34"/>
    <w:rsid w:val="008473DA"/>
    <w:rsid w:val="0085021D"/>
    <w:rsid w:val="008502C2"/>
    <w:rsid w:val="008503D5"/>
    <w:rsid w:val="00850ACA"/>
    <w:rsid w:val="00852329"/>
    <w:rsid w:val="00852757"/>
    <w:rsid w:val="008533E6"/>
    <w:rsid w:val="008545F2"/>
    <w:rsid w:val="008551C0"/>
    <w:rsid w:val="00855336"/>
    <w:rsid w:val="0085627E"/>
    <w:rsid w:val="00856950"/>
    <w:rsid w:val="0085757A"/>
    <w:rsid w:val="008578AC"/>
    <w:rsid w:val="008609C8"/>
    <w:rsid w:val="00861074"/>
    <w:rsid w:val="008610EC"/>
    <w:rsid w:val="00861174"/>
    <w:rsid w:val="00861D6B"/>
    <w:rsid w:val="0086253B"/>
    <w:rsid w:val="00862BD1"/>
    <w:rsid w:val="00862FC1"/>
    <w:rsid w:val="00863394"/>
    <w:rsid w:val="00863C2B"/>
    <w:rsid w:val="00863EEA"/>
    <w:rsid w:val="00863F6D"/>
    <w:rsid w:val="00864493"/>
    <w:rsid w:val="00864BEE"/>
    <w:rsid w:val="00865F1B"/>
    <w:rsid w:val="0086639C"/>
    <w:rsid w:val="00866A52"/>
    <w:rsid w:val="00866C9D"/>
    <w:rsid w:val="00867DDF"/>
    <w:rsid w:val="0087119A"/>
    <w:rsid w:val="008714E2"/>
    <w:rsid w:val="008716C2"/>
    <w:rsid w:val="00871D7C"/>
    <w:rsid w:val="00871E2C"/>
    <w:rsid w:val="00871FFC"/>
    <w:rsid w:val="00871FFF"/>
    <w:rsid w:val="00872F72"/>
    <w:rsid w:val="00873660"/>
    <w:rsid w:val="00873BDC"/>
    <w:rsid w:val="00873D4E"/>
    <w:rsid w:val="00873DC3"/>
    <w:rsid w:val="00873EBE"/>
    <w:rsid w:val="008750BC"/>
    <w:rsid w:val="0087581A"/>
    <w:rsid w:val="008764F9"/>
    <w:rsid w:val="00876965"/>
    <w:rsid w:val="00876D60"/>
    <w:rsid w:val="00877ED7"/>
    <w:rsid w:val="008802A3"/>
    <w:rsid w:val="008804C2"/>
    <w:rsid w:val="00880674"/>
    <w:rsid w:val="00880F44"/>
    <w:rsid w:val="00882E6C"/>
    <w:rsid w:val="0088394D"/>
    <w:rsid w:val="00883C04"/>
    <w:rsid w:val="00883CD7"/>
    <w:rsid w:val="008844B1"/>
    <w:rsid w:val="008848DA"/>
    <w:rsid w:val="0088615F"/>
    <w:rsid w:val="00886BF8"/>
    <w:rsid w:val="008878F3"/>
    <w:rsid w:val="00887DC3"/>
    <w:rsid w:val="00891122"/>
    <w:rsid w:val="008913E8"/>
    <w:rsid w:val="00891E2C"/>
    <w:rsid w:val="00893B25"/>
    <w:rsid w:val="00893BAB"/>
    <w:rsid w:val="00893C53"/>
    <w:rsid w:val="00893E35"/>
    <w:rsid w:val="00894A80"/>
    <w:rsid w:val="00894C1D"/>
    <w:rsid w:val="00895C81"/>
    <w:rsid w:val="00895FA3"/>
    <w:rsid w:val="00896434"/>
    <w:rsid w:val="00897590"/>
    <w:rsid w:val="00897D5F"/>
    <w:rsid w:val="008A0D54"/>
    <w:rsid w:val="008A0F0E"/>
    <w:rsid w:val="008A167B"/>
    <w:rsid w:val="008A1DED"/>
    <w:rsid w:val="008A46E2"/>
    <w:rsid w:val="008A47E6"/>
    <w:rsid w:val="008A5047"/>
    <w:rsid w:val="008A5BF6"/>
    <w:rsid w:val="008A5C3E"/>
    <w:rsid w:val="008A61BF"/>
    <w:rsid w:val="008A65F1"/>
    <w:rsid w:val="008A721C"/>
    <w:rsid w:val="008A7420"/>
    <w:rsid w:val="008A766D"/>
    <w:rsid w:val="008A785B"/>
    <w:rsid w:val="008B0690"/>
    <w:rsid w:val="008B0D50"/>
    <w:rsid w:val="008B198D"/>
    <w:rsid w:val="008B1F60"/>
    <w:rsid w:val="008B21D2"/>
    <w:rsid w:val="008B2354"/>
    <w:rsid w:val="008B2460"/>
    <w:rsid w:val="008B284A"/>
    <w:rsid w:val="008B2872"/>
    <w:rsid w:val="008B30A3"/>
    <w:rsid w:val="008B32EA"/>
    <w:rsid w:val="008B35E5"/>
    <w:rsid w:val="008B3787"/>
    <w:rsid w:val="008B3D3F"/>
    <w:rsid w:val="008B418B"/>
    <w:rsid w:val="008B46FF"/>
    <w:rsid w:val="008B4747"/>
    <w:rsid w:val="008B5DD6"/>
    <w:rsid w:val="008B63E0"/>
    <w:rsid w:val="008B731B"/>
    <w:rsid w:val="008B7CB9"/>
    <w:rsid w:val="008C0337"/>
    <w:rsid w:val="008C0692"/>
    <w:rsid w:val="008C0897"/>
    <w:rsid w:val="008C0946"/>
    <w:rsid w:val="008C0A7B"/>
    <w:rsid w:val="008C0EA3"/>
    <w:rsid w:val="008C11FC"/>
    <w:rsid w:val="008C15BB"/>
    <w:rsid w:val="008C2D9A"/>
    <w:rsid w:val="008C421B"/>
    <w:rsid w:val="008C49D1"/>
    <w:rsid w:val="008C4EBC"/>
    <w:rsid w:val="008C61BC"/>
    <w:rsid w:val="008C6614"/>
    <w:rsid w:val="008C6A57"/>
    <w:rsid w:val="008C792A"/>
    <w:rsid w:val="008C7A77"/>
    <w:rsid w:val="008D0386"/>
    <w:rsid w:val="008D03A6"/>
    <w:rsid w:val="008D0707"/>
    <w:rsid w:val="008D1706"/>
    <w:rsid w:val="008D1A79"/>
    <w:rsid w:val="008D1FC7"/>
    <w:rsid w:val="008D2349"/>
    <w:rsid w:val="008D2C15"/>
    <w:rsid w:val="008D440A"/>
    <w:rsid w:val="008D44EB"/>
    <w:rsid w:val="008D4FDA"/>
    <w:rsid w:val="008D5C12"/>
    <w:rsid w:val="008D5F9F"/>
    <w:rsid w:val="008D6588"/>
    <w:rsid w:val="008D6B37"/>
    <w:rsid w:val="008D6F08"/>
    <w:rsid w:val="008D7884"/>
    <w:rsid w:val="008D7A04"/>
    <w:rsid w:val="008D7A16"/>
    <w:rsid w:val="008E0C63"/>
    <w:rsid w:val="008E22F5"/>
    <w:rsid w:val="008E33A5"/>
    <w:rsid w:val="008E378E"/>
    <w:rsid w:val="008E45C2"/>
    <w:rsid w:val="008E47A2"/>
    <w:rsid w:val="008E4D2B"/>
    <w:rsid w:val="008E5756"/>
    <w:rsid w:val="008E5D5A"/>
    <w:rsid w:val="008E701D"/>
    <w:rsid w:val="008F0141"/>
    <w:rsid w:val="008F0B83"/>
    <w:rsid w:val="008F0F4E"/>
    <w:rsid w:val="008F1729"/>
    <w:rsid w:val="008F1BD9"/>
    <w:rsid w:val="008F2B7B"/>
    <w:rsid w:val="008F3AD7"/>
    <w:rsid w:val="008F3D16"/>
    <w:rsid w:val="008F4745"/>
    <w:rsid w:val="008F4ACD"/>
    <w:rsid w:val="008F6F32"/>
    <w:rsid w:val="008F6FB6"/>
    <w:rsid w:val="008F72E5"/>
    <w:rsid w:val="009000AA"/>
    <w:rsid w:val="00900FBE"/>
    <w:rsid w:val="0090105F"/>
    <w:rsid w:val="0090109C"/>
    <w:rsid w:val="009017FF"/>
    <w:rsid w:val="009025B4"/>
    <w:rsid w:val="00902DD4"/>
    <w:rsid w:val="0090402C"/>
    <w:rsid w:val="00905884"/>
    <w:rsid w:val="009065BC"/>
    <w:rsid w:val="009065FD"/>
    <w:rsid w:val="0090667D"/>
    <w:rsid w:val="00906821"/>
    <w:rsid w:val="009068C2"/>
    <w:rsid w:val="00907273"/>
    <w:rsid w:val="0091037E"/>
    <w:rsid w:val="009109F4"/>
    <w:rsid w:val="00910F78"/>
    <w:rsid w:val="009114B6"/>
    <w:rsid w:val="00911B81"/>
    <w:rsid w:val="00911E29"/>
    <w:rsid w:val="00912638"/>
    <w:rsid w:val="00912D04"/>
    <w:rsid w:val="0091350E"/>
    <w:rsid w:val="00914867"/>
    <w:rsid w:val="00915141"/>
    <w:rsid w:val="00916D43"/>
    <w:rsid w:val="009174E1"/>
    <w:rsid w:val="0091772B"/>
    <w:rsid w:val="00917E78"/>
    <w:rsid w:val="0092096B"/>
    <w:rsid w:val="0092166B"/>
    <w:rsid w:val="0092192E"/>
    <w:rsid w:val="00921A4A"/>
    <w:rsid w:val="0092249B"/>
    <w:rsid w:val="00922590"/>
    <w:rsid w:val="00922854"/>
    <w:rsid w:val="009228BF"/>
    <w:rsid w:val="0092510C"/>
    <w:rsid w:val="009254D3"/>
    <w:rsid w:val="00925992"/>
    <w:rsid w:val="009263D0"/>
    <w:rsid w:val="00926E44"/>
    <w:rsid w:val="00927985"/>
    <w:rsid w:val="00927C4E"/>
    <w:rsid w:val="00927CF5"/>
    <w:rsid w:val="00930A05"/>
    <w:rsid w:val="00930EF5"/>
    <w:rsid w:val="00930F12"/>
    <w:rsid w:val="0093136B"/>
    <w:rsid w:val="009329FC"/>
    <w:rsid w:val="00934AD0"/>
    <w:rsid w:val="00934F63"/>
    <w:rsid w:val="00935A7F"/>
    <w:rsid w:val="00935EB3"/>
    <w:rsid w:val="00936170"/>
    <w:rsid w:val="0093631A"/>
    <w:rsid w:val="0093692F"/>
    <w:rsid w:val="00936C2F"/>
    <w:rsid w:val="00936C94"/>
    <w:rsid w:val="00936D92"/>
    <w:rsid w:val="00937520"/>
    <w:rsid w:val="009375CF"/>
    <w:rsid w:val="009377EF"/>
    <w:rsid w:val="00937F00"/>
    <w:rsid w:val="00940374"/>
    <w:rsid w:val="00940B40"/>
    <w:rsid w:val="0094173C"/>
    <w:rsid w:val="00941835"/>
    <w:rsid w:val="0094212B"/>
    <w:rsid w:val="0094474A"/>
    <w:rsid w:val="00945716"/>
    <w:rsid w:val="009458CA"/>
    <w:rsid w:val="00945BC5"/>
    <w:rsid w:val="00946B2F"/>
    <w:rsid w:val="00947D86"/>
    <w:rsid w:val="00947F60"/>
    <w:rsid w:val="009509B4"/>
    <w:rsid w:val="00950D68"/>
    <w:rsid w:val="0095100C"/>
    <w:rsid w:val="0095225C"/>
    <w:rsid w:val="009523C5"/>
    <w:rsid w:val="0095245F"/>
    <w:rsid w:val="00952E31"/>
    <w:rsid w:val="00953AA8"/>
    <w:rsid w:val="00954808"/>
    <w:rsid w:val="00955904"/>
    <w:rsid w:val="00956F4F"/>
    <w:rsid w:val="00956FA5"/>
    <w:rsid w:val="00957C2C"/>
    <w:rsid w:val="00957F1B"/>
    <w:rsid w:val="00960058"/>
    <w:rsid w:val="00960507"/>
    <w:rsid w:val="009611DA"/>
    <w:rsid w:val="0096261D"/>
    <w:rsid w:val="0096276D"/>
    <w:rsid w:val="00963664"/>
    <w:rsid w:val="009637ED"/>
    <w:rsid w:val="00963DA3"/>
    <w:rsid w:val="00964521"/>
    <w:rsid w:val="00964C8C"/>
    <w:rsid w:val="00965670"/>
    <w:rsid w:val="00965DDA"/>
    <w:rsid w:val="00966FD5"/>
    <w:rsid w:val="00966FDF"/>
    <w:rsid w:val="0096735B"/>
    <w:rsid w:val="00967697"/>
    <w:rsid w:val="00967CC0"/>
    <w:rsid w:val="00967DCB"/>
    <w:rsid w:val="00967ECD"/>
    <w:rsid w:val="0097000E"/>
    <w:rsid w:val="009705B9"/>
    <w:rsid w:val="00970BB4"/>
    <w:rsid w:val="00971412"/>
    <w:rsid w:val="00971AD5"/>
    <w:rsid w:val="009722FF"/>
    <w:rsid w:val="009729A1"/>
    <w:rsid w:val="00973150"/>
    <w:rsid w:val="009732B6"/>
    <w:rsid w:val="00973B11"/>
    <w:rsid w:val="00973D3C"/>
    <w:rsid w:val="00974714"/>
    <w:rsid w:val="009752B3"/>
    <w:rsid w:val="00976428"/>
    <w:rsid w:val="009764A3"/>
    <w:rsid w:val="00976934"/>
    <w:rsid w:val="00976CA1"/>
    <w:rsid w:val="00976E52"/>
    <w:rsid w:val="00977190"/>
    <w:rsid w:val="0098033B"/>
    <w:rsid w:val="009804F6"/>
    <w:rsid w:val="00981246"/>
    <w:rsid w:val="00981346"/>
    <w:rsid w:val="009815C2"/>
    <w:rsid w:val="009816D4"/>
    <w:rsid w:val="009819AA"/>
    <w:rsid w:val="00981B50"/>
    <w:rsid w:val="009820D5"/>
    <w:rsid w:val="009824C4"/>
    <w:rsid w:val="00982539"/>
    <w:rsid w:val="00982779"/>
    <w:rsid w:val="00983310"/>
    <w:rsid w:val="00983927"/>
    <w:rsid w:val="009854B5"/>
    <w:rsid w:val="00985DA6"/>
    <w:rsid w:val="0098612B"/>
    <w:rsid w:val="00986513"/>
    <w:rsid w:val="0099002A"/>
    <w:rsid w:val="0099063F"/>
    <w:rsid w:val="00990951"/>
    <w:rsid w:val="00990BC7"/>
    <w:rsid w:val="00991069"/>
    <w:rsid w:val="009914B9"/>
    <w:rsid w:val="00991636"/>
    <w:rsid w:val="009918C4"/>
    <w:rsid w:val="0099253D"/>
    <w:rsid w:val="009926C4"/>
    <w:rsid w:val="0099273E"/>
    <w:rsid w:val="0099316C"/>
    <w:rsid w:val="009932B8"/>
    <w:rsid w:val="00993FD2"/>
    <w:rsid w:val="00994920"/>
    <w:rsid w:val="00995200"/>
    <w:rsid w:val="0099623C"/>
    <w:rsid w:val="00996F9E"/>
    <w:rsid w:val="00997017"/>
    <w:rsid w:val="0099740E"/>
    <w:rsid w:val="00997607"/>
    <w:rsid w:val="009A0623"/>
    <w:rsid w:val="009A2F33"/>
    <w:rsid w:val="009A30DC"/>
    <w:rsid w:val="009A3947"/>
    <w:rsid w:val="009A40AD"/>
    <w:rsid w:val="009A48EF"/>
    <w:rsid w:val="009A5204"/>
    <w:rsid w:val="009A59EF"/>
    <w:rsid w:val="009A6581"/>
    <w:rsid w:val="009A69AB"/>
    <w:rsid w:val="009A69FF"/>
    <w:rsid w:val="009A6F83"/>
    <w:rsid w:val="009B070A"/>
    <w:rsid w:val="009B1F32"/>
    <w:rsid w:val="009B283A"/>
    <w:rsid w:val="009B2C5B"/>
    <w:rsid w:val="009B33EC"/>
    <w:rsid w:val="009B3DAD"/>
    <w:rsid w:val="009B3E21"/>
    <w:rsid w:val="009B4388"/>
    <w:rsid w:val="009B4493"/>
    <w:rsid w:val="009B463D"/>
    <w:rsid w:val="009B4F82"/>
    <w:rsid w:val="009B5A2B"/>
    <w:rsid w:val="009B5C9B"/>
    <w:rsid w:val="009B67AD"/>
    <w:rsid w:val="009B6896"/>
    <w:rsid w:val="009B68B7"/>
    <w:rsid w:val="009B69F7"/>
    <w:rsid w:val="009B6D72"/>
    <w:rsid w:val="009C003D"/>
    <w:rsid w:val="009C03C0"/>
    <w:rsid w:val="009C0B3C"/>
    <w:rsid w:val="009C0C6D"/>
    <w:rsid w:val="009C18AD"/>
    <w:rsid w:val="009C24A5"/>
    <w:rsid w:val="009C4FA1"/>
    <w:rsid w:val="009C5443"/>
    <w:rsid w:val="009C60EC"/>
    <w:rsid w:val="009C61EB"/>
    <w:rsid w:val="009C63CE"/>
    <w:rsid w:val="009C6CEA"/>
    <w:rsid w:val="009C6F9A"/>
    <w:rsid w:val="009C70F6"/>
    <w:rsid w:val="009C7224"/>
    <w:rsid w:val="009C7980"/>
    <w:rsid w:val="009C7B0A"/>
    <w:rsid w:val="009D09C8"/>
    <w:rsid w:val="009D0F19"/>
    <w:rsid w:val="009D1567"/>
    <w:rsid w:val="009D2239"/>
    <w:rsid w:val="009D27C4"/>
    <w:rsid w:val="009D2D48"/>
    <w:rsid w:val="009D3AC9"/>
    <w:rsid w:val="009D471D"/>
    <w:rsid w:val="009D5DB8"/>
    <w:rsid w:val="009D7C1A"/>
    <w:rsid w:val="009E005B"/>
    <w:rsid w:val="009E2DF2"/>
    <w:rsid w:val="009E533A"/>
    <w:rsid w:val="009E5579"/>
    <w:rsid w:val="009E711B"/>
    <w:rsid w:val="009E7950"/>
    <w:rsid w:val="009E7A01"/>
    <w:rsid w:val="009E7F41"/>
    <w:rsid w:val="009F01E6"/>
    <w:rsid w:val="009F026F"/>
    <w:rsid w:val="009F082F"/>
    <w:rsid w:val="009F1CFB"/>
    <w:rsid w:val="009F1DB4"/>
    <w:rsid w:val="009F27DD"/>
    <w:rsid w:val="009F28F9"/>
    <w:rsid w:val="009F491A"/>
    <w:rsid w:val="009F4B9D"/>
    <w:rsid w:val="009F58B8"/>
    <w:rsid w:val="009F60B6"/>
    <w:rsid w:val="009F685F"/>
    <w:rsid w:val="009F6E27"/>
    <w:rsid w:val="009F6F60"/>
    <w:rsid w:val="009F72E8"/>
    <w:rsid w:val="009F7547"/>
    <w:rsid w:val="009F7923"/>
    <w:rsid w:val="009F7953"/>
    <w:rsid w:val="00A00329"/>
    <w:rsid w:val="00A00596"/>
    <w:rsid w:val="00A022BB"/>
    <w:rsid w:val="00A029D8"/>
    <w:rsid w:val="00A03A69"/>
    <w:rsid w:val="00A0419F"/>
    <w:rsid w:val="00A048F1"/>
    <w:rsid w:val="00A04C12"/>
    <w:rsid w:val="00A04E2B"/>
    <w:rsid w:val="00A056E0"/>
    <w:rsid w:val="00A0589A"/>
    <w:rsid w:val="00A06B35"/>
    <w:rsid w:val="00A0733B"/>
    <w:rsid w:val="00A117BD"/>
    <w:rsid w:val="00A117DB"/>
    <w:rsid w:val="00A1189D"/>
    <w:rsid w:val="00A1204E"/>
    <w:rsid w:val="00A128A7"/>
    <w:rsid w:val="00A12ADE"/>
    <w:rsid w:val="00A1419A"/>
    <w:rsid w:val="00A14408"/>
    <w:rsid w:val="00A14640"/>
    <w:rsid w:val="00A147E2"/>
    <w:rsid w:val="00A14DF2"/>
    <w:rsid w:val="00A150C2"/>
    <w:rsid w:val="00A156E3"/>
    <w:rsid w:val="00A15AB4"/>
    <w:rsid w:val="00A15D53"/>
    <w:rsid w:val="00A17477"/>
    <w:rsid w:val="00A20840"/>
    <w:rsid w:val="00A20AC9"/>
    <w:rsid w:val="00A21847"/>
    <w:rsid w:val="00A234BC"/>
    <w:rsid w:val="00A23A6E"/>
    <w:rsid w:val="00A24965"/>
    <w:rsid w:val="00A251FF"/>
    <w:rsid w:val="00A2545E"/>
    <w:rsid w:val="00A25B70"/>
    <w:rsid w:val="00A26114"/>
    <w:rsid w:val="00A2619A"/>
    <w:rsid w:val="00A26864"/>
    <w:rsid w:val="00A2722E"/>
    <w:rsid w:val="00A2767F"/>
    <w:rsid w:val="00A276DF"/>
    <w:rsid w:val="00A27D43"/>
    <w:rsid w:val="00A27E74"/>
    <w:rsid w:val="00A31DB5"/>
    <w:rsid w:val="00A323FB"/>
    <w:rsid w:val="00A33171"/>
    <w:rsid w:val="00A33449"/>
    <w:rsid w:val="00A33BD8"/>
    <w:rsid w:val="00A33D40"/>
    <w:rsid w:val="00A33EB3"/>
    <w:rsid w:val="00A34310"/>
    <w:rsid w:val="00A3441D"/>
    <w:rsid w:val="00A347D8"/>
    <w:rsid w:val="00A35EA7"/>
    <w:rsid w:val="00A3610F"/>
    <w:rsid w:val="00A36C04"/>
    <w:rsid w:val="00A3706D"/>
    <w:rsid w:val="00A401B1"/>
    <w:rsid w:val="00A40549"/>
    <w:rsid w:val="00A40649"/>
    <w:rsid w:val="00A415B5"/>
    <w:rsid w:val="00A4197A"/>
    <w:rsid w:val="00A42A33"/>
    <w:rsid w:val="00A42A37"/>
    <w:rsid w:val="00A4357B"/>
    <w:rsid w:val="00A44041"/>
    <w:rsid w:val="00A45051"/>
    <w:rsid w:val="00A45979"/>
    <w:rsid w:val="00A47250"/>
    <w:rsid w:val="00A473E0"/>
    <w:rsid w:val="00A47864"/>
    <w:rsid w:val="00A50AD9"/>
    <w:rsid w:val="00A51A30"/>
    <w:rsid w:val="00A5200E"/>
    <w:rsid w:val="00A52283"/>
    <w:rsid w:val="00A52B71"/>
    <w:rsid w:val="00A53CC5"/>
    <w:rsid w:val="00A53DB0"/>
    <w:rsid w:val="00A53F39"/>
    <w:rsid w:val="00A54961"/>
    <w:rsid w:val="00A54CF2"/>
    <w:rsid w:val="00A55A35"/>
    <w:rsid w:val="00A55ACF"/>
    <w:rsid w:val="00A56AE0"/>
    <w:rsid w:val="00A57EDA"/>
    <w:rsid w:val="00A57F34"/>
    <w:rsid w:val="00A6019F"/>
    <w:rsid w:val="00A601B9"/>
    <w:rsid w:val="00A6024F"/>
    <w:rsid w:val="00A604F2"/>
    <w:rsid w:val="00A607B3"/>
    <w:rsid w:val="00A61FDE"/>
    <w:rsid w:val="00A620F5"/>
    <w:rsid w:val="00A62A26"/>
    <w:rsid w:val="00A631AD"/>
    <w:rsid w:val="00A6325E"/>
    <w:rsid w:val="00A63369"/>
    <w:rsid w:val="00A633A4"/>
    <w:rsid w:val="00A636CE"/>
    <w:rsid w:val="00A64F32"/>
    <w:rsid w:val="00A660B2"/>
    <w:rsid w:val="00A66887"/>
    <w:rsid w:val="00A66E61"/>
    <w:rsid w:val="00A67017"/>
    <w:rsid w:val="00A7034B"/>
    <w:rsid w:val="00A70A47"/>
    <w:rsid w:val="00A70C7F"/>
    <w:rsid w:val="00A70D4D"/>
    <w:rsid w:val="00A71543"/>
    <w:rsid w:val="00A71564"/>
    <w:rsid w:val="00A72DEF"/>
    <w:rsid w:val="00A730A8"/>
    <w:rsid w:val="00A74387"/>
    <w:rsid w:val="00A74859"/>
    <w:rsid w:val="00A74A34"/>
    <w:rsid w:val="00A74CCB"/>
    <w:rsid w:val="00A75256"/>
    <w:rsid w:val="00A757BA"/>
    <w:rsid w:val="00A76687"/>
    <w:rsid w:val="00A76C9B"/>
    <w:rsid w:val="00A80752"/>
    <w:rsid w:val="00A80764"/>
    <w:rsid w:val="00A80D72"/>
    <w:rsid w:val="00A81CD7"/>
    <w:rsid w:val="00A829B6"/>
    <w:rsid w:val="00A82AE5"/>
    <w:rsid w:val="00A82D45"/>
    <w:rsid w:val="00A82F96"/>
    <w:rsid w:val="00A83573"/>
    <w:rsid w:val="00A83B3C"/>
    <w:rsid w:val="00A83CFA"/>
    <w:rsid w:val="00A84117"/>
    <w:rsid w:val="00A84FB2"/>
    <w:rsid w:val="00A85667"/>
    <w:rsid w:val="00A85EB6"/>
    <w:rsid w:val="00A87109"/>
    <w:rsid w:val="00A873C6"/>
    <w:rsid w:val="00A876DC"/>
    <w:rsid w:val="00A87F45"/>
    <w:rsid w:val="00A90D99"/>
    <w:rsid w:val="00A91C36"/>
    <w:rsid w:val="00A91F6F"/>
    <w:rsid w:val="00A930D2"/>
    <w:rsid w:val="00A939BC"/>
    <w:rsid w:val="00A940C7"/>
    <w:rsid w:val="00A94E33"/>
    <w:rsid w:val="00A950E0"/>
    <w:rsid w:val="00A95909"/>
    <w:rsid w:val="00A95EE3"/>
    <w:rsid w:val="00A975CD"/>
    <w:rsid w:val="00AA0348"/>
    <w:rsid w:val="00AA0BF1"/>
    <w:rsid w:val="00AA1740"/>
    <w:rsid w:val="00AA1856"/>
    <w:rsid w:val="00AA3B3A"/>
    <w:rsid w:val="00AA3C9B"/>
    <w:rsid w:val="00AA4364"/>
    <w:rsid w:val="00AA4D74"/>
    <w:rsid w:val="00AA5781"/>
    <w:rsid w:val="00AA57CC"/>
    <w:rsid w:val="00AA5EB0"/>
    <w:rsid w:val="00AA6634"/>
    <w:rsid w:val="00AA689F"/>
    <w:rsid w:val="00AA6BB5"/>
    <w:rsid w:val="00AA7B54"/>
    <w:rsid w:val="00AB0C2F"/>
    <w:rsid w:val="00AB10FA"/>
    <w:rsid w:val="00AB253F"/>
    <w:rsid w:val="00AB2E3F"/>
    <w:rsid w:val="00AB32AF"/>
    <w:rsid w:val="00AB3E53"/>
    <w:rsid w:val="00AB5EF6"/>
    <w:rsid w:val="00AB63FE"/>
    <w:rsid w:val="00AB6D83"/>
    <w:rsid w:val="00AB7261"/>
    <w:rsid w:val="00AB781F"/>
    <w:rsid w:val="00AC0351"/>
    <w:rsid w:val="00AC07B7"/>
    <w:rsid w:val="00AC0812"/>
    <w:rsid w:val="00AC14ED"/>
    <w:rsid w:val="00AC1942"/>
    <w:rsid w:val="00AC1D9F"/>
    <w:rsid w:val="00AC2C98"/>
    <w:rsid w:val="00AC314D"/>
    <w:rsid w:val="00AC34CA"/>
    <w:rsid w:val="00AC47C9"/>
    <w:rsid w:val="00AC4FFB"/>
    <w:rsid w:val="00AC5CAB"/>
    <w:rsid w:val="00AC637C"/>
    <w:rsid w:val="00AC6423"/>
    <w:rsid w:val="00AC64D5"/>
    <w:rsid w:val="00AC65E6"/>
    <w:rsid w:val="00AD070A"/>
    <w:rsid w:val="00AD0BD4"/>
    <w:rsid w:val="00AD198C"/>
    <w:rsid w:val="00AD2D41"/>
    <w:rsid w:val="00AD3024"/>
    <w:rsid w:val="00AD36AC"/>
    <w:rsid w:val="00AD3BE0"/>
    <w:rsid w:val="00AD432C"/>
    <w:rsid w:val="00AD4845"/>
    <w:rsid w:val="00AD4DF0"/>
    <w:rsid w:val="00AD4F7A"/>
    <w:rsid w:val="00AD5C42"/>
    <w:rsid w:val="00AD6059"/>
    <w:rsid w:val="00AD6C9C"/>
    <w:rsid w:val="00AD6DDE"/>
    <w:rsid w:val="00AD73F1"/>
    <w:rsid w:val="00AE04AB"/>
    <w:rsid w:val="00AE057B"/>
    <w:rsid w:val="00AE1497"/>
    <w:rsid w:val="00AE2AC1"/>
    <w:rsid w:val="00AE4209"/>
    <w:rsid w:val="00AE45AA"/>
    <w:rsid w:val="00AE4EF6"/>
    <w:rsid w:val="00AE5489"/>
    <w:rsid w:val="00AE593D"/>
    <w:rsid w:val="00AE59A5"/>
    <w:rsid w:val="00AE5DAF"/>
    <w:rsid w:val="00AE6BAD"/>
    <w:rsid w:val="00AF003B"/>
    <w:rsid w:val="00AF0E93"/>
    <w:rsid w:val="00AF1693"/>
    <w:rsid w:val="00AF1EC6"/>
    <w:rsid w:val="00AF1F57"/>
    <w:rsid w:val="00AF34BA"/>
    <w:rsid w:val="00AF38D0"/>
    <w:rsid w:val="00AF3E88"/>
    <w:rsid w:val="00AF426F"/>
    <w:rsid w:val="00AF4447"/>
    <w:rsid w:val="00AF4B9D"/>
    <w:rsid w:val="00AF4EBB"/>
    <w:rsid w:val="00AF542C"/>
    <w:rsid w:val="00AF59EE"/>
    <w:rsid w:val="00AF5DD1"/>
    <w:rsid w:val="00AF6E14"/>
    <w:rsid w:val="00AF75E7"/>
    <w:rsid w:val="00AF7AAC"/>
    <w:rsid w:val="00AF7E56"/>
    <w:rsid w:val="00B0056F"/>
    <w:rsid w:val="00B00723"/>
    <w:rsid w:val="00B01871"/>
    <w:rsid w:val="00B02E01"/>
    <w:rsid w:val="00B0386D"/>
    <w:rsid w:val="00B03ACE"/>
    <w:rsid w:val="00B0442E"/>
    <w:rsid w:val="00B0523E"/>
    <w:rsid w:val="00B05BE8"/>
    <w:rsid w:val="00B07000"/>
    <w:rsid w:val="00B0706F"/>
    <w:rsid w:val="00B071AD"/>
    <w:rsid w:val="00B07659"/>
    <w:rsid w:val="00B078D3"/>
    <w:rsid w:val="00B07FF0"/>
    <w:rsid w:val="00B109C1"/>
    <w:rsid w:val="00B10CC5"/>
    <w:rsid w:val="00B1161A"/>
    <w:rsid w:val="00B11DB9"/>
    <w:rsid w:val="00B123F4"/>
    <w:rsid w:val="00B1338A"/>
    <w:rsid w:val="00B1340F"/>
    <w:rsid w:val="00B1366E"/>
    <w:rsid w:val="00B13918"/>
    <w:rsid w:val="00B141D1"/>
    <w:rsid w:val="00B144D6"/>
    <w:rsid w:val="00B14E50"/>
    <w:rsid w:val="00B15976"/>
    <w:rsid w:val="00B15D25"/>
    <w:rsid w:val="00B167E0"/>
    <w:rsid w:val="00B16B8B"/>
    <w:rsid w:val="00B1745C"/>
    <w:rsid w:val="00B1779D"/>
    <w:rsid w:val="00B17916"/>
    <w:rsid w:val="00B203B4"/>
    <w:rsid w:val="00B2189D"/>
    <w:rsid w:val="00B21A30"/>
    <w:rsid w:val="00B22F15"/>
    <w:rsid w:val="00B23839"/>
    <w:rsid w:val="00B24133"/>
    <w:rsid w:val="00B24ACF"/>
    <w:rsid w:val="00B254F2"/>
    <w:rsid w:val="00B255E9"/>
    <w:rsid w:val="00B257D7"/>
    <w:rsid w:val="00B268B3"/>
    <w:rsid w:val="00B27369"/>
    <w:rsid w:val="00B275FE"/>
    <w:rsid w:val="00B279E9"/>
    <w:rsid w:val="00B304B7"/>
    <w:rsid w:val="00B30969"/>
    <w:rsid w:val="00B30E16"/>
    <w:rsid w:val="00B30E82"/>
    <w:rsid w:val="00B316A0"/>
    <w:rsid w:val="00B31D0D"/>
    <w:rsid w:val="00B3208D"/>
    <w:rsid w:val="00B32991"/>
    <w:rsid w:val="00B32A6E"/>
    <w:rsid w:val="00B33070"/>
    <w:rsid w:val="00B33CF2"/>
    <w:rsid w:val="00B3435E"/>
    <w:rsid w:val="00B346BD"/>
    <w:rsid w:val="00B34C7B"/>
    <w:rsid w:val="00B350BB"/>
    <w:rsid w:val="00B35A08"/>
    <w:rsid w:val="00B36FDF"/>
    <w:rsid w:val="00B37507"/>
    <w:rsid w:val="00B375BA"/>
    <w:rsid w:val="00B40064"/>
    <w:rsid w:val="00B4006A"/>
    <w:rsid w:val="00B41977"/>
    <w:rsid w:val="00B42628"/>
    <w:rsid w:val="00B42B11"/>
    <w:rsid w:val="00B42DDB"/>
    <w:rsid w:val="00B43534"/>
    <w:rsid w:val="00B43F95"/>
    <w:rsid w:val="00B43FC5"/>
    <w:rsid w:val="00B46058"/>
    <w:rsid w:val="00B47573"/>
    <w:rsid w:val="00B47B5F"/>
    <w:rsid w:val="00B501B4"/>
    <w:rsid w:val="00B51022"/>
    <w:rsid w:val="00B515C9"/>
    <w:rsid w:val="00B51846"/>
    <w:rsid w:val="00B51BAE"/>
    <w:rsid w:val="00B52C1D"/>
    <w:rsid w:val="00B53198"/>
    <w:rsid w:val="00B53678"/>
    <w:rsid w:val="00B536F6"/>
    <w:rsid w:val="00B53B38"/>
    <w:rsid w:val="00B5523A"/>
    <w:rsid w:val="00B55242"/>
    <w:rsid w:val="00B554AD"/>
    <w:rsid w:val="00B55A0C"/>
    <w:rsid w:val="00B5630D"/>
    <w:rsid w:val="00B56BA8"/>
    <w:rsid w:val="00B5722F"/>
    <w:rsid w:val="00B57569"/>
    <w:rsid w:val="00B57622"/>
    <w:rsid w:val="00B61777"/>
    <w:rsid w:val="00B63098"/>
    <w:rsid w:val="00B65B76"/>
    <w:rsid w:val="00B65F6B"/>
    <w:rsid w:val="00B66D6B"/>
    <w:rsid w:val="00B67C9D"/>
    <w:rsid w:val="00B67F6B"/>
    <w:rsid w:val="00B70812"/>
    <w:rsid w:val="00B711C9"/>
    <w:rsid w:val="00B71442"/>
    <w:rsid w:val="00B71488"/>
    <w:rsid w:val="00B71585"/>
    <w:rsid w:val="00B72A0D"/>
    <w:rsid w:val="00B72FE2"/>
    <w:rsid w:val="00B73EB5"/>
    <w:rsid w:val="00B73F3C"/>
    <w:rsid w:val="00B7550B"/>
    <w:rsid w:val="00B76EBE"/>
    <w:rsid w:val="00B771E5"/>
    <w:rsid w:val="00B77C2B"/>
    <w:rsid w:val="00B8018E"/>
    <w:rsid w:val="00B80472"/>
    <w:rsid w:val="00B8143E"/>
    <w:rsid w:val="00B82F38"/>
    <w:rsid w:val="00B82F67"/>
    <w:rsid w:val="00B82FC6"/>
    <w:rsid w:val="00B83DB9"/>
    <w:rsid w:val="00B842C2"/>
    <w:rsid w:val="00B84DA6"/>
    <w:rsid w:val="00B85251"/>
    <w:rsid w:val="00B8570F"/>
    <w:rsid w:val="00B85712"/>
    <w:rsid w:val="00B8575A"/>
    <w:rsid w:val="00B85E69"/>
    <w:rsid w:val="00B8697F"/>
    <w:rsid w:val="00B86D16"/>
    <w:rsid w:val="00B87017"/>
    <w:rsid w:val="00B87C3F"/>
    <w:rsid w:val="00B87F53"/>
    <w:rsid w:val="00B901F6"/>
    <w:rsid w:val="00B91951"/>
    <w:rsid w:val="00B921B0"/>
    <w:rsid w:val="00B92BEA"/>
    <w:rsid w:val="00B94B64"/>
    <w:rsid w:val="00B94B85"/>
    <w:rsid w:val="00B95570"/>
    <w:rsid w:val="00B95F0C"/>
    <w:rsid w:val="00B9658F"/>
    <w:rsid w:val="00B96AB1"/>
    <w:rsid w:val="00B96BB3"/>
    <w:rsid w:val="00B96D56"/>
    <w:rsid w:val="00BA0375"/>
    <w:rsid w:val="00BA0545"/>
    <w:rsid w:val="00BA0708"/>
    <w:rsid w:val="00BA0804"/>
    <w:rsid w:val="00BA0C11"/>
    <w:rsid w:val="00BA14DD"/>
    <w:rsid w:val="00BA1AEE"/>
    <w:rsid w:val="00BA31E9"/>
    <w:rsid w:val="00BA38A4"/>
    <w:rsid w:val="00BA4775"/>
    <w:rsid w:val="00BA4B06"/>
    <w:rsid w:val="00BA55E2"/>
    <w:rsid w:val="00BA5924"/>
    <w:rsid w:val="00BA5CED"/>
    <w:rsid w:val="00BA7E0A"/>
    <w:rsid w:val="00BB008C"/>
    <w:rsid w:val="00BB121F"/>
    <w:rsid w:val="00BB1700"/>
    <w:rsid w:val="00BB1751"/>
    <w:rsid w:val="00BB19D0"/>
    <w:rsid w:val="00BB1C7E"/>
    <w:rsid w:val="00BB1E19"/>
    <w:rsid w:val="00BB30B1"/>
    <w:rsid w:val="00BB315F"/>
    <w:rsid w:val="00BB3C0A"/>
    <w:rsid w:val="00BB46F7"/>
    <w:rsid w:val="00BB48C5"/>
    <w:rsid w:val="00BB4E61"/>
    <w:rsid w:val="00BB4EF2"/>
    <w:rsid w:val="00BB5068"/>
    <w:rsid w:val="00BB563E"/>
    <w:rsid w:val="00BB5A83"/>
    <w:rsid w:val="00BB6AE1"/>
    <w:rsid w:val="00BB719B"/>
    <w:rsid w:val="00BC0D77"/>
    <w:rsid w:val="00BC1A16"/>
    <w:rsid w:val="00BC2A81"/>
    <w:rsid w:val="00BC34FC"/>
    <w:rsid w:val="00BC350F"/>
    <w:rsid w:val="00BC36C8"/>
    <w:rsid w:val="00BC507D"/>
    <w:rsid w:val="00BC5A1D"/>
    <w:rsid w:val="00BC6041"/>
    <w:rsid w:val="00BC66BA"/>
    <w:rsid w:val="00BC6C0D"/>
    <w:rsid w:val="00BC6FBF"/>
    <w:rsid w:val="00BC6FDD"/>
    <w:rsid w:val="00BC7863"/>
    <w:rsid w:val="00BC7E27"/>
    <w:rsid w:val="00BC7E82"/>
    <w:rsid w:val="00BD0372"/>
    <w:rsid w:val="00BD14B4"/>
    <w:rsid w:val="00BD1825"/>
    <w:rsid w:val="00BD1AF0"/>
    <w:rsid w:val="00BD21BA"/>
    <w:rsid w:val="00BD2A3E"/>
    <w:rsid w:val="00BD2F41"/>
    <w:rsid w:val="00BD3092"/>
    <w:rsid w:val="00BD345B"/>
    <w:rsid w:val="00BD48B2"/>
    <w:rsid w:val="00BD4E36"/>
    <w:rsid w:val="00BD565C"/>
    <w:rsid w:val="00BD5B0E"/>
    <w:rsid w:val="00BD6063"/>
    <w:rsid w:val="00BD6710"/>
    <w:rsid w:val="00BD697B"/>
    <w:rsid w:val="00BD7B71"/>
    <w:rsid w:val="00BE08CC"/>
    <w:rsid w:val="00BE15AE"/>
    <w:rsid w:val="00BE1A41"/>
    <w:rsid w:val="00BE35A4"/>
    <w:rsid w:val="00BE41CB"/>
    <w:rsid w:val="00BE43F7"/>
    <w:rsid w:val="00BE47DB"/>
    <w:rsid w:val="00BE4FFC"/>
    <w:rsid w:val="00BE5321"/>
    <w:rsid w:val="00BE5AEC"/>
    <w:rsid w:val="00BE6BC4"/>
    <w:rsid w:val="00BF064E"/>
    <w:rsid w:val="00BF159B"/>
    <w:rsid w:val="00BF1B58"/>
    <w:rsid w:val="00BF1D85"/>
    <w:rsid w:val="00BF1E59"/>
    <w:rsid w:val="00BF2073"/>
    <w:rsid w:val="00BF21F4"/>
    <w:rsid w:val="00BF22F4"/>
    <w:rsid w:val="00BF2CFD"/>
    <w:rsid w:val="00BF30F9"/>
    <w:rsid w:val="00BF3DF6"/>
    <w:rsid w:val="00BF4380"/>
    <w:rsid w:val="00BF5581"/>
    <w:rsid w:val="00BF5AC4"/>
    <w:rsid w:val="00BF6412"/>
    <w:rsid w:val="00BF711E"/>
    <w:rsid w:val="00BF7CD9"/>
    <w:rsid w:val="00C000AF"/>
    <w:rsid w:val="00C0015F"/>
    <w:rsid w:val="00C0159F"/>
    <w:rsid w:val="00C017D0"/>
    <w:rsid w:val="00C01D8E"/>
    <w:rsid w:val="00C021CB"/>
    <w:rsid w:val="00C02989"/>
    <w:rsid w:val="00C03533"/>
    <w:rsid w:val="00C03FA5"/>
    <w:rsid w:val="00C048A9"/>
    <w:rsid w:val="00C04948"/>
    <w:rsid w:val="00C055F6"/>
    <w:rsid w:val="00C05975"/>
    <w:rsid w:val="00C05C86"/>
    <w:rsid w:val="00C070C8"/>
    <w:rsid w:val="00C07385"/>
    <w:rsid w:val="00C0780E"/>
    <w:rsid w:val="00C07E9F"/>
    <w:rsid w:val="00C10119"/>
    <w:rsid w:val="00C119CB"/>
    <w:rsid w:val="00C126ED"/>
    <w:rsid w:val="00C12D01"/>
    <w:rsid w:val="00C131D8"/>
    <w:rsid w:val="00C1400D"/>
    <w:rsid w:val="00C1457F"/>
    <w:rsid w:val="00C145D9"/>
    <w:rsid w:val="00C14BD7"/>
    <w:rsid w:val="00C14E05"/>
    <w:rsid w:val="00C15D20"/>
    <w:rsid w:val="00C165AB"/>
    <w:rsid w:val="00C16919"/>
    <w:rsid w:val="00C169BD"/>
    <w:rsid w:val="00C17090"/>
    <w:rsid w:val="00C17238"/>
    <w:rsid w:val="00C17449"/>
    <w:rsid w:val="00C200FB"/>
    <w:rsid w:val="00C20B40"/>
    <w:rsid w:val="00C20DB9"/>
    <w:rsid w:val="00C20EAF"/>
    <w:rsid w:val="00C212F4"/>
    <w:rsid w:val="00C21457"/>
    <w:rsid w:val="00C21557"/>
    <w:rsid w:val="00C21651"/>
    <w:rsid w:val="00C21B7F"/>
    <w:rsid w:val="00C22099"/>
    <w:rsid w:val="00C225CC"/>
    <w:rsid w:val="00C226C5"/>
    <w:rsid w:val="00C22E61"/>
    <w:rsid w:val="00C230C6"/>
    <w:rsid w:val="00C233E6"/>
    <w:rsid w:val="00C234D0"/>
    <w:rsid w:val="00C2501E"/>
    <w:rsid w:val="00C25F2C"/>
    <w:rsid w:val="00C26AA3"/>
    <w:rsid w:val="00C26B43"/>
    <w:rsid w:val="00C26F7D"/>
    <w:rsid w:val="00C2723D"/>
    <w:rsid w:val="00C2743E"/>
    <w:rsid w:val="00C279A7"/>
    <w:rsid w:val="00C27B9C"/>
    <w:rsid w:val="00C27CC0"/>
    <w:rsid w:val="00C30F35"/>
    <w:rsid w:val="00C31C80"/>
    <w:rsid w:val="00C3360F"/>
    <w:rsid w:val="00C33A7E"/>
    <w:rsid w:val="00C345C9"/>
    <w:rsid w:val="00C34C88"/>
    <w:rsid w:val="00C34F2D"/>
    <w:rsid w:val="00C35611"/>
    <w:rsid w:val="00C3617B"/>
    <w:rsid w:val="00C367AB"/>
    <w:rsid w:val="00C36C6B"/>
    <w:rsid w:val="00C371AB"/>
    <w:rsid w:val="00C374F1"/>
    <w:rsid w:val="00C374F6"/>
    <w:rsid w:val="00C4141D"/>
    <w:rsid w:val="00C4180A"/>
    <w:rsid w:val="00C41C5F"/>
    <w:rsid w:val="00C42233"/>
    <w:rsid w:val="00C43148"/>
    <w:rsid w:val="00C43358"/>
    <w:rsid w:val="00C434F1"/>
    <w:rsid w:val="00C43FDB"/>
    <w:rsid w:val="00C45807"/>
    <w:rsid w:val="00C45C8B"/>
    <w:rsid w:val="00C46B19"/>
    <w:rsid w:val="00C46E0D"/>
    <w:rsid w:val="00C473CE"/>
    <w:rsid w:val="00C47A6F"/>
    <w:rsid w:val="00C50202"/>
    <w:rsid w:val="00C50A86"/>
    <w:rsid w:val="00C50C71"/>
    <w:rsid w:val="00C51492"/>
    <w:rsid w:val="00C5228B"/>
    <w:rsid w:val="00C52556"/>
    <w:rsid w:val="00C52C1A"/>
    <w:rsid w:val="00C52E96"/>
    <w:rsid w:val="00C53C41"/>
    <w:rsid w:val="00C54432"/>
    <w:rsid w:val="00C546D6"/>
    <w:rsid w:val="00C5486F"/>
    <w:rsid w:val="00C55191"/>
    <w:rsid w:val="00C554DA"/>
    <w:rsid w:val="00C55500"/>
    <w:rsid w:val="00C5562A"/>
    <w:rsid w:val="00C55676"/>
    <w:rsid w:val="00C56BDA"/>
    <w:rsid w:val="00C57207"/>
    <w:rsid w:val="00C573F1"/>
    <w:rsid w:val="00C57E86"/>
    <w:rsid w:val="00C6045A"/>
    <w:rsid w:val="00C604BD"/>
    <w:rsid w:val="00C60CDA"/>
    <w:rsid w:val="00C611D3"/>
    <w:rsid w:val="00C63033"/>
    <w:rsid w:val="00C640AC"/>
    <w:rsid w:val="00C66160"/>
    <w:rsid w:val="00C66217"/>
    <w:rsid w:val="00C66C26"/>
    <w:rsid w:val="00C66F17"/>
    <w:rsid w:val="00C66FD2"/>
    <w:rsid w:val="00C67D40"/>
    <w:rsid w:val="00C7029F"/>
    <w:rsid w:val="00C71331"/>
    <w:rsid w:val="00C7176E"/>
    <w:rsid w:val="00C71959"/>
    <w:rsid w:val="00C731E7"/>
    <w:rsid w:val="00C73294"/>
    <w:rsid w:val="00C7391C"/>
    <w:rsid w:val="00C73B78"/>
    <w:rsid w:val="00C74990"/>
    <w:rsid w:val="00C749D4"/>
    <w:rsid w:val="00C74D24"/>
    <w:rsid w:val="00C7501C"/>
    <w:rsid w:val="00C7502E"/>
    <w:rsid w:val="00C751F5"/>
    <w:rsid w:val="00C752A0"/>
    <w:rsid w:val="00C771C4"/>
    <w:rsid w:val="00C77274"/>
    <w:rsid w:val="00C77B08"/>
    <w:rsid w:val="00C808B0"/>
    <w:rsid w:val="00C80A1E"/>
    <w:rsid w:val="00C813C0"/>
    <w:rsid w:val="00C81473"/>
    <w:rsid w:val="00C82792"/>
    <w:rsid w:val="00C82827"/>
    <w:rsid w:val="00C82CE7"/>
    <w:rsid w:val="00C8313B"/>
    <w:rsid w:val="00C83743"/>
    <w:rsid w:val="00C84C72"/>
    <w:rsid w:val="00C85B99"/>
    <w:rsid w:val="00C85CC0"/>
    <w:rsid w:val="00C865A4"/>
    <w:rsid w:val="00C8683D"/>
    <w:rsid w:val="00C86D9E"/>
    <w:rsid w:val="00C87560"/>
    <w:rsid w:val="00C87AD2"/>
    <w:rsid w:val="00C90612"/>
    <w:rsid w:val="00C90936"/>
    <w:rsid w:val="00C9096F"/>
    <w:rsid w:val="00C911C4"/>
    <w:rsid w:val="00C91575"/>
    <w:rsid w:val="00C919FD"/>
    <w:rsid w:val="00C91CC4"/>
    <w:rsid w:val="00C91D5A"/>
    <w:rsid w:val="00C92D0C"/>
    <w:rsid w:val="00C92DFB"/>
    <w:rsid w:val="00C92E9F"/>
    <w:rsid w:val="00C93043"/>
    <w:rsid w:val="00C937B6"/>
    <w:rsid w:val="00C93A72"/>
    <w:rsid w:val="00C93BBE"/>
    <w:rsid w:val="00C93DD5"/>
    <w:rsid w:val="00C95397"/>
    <w:rsid w:val="00C957C6"/>
    <w:rsid w:val="00C95891"/>
    <w:rsid w:val="00C96B02"/>
    <w:rsid w:val="00C96B80"/>
    <w:rsid w:val="00C979F8"/>
    <w:rsid w:val="00C97BFC"/>
    <w:rsid w:val="00CA087F"/>
    <w:rsid w:val="00CA12C7"/>
    <w:rsid w:val="00CA1305"/>
    <w:rsid w:val="00CA1CAE"/>
    <w:rsid w:val="00CA1D2A"/>
    <w:rsid w:val="00CA209B"/>
    <w:rsid w:val="00CA2125"/>
    <w:rsid w:val="00CA215D"/>
    <w:rsid w:val="00CA261A"/>
    <w:rsid w:val="00CA2776"/>
    <w:rsid w:val="00CA299B"/>
    <w:rsid w:val="00CA3423"/>
    <w:rsid w:val="00CA3822"/>
    <w:rsid w:val="00CA3AB4"/>
    <w:rsid w:val="00CA422A"/>
    <w:rsid w:val="00CA43C2"/>
    <w:rsid w:val="00CA47F6"/>
    <w:rsid w:val="00CA5492"/>
    <w:rsid w:val="00CA557A"/>
    <w:rsid w:val="00CA5C18"/>
    <w:rsid w:val="00CA607C"/>
    <w:rsid w:val="00CA6156"/>
    <w:rsid w:val="00CA61C7"/>
    <w:rsid w:val="00CA6302"/>
    <w:rsid w:val="00CA708F"/>
    <w:rsid w:val="00CA7551"/>
    <w:rsid w:val="00CB086C"/>
    <w:rsid w:val="00CB0C02"/>
    <w:rsid w:val="00CB1308"/>
    <w:rsid w:val="00CB1C91"/>
    <w:rsid w:val="00CB1DA4"/>
    <w:rsid w:val="00CB226B"/>
    <w:rsid w:val="00CB2993"/>
    <w:rsid w:val="00CB2B7C"/>
    <w:rsid w:val="00CB3691"/>
    <w:rsid w:val="00CB41C0"/>
    <w:rsid w:val="00CB4610"/>
    <w:rsid w:val="00CB5A6F"/>
    <w:rsid w:val="00CB64BB"/>
    <w:rsid w:val="00CB66F7"/>
    <w:rsid w:val="00CB6ACF"/>
    <w:rsid w:val="00CB6BB4"/>
    <w:rsid w:val="00CC0832"/>
    <w:rsid w:val="00CC0C5E"/>
    <w:rsid w:val="00CC0D8E"/>
    <w:rsid w:val="00CC1051"/>
    <w:rsid w:val="00CC206A"/>
    <w:rsid w:val="00CC231A"/>
    <w:rsid w:val="00CC28D8"/>
    <w:rsid w:val="00CC308A"/>
    <w:rsid w:val="00CC44C7"/>
    <w:rsid w:val="00CC4AC9"/>
    <w:rsid w:val="00CC4ADE"/>
    <w:rsid w:val="00CC53C2"/>
    <w:rsid w:val="00CC6558"/>
    <w:rsid w:val="00CC73F2"/>
    <w:rsid w:val="00CC7AC7"/>
    <w:rsid w:val="00CC7F68"/>
    <w:rsid w:val="00CD0193"/>
    <w:rsid w:val="00CD026A"/>
    <w:rsid w:val="00CD0637"/>
    <w:rsid w:val="00CD1C0A"/>
    <w:rsid w:val="00CD26BA"/>
    <w:rsid w:val="00CD33C9"/>
    <w:rsid w:val="00CD4490"/>
    <w:rsid w:val="00CD485B"/>
    <w:rsid w:val="00CD4880"/>
    <w:rsid w:val="00CD4913"/>
    <w:rsid w:val="00CD5622"/>
    <w:rsid w:val="00CD69CF"/>
    <w:rsid w:val="00CD6A10"/>
    <w:rsid w:val="00CD77FA"/>
    <w:rsid w:val="00CE00FA"/>
    <w:rsid w:val="00CE0141"/>
    <w:rsid w:val="00CE0188"/>
    <w:rsid w:val="00CE1593"/>
    <w:rsid w:val="00CE1678"/>
    <w:rsid w:val="00CE2066"/>
    <w:rsid w:val="00CE2504"/>
    <w:rsid w:val="00CE2861"/>
    <w:rsid w:val="00CE2F7F"/>
    <w:rsid w:val="00CE384B"/>
    <w:rsid w:val="00CE388F"/>
    <w:rsid w:val="00CE3A51"/>
    <w:rsid w:val="00CE44D3"/>
    <w:rsid w:val="00CE4EDA"/>
    <w:rsid w:val="00CE51DA"/>
    <w:rsid w:val="00CE531D"/>
    <w:rsid w:val="00CE5E26"/>
    <w:rsid w:val="00CE6635"/>
    <w:rsid w:val="00CE6953"/>
    <w:rsid w:val="00CE6FF7"/>
    <w:rsid w:val="00CE7904"/>
    <w:rsid w:val="00CF05B5"/>
    <w:rsid w:val="00CF146A"/>
    <w:rsid w:val="00CF182B"/>
    <w:rsid w:val="00CF18B7"/>
    <w:rsid w:val="00CF1B14"/>
    <w:rsid w:val="00CF2372"/>
    <w:rsid w:val="00CF2DA5"/>
    <w:rsid w:val="00CF3034"/>
    <w:rsid w:val="00CF4524"/>
    <w:rsid w:val="00CF4A2B"/>
    <w:rsid w:val="00CF564D"/>
    <w:rsid w:val="00CF5B47"/>
    <w:rsid w:val="00CF6218"/>
    <w:rsid w:val="00CF6D38"/>
    <w:rsid w:val="00CF6FED"/>
    <w:rsid w:val="00D003B4"/>
    <w:rsid w:val="00D00F2B"/>
    <w:rsid w:val="00D01352"/>
    <w:rsid w:val="00D01D35"/>
    <w:rsid w:val="00D02167"/>
    <w:rsid w:val="00D02277"/>
    <w:rsid w:val="00D03165"/>
    <w:rsid w:val="00D0317A"/>
    <w:rsid w:val="00D03DA5"/>
    <w:rsid w:val="00D04145"/>
    <w:rsid w:val="00D04AFD"/>
    <w:rsid w:val="00D05735"/>
    <w:rsid w:val="00D0585D"/>
    <w:rsid w:val="00D05FDD"/>
    <w:rsid w:val="00D06128"/>
    <w:rsid w:val="00D0698F"/>
    <w:rsid w:val="00D06F85"/>
    <w:rsid w:val="00D06FF7"/>
    <w:rsid w:val="00D074EA"/>
    <w:rsid w:val="00D078CC"/>
    <w:rsid w:val="00D0794D"/>
    <w:rsid w:val="00D07D9E"/>
    <w:rsid w:val="00D07E1B"/>
    <w:rsid w:val="00D07EDC"/>
    <w:rsid w:val="00D07F0B"/>
    <w:rsid w:val="00D07FE2"/>
    <w:rsid w:val="00D10DCC"/>
    <w:rsid w:val="00D1121E"/>
    <w:rsid w:val="00D123F4"/>
    <w:rsid w:val="00D12D1F"/>
    <w:rsid w:val="00D132FD"/>
    <w:rsid w:val="00D1357B"/>
    <w:rsid w:val="00D135BE"/>
    <w:rsid w:val="00D137F2"/>
    <w:rsid w:val="00D143D9"/>
    <w:rsid w:val="00D14F94"/>
    <w:rsid w:val="00D1507C"/>
    <w:rsid w:val="00D1541F"/>
    <w:rsid w:val="00D1609C"/>
    <w:rsid w:val="00D162D7"/>
    <w:rsid w:val="00D16330"/>
    <w:rsid w:val="00D213DD"/>
    <w:rsid w:val="00D22080"/>
    <w:rsid w:val="00D225A5"/>
    <w:rsid w:val="00D22ADC"/>
    <w:rsid w:val="00D22B1E"/>
    <w:rsid w:val="00D22BE8"/>
    <w:rsid w:val="00D22BF3"/>
    <w:rsid w:val="00D23196"/>
    <w:rsid w:val="00D23E32"/>
    <w:rsid w:val="00D246E1"/>
    <w:rsid w:val="00D249B0"/>
    <w:rsid w:val="00D254D1"/>
    <w:rsid w:val="00D2588B"/>
    <w:rsid w:val="00D261F2"/>
    <w:rsid w:val="00D2656A"/>
    <w:rsid w:val="00D26652"/>
    <w:rsid w:val="00D27323"/>
    <w:rsid w:val="00D30226"/>
    <w:rsid w:val="00D31065"/>
    <w:rsid w:val="00D3112E"/>
    <w:rsid w:val="00D31174"/>
    <w:rsid w:val="00D31726"/>
    <w:rsid w:val="00D31739"/>
    <w:rsid w:val="00D324D7"/>
    <w:rsid w:val="00D33103"/>
    <w:rsid w:val="00D331AA"/>
    <w:rsid w:val="00D335B3"/>
    <w:rsid w:val="00D33AFD"/>
    <w:rsid w:val="00D34CDE"/>
    <w:rsid w:val="00D36D0D"/>
    <w:rsid w:val="00D37644"/>
    <w:rsid w:val="00D37DCE"/>
    <w:rsid w:val="00D37F92"/>
    <w:rsid w:val="00D400CD"/>
    <w:rsid w:val="00D4129B"/>
    <w:rsid w:val="00D41F7E"/>
    <w:rsid w:val="00D42253"/>
    <w:rsid w:val="00D42327"/>
    <w:rsid w:val="00D42BA0"/>
    <w:rsid w:val="00D43195"/>
    <w:rsid w:val="00D44160"/>
    <w:rsid w:val="00D444B7"/>
    <w:rsid w:val="00D44548"/>
    <w:rsid w:val="00D44779"/>
    <w:rsid w:val="00D44B31"/>
    <w:rsid w:val="00D4511F"/>
    <w:rsid w:val="00D4538C"/>
    <w:rsid w:val="00D45741"/>
    <w:rsid w:val="00D45972"/>
    <w:rsid w:val="00D46F28"/>
    <w:rsid w:val="00D470A4"/>
    <w:rsid w:val="00D471B9"/>
    <w:rsid w:val="00D4737B"/>
    <w:rsid w:val="00D47944"/>
    <w:rsid w:val="00D50D91"/>
    <w:rsid w:val="00D512CA"/>
    <w:rsid w:val="00D5170B"/>
    <w:rsid w:val="00D51E8C"/>
    <w:rsid w:val="00D5270B"/>
    <w:rsid w:val="00D54962"/>
    <w:rsid w:val="00D54F9C"/>
    <w:rsid w:val="00D5511E"/>
    <w:rsid w:val="00D570B6"/>
    <w:rsid w:val="00D5762B"/>
    <w:rsid w:val="00D5799A"/>
    <w:rsid w:val="00D600AD"/>
    <w:rsid w:val="00D6018E"/>
    <w:rsid w:val="00D60644"/>
    <w:rsid w:val="00D61DB1"/>
    <w:rsid w:val="00D6249F"/>
    <w:rsid w:val="00D62EFF"/>
    <w:rsid w:val="00D62F5C"/>
    <w:rsid w:val="00D63C39"/>
    <w:rsid w:val="00D63F5F"/>
    <w:rsid w:val="00D6401C"/>
    <w:rsid w:val="00D6426D"/>
    <w:rsid w:val="00D64B87"/>
    <w:rsid w:val="00D64C4D"/>
    <w:rsid w:val="00D6644D"/>
    <w:rsid w:val="00D67189"/>
    <w:rsid w:val="00D67ADA"/>
    <w:rsid w:val="00D67CF9"/>
    <w:rsid w:val="00D70188"/>
    <w:rsid w:val="00D70512"/>
    <w:rsid w:val="00D708FE"/>
    <w:rsid w:val="00D7116B"/>
    <w:rsid w:val="00D712F4"/>
    <w:rsid w:val="00D71BD5"/>
    <w:rsid w:val="00D71DFE"/>
    <w:rsid w:val="00D71E4C"/>
    <w:rsid w:val="00D7232C"/>
    <w:rsid w:val="00D72C25"/>
    <w:rsid w:val="00D73BCB"/>
    <w:rsid w:val="00D740F7"/>
    <w:rsid w:val="00D74298"/>
    <w:rsid w:val="00D74432"/>
    <w:rsid w:val="00D75186"/>
    <w:rsid w:val="00D7743D"/>
    <w:rsid w:val="00D7761B"/>
    <w:rsid w:val="00D80093"/>
    <w:rsid w:val="00D80973"/>
    <w:rsid w:val="00D81634"/>
    <w:rsid w:val="00D81A21"/>
    <w:rsid w:val="00D81E9A"/>
    <w:rsid w:val="00D82077"/>
    <w:rsid w:val="00D827CC"/>
    <w:rsid w:val="00D827DC"/>
    <w:rsid w:val="00D82FC9"/>
    <w:rsid w:val="00D841EC"/>
    <w:rsid w:val="00D84B34"/>
    <w:rsid w:val="00D84FFC"/>
    <w:rsid w:val="00D85276"/>
    <w:rsid w:val="00D86CAE"/>
    <w:rsid w:val="00D9106E"/>
    <w:rsid w:val="00D91E7B"/>
    <w:rsid w:val="00D91F24"/>
    <w:rsid w:val="00D9229E"/>
    <w:rsid w:val="00D93170"/>
    <w:rsid w:val="00D93680"/>
    <w:rsid w:val="00D93901"/>
    <w:rsid w:val="00D94B7F"/>
    <w:rsid w:val="00D9623B"/>
    <w:rsid w:val="00D96BAA"/>
    <w:rsid w:val="00DA02EA"/>
    <w:rsid w:val="00DA03B1"/>
    <w:rsid w:val="00DA10FD"/>
    <w:rsid w:val="00DA12E1"/>
    <w:rsid w:val="00DA13E7"/>
    <w:rsid w:val="00DA17A6"/>
    <w:rsid w:val="00DA19C7"/>
    <w:rsid w:val="00DA258E"/>
    <w:rsid w:val="00DA2BF1"/>
    <w:rsid w:val="00DA2C0C"/>
    <w:rsid w:val="00DA3728"/>
    <w:rsid w:val="00DA3DBA"/>
    <w:rsid w:val="00DA48A0"/>
    <w:rsid w:val="00DA50B4"/>
    <w:rsid w:val="00DA54A4"/>
    <w:rsid w:val="00DA5DDA"/>
    <w:rsid w:val="00DA6554"/>
    <w:rsid w:val="00DA78D0"/>
    <w:rsid w:val="00DA7AF5"/>
    <w:rsid w:val="00DB0D93"/>
    <w:rsid w:val="00DB1749"/>
    <w:rsid w:val="00DB1A69"/>
    <w:rsid w:val="00DB2799"/>
    <w:rsid w:val="00DB2A4A"/>
    <w:rsid w:val="00DB2CB3"/>
    <w:rsid w:val="00DB40F9"/>
    <w:rsid w:val="00DB4B0D"/>
    <w:rsid w:val="00DB4B2B"/>
    <w:rsid w:val="00DB4F99"/>
    <w:rsid w:val="00DB51A5"/>
    <w:rsid w:val="00DB598E"/>
    <w:rsid w:val="00DB5B85"/>
    <w:rsid w:val="00DB5EE3"/>
    <w:rsid w:val="00DB5F20"/>
    <w:rsid w:val="00DB61AA"/>
    <w:rsid w:val="00DB69F7"/>
    <w:rsid w:val="00DB6AAC"/>
    <w:rsid w:val="00DB737B"/>
    <w:rsid w:val="00DB7C47"/>
    <w:rsid w:val="00DB7C75"/>
    <w:rsid w:val="00DC0443"/>
    <w:rsid w:val="00DC04B9"/>
    <w:rsid w:val="00DC0834"/>
    <w:rsid w:val="00DC0A73"/>
    <w:rsid w:val="00DC0EDC"/>
    <w:rsid w:val="00DC167F"/>
    <w:rsid w:val="00DC1C75"/>
    <w:rsid w:val="00DC2A6C"/>
    <w:rsid w:val="00DC35B8"/>
    <w:rsid w:val="00DC3E9C"/>
    <w:rsid w:val="00DC479A"/>
    <w:rsid w:val="00DC482D"/>
    <w:rsid w:val="00DC49A3"/>
    <w:rsid w:val="00DC5612"/>
    <w:rsid w:val="00DC5F9F"/>
    <w:rsid w:val="00DC7BB5"/>
    <w:rsid w:val="00DD019A"/>
    <w:rsid w:val="00DD04E6"/>
    <w:rsid w:val="00DD05A5"/>
    <w:rsid w:val="00DD1118"/>
    <w:rsid w:val="00DD18F0"/>
    <w:rsid w:val="00DD1B27"/>
    <w:rsid w:val="00DD2448"/>
    <w:rsid w:val="00DD2511"/>
    <w:rsid w:val="00DD2967"/>
    <w:rsid w:val="00DD3D19"/>
    <w:rsid w:val="00DD3D54"/>
    <w:rsid w:val="00DD4012"/>
    <w:rsid w:val="00DD4C17"/>
    <w:rsid w:val="00DD582A"/>
    <w:rsid w:val="00DD5BC5"/>
    <w:rsid w:val="00DD7B71"/>
    <w:rsid w:val="00DE0EF6"/>
    <w:rsid w:val="00DE123F"/>
    <w:rsid w:val="00DE17A0"/>
    <w:rsid w:val="00DE1DEE"/>
    <w:rsid w:val="00DE27CE"/>
    <w:rsid w:val="00DE39CA"/>
    <w:rsid w:val="00DE4003"/>
    <w:rsid w:val="00DE4424"/>
    <w:rsid w:val="00DE472D"/>
    <w:rsid w:val="00DE4A77"/>
    <w:rsid w:val="00DE4D3D"/>
    <w:rsid w:val="00DE5078"/>
    <w:rsid w:val="00DE6048"/>
    <w:rsid w:val="00DE60B6"/>
    <w:rsid w:val="00DE6890"/>
    <w:rsid w:val="00DE7D67"/>
    <w:rsid w:val="00DF1BD6"/>
    <w:rsid w:val="00DF1C39"/>
    <w:rsid w:val="00DF1F96"/>
    <w:rsid w:val="00DF2368"/>
    <w:rsid w:val="00DF2BF5"/>
    <w:rsid w:val="00DF2F3E"/>
    <w:rsid w:val="00DF34DA"/>
    <w:rsid w:val="00DF46BF"/>
    <w:rsid w:val="00DF46FF"/>
    <w:rsid w:val="00DF5C3A"/>
    <w:rsid w:val="00DF5ED2"/>
    <w:rsid w:val="00DF6606"/>
    <w:rsid w:val="00DF667B"/>
    <w:rsid w:val="00DF6BCB"/>
    <w:rsid w:val="00DF7854"/>
    <w:rsid w:val="00E01240"/>
    <w:rsid w:val="00E02189"/>
    <w:rsid w:val="00E02756"/>
    <w:rsid w:val="00E02973"/>
    <w:rsid w:val="00E029B2"/>
    <w:rsid w:val="00E0308D"/>
    <w:rsid w:val="00E0409F"/>
    <w:rsid w:val="00E04CCC"/>
    <w:rsid w:val="00E04CFA"/>
    <w:rsid w:val="00E05E16"/>
    <w:rsid w:val="00E07052"/>
    <w:rsid w:val="00E0716B"/>
    <w:rsid w:val="00E071C4"/>
    <w:rsid w:val="00E07DAB"/>
    <w:rsid w:val="00E104CC"/>
    <w:rsid w:val="00E10593"/>
    <w:rsid w:val="00E11227"/>
    <w:rsid w:val="00E11C62"/>
    <w:rsid w:val="00E121F1"/>
    <w:rsid w:val="00E1240D"/>
    <w:rsid w:val="00E14630"/>
    <w:rsid w:val="00E14E58"/>
    <w:rsid w:val="00E15482"/>
    <w:rsid w:val="00E16127"/>
    <w:rsid w:val="00E1744E"/>
    <w:rsid w:val="00E176FF"/>
    <w:rsid w:val="00E17EE8"/>
    <w:rsid w:val="00E20501"/>
    <w:rsid w:val="00E209C4"/>
    <w:rsid w:val="00E20B07"/>
    <w:rsid w:val="00E211AC"/>
    <w:rsid w:val="00E2152B"/>
    <w:rsid w:val="00E22CBD"/>
    <w:rsid w:val="00E2302A"/>
    <w:rsid w:val="00E23F16"/>
    <w:rsid w:val="00E24443"/>
    <w:rsid w:val="00E24822"/>
    <w:rsid w:val="00E24A39"/>
    <w:rsid w:val="00E24BF0"/>
    <w:rsid w:val="00E2518A"/>
    <w:rsid w:val="00E253CF"/>
    <w:rsid w:val="00E254B3"/>
    <w:rsid w:val="00E26250"/>
    <w:rsid w:val="00E27446"/>
    <w:rsid w:val="00E30AF0"/>
    <w:rsid w:val="00E30D8E"/>
    <w:rsid w:val="00E3195C"/>
    <w:rsid w:val="00E32724"/>
    <w:rsid w:val="00E33540"/>
    <w:rsid w:val="00E33D81"/>
    <w:rsid w:val="00E3430C"/>
    <w:rsid w:val="00E34A3D"/>
    <w:rsid w:val="00E34C4A"/>
    <w:rsid w:val="00E34E16"/>
    <w:rsid w:val="00E35CD8"/>
    <w:rsid w:val="00E3734A"/>
    <w:rsid w:val="00E3769E"/>
    <w:rsid w:val="00E378A2"/>
    <w:rsid w:val="00E379AD"/>
    <w:rsid w:val="00E37CDB"/>
    <w:rsid w:val="00E37D29"/>
    <w:rsid w:val="00E408AD"/>
    <w:rsid w:val="00E40F5E"/>
    <w:rsid w:val="00E419B9"/>
    <w:rsid w:val="00E42382"/>
    <w:rsid w:val="00E4257A"/>
    <w:rsid w:val="00E43E74"/>
    <w:rsid w:val="00E4534E"/>
    <w:rsid w:val="00E459C8"/>
    <w:rsid w:val="00E45CDD"/>
    <w:rsid w:val="00E47256"/>
    <w:rsid w:val="00E47BD5"/>
    <w:rsid w:val="00E501A4"/>
    <w:rsid w:val="00E5022B"/>
    <w:rsid w:val="00E508AD"/>
    <w:rsid w:val="00E5219C"/>
    <w:rsid w:val="00E539DD"/>
    <w:rsid w:val="00E53CBE"/>
    <w:rsid w:val="00E54141"/>
    <w:rsid w:val="00E548C1"/>
    <w:rsid w:val="00E5497C"/>
    <w:rsid w:val="00E54D14"/>
    <w:rsid w:val="00E550B7"/>
    <w:rsid w:val="00E5533D"/>
    <w:rsid w:val="00E55759"/>
    <w:rsid w:val="00E566DC"/>
    <w:rsid w:val="00E57A0B"/>
    <w:rsid w:val="00E57B20"/>
    <w:rsid w:val="00E614CB"/>
    <w:rsid w:val="00E615C7"/>
    <w:rsid w:val="00E61793"/>
    <w:rsid w:val="00E61D55"/>
    <w:rsid w:val="00E6245F"/>
    <w:rsid w:val="00E624EC"/>
    <w:rsid w:val="00E62691"/>
    <w:rsid w:val="00E62EEA"/>
    <w:rsid w:val="00E633BA"/>
    <w:rsid w:val="00E63B83"/>
    <w:rsid w:val="00E655E8"/>
    <w:rsid w:val="00E666A5"/>
    <w:rsid w:val="00E67659"/>
    <w:rsid w:val="00E70496"/>
    <w:rsid w:val="00E715F5"/>
    <w:rsid w:val="00E726BB"/>
    <w:rsid w:val="00E743A0"/>
    <w:rsid w:val="00E751CC"/>
    <w:rsid w:val="00E75772"/>
    <w:rsid w:val="00E75B05"/>
    <w:rsid w:val="00E765EC"/>
    <w:rsid w:val="00E76879"/>
    <w:rsid w:val="00E768AE"/>
    <w:rsid w:val="00E77985"/>
    <w:rsid w:val="00E77E47"/>
    <w:rsid w:val="00E81267"/>
    <w:rsid w:val="00E82704"/>
    <w:rsid w:val="00E83B1A"/>
    <w:rsid w:val="00E83C2C"/>
    <w:rsid w:val="00E841B7"/>
    <w:rsid w:val="00E841F5"/>
    <w:rsid w:val="00E844AF"/>
    <w:rsid w:val="00E848E9"/>
    <w:rsid w:val="00E856C5"/>
    <w:rsid w:val="00E86774"/>
    <w:rsid w:val="00E86CCE"/>
    <w:rsid w:val="00E86E68"/>
    <w:rsid w:val="00E90A87"/>
    <w:rsid w:val="00E90DEC"/>
    <w:rsid w:val="00E918BC"/>
    <w:rsid w:val="00E92489"/>
    <w:rsid w:val="00E927D7"/>
    <w:rsid w:val="00E93070"/>
    <w:rsid w:val="00E9312A"/>
    <w:rsid w:val="00E9331E"/>
    <w:rsid w:val="00E93474"/>
    <w:rsid w:val="00E939D7"/>
    <w:rsid w:val="00E9496A"/>
    <w:rsid w:val="00E94D5C"/>
    <w:rsid w:val="00E9542D"/>
    <w:rsid w:val="00E9582B"/>
    <w:rsid w:val="00E9616D"/>
    <w:rsid w:val="00E9669A"/>
    <w:rsid w:val="00E9674F"/>
    <w:rsid w:val="00E97CC8"/>
    <w:rsid w:val="00EA151B"/>
    <w:rsid w:val="00EA2545"/>
    <w:rsid w:val="00EA28F2"/>
    <w:rsid w:val="00EA2AE0"/>
    <w:rsid w:val="00EA2D0D"/>
    <w:rsid w:val="00EA2F85"/>
    <w:rsid w:val="00EA32B1"/>
    <w:rsid w:val="00EA42B9"/>
    <w:rsid w:val="00EA4824"/>
    <w:rsid w:val="00EA49D7"/>
    <w:rsid w:val="00EA50B0"/>
    <w:rsid w:val="00EA5F7E"/>
    <w:rsid w:val="00EA6007"/>
    <w:rsid w:val="00EA69A5"/>
    <w:rsid w:val="00EA7731"/>
    <w:rsid w:val="00EB0166"/>
    <w:rsid w:val="00EB0378"/>
    <w:rsid w:val="00EB09AA"/>
    <w:rsid w:val="00EB0DC9"/>
    <w:rsid w:val="00EB0EA7"/>
    <w:rsid w:val="00EB1DD4"/>
    <w:rsid w:val="00EB2D74"/>
    <w:rsid w:val="00EB334F"/>
    <w:rsid w:val="00EB37A7"/>
    <w:rsid w:val="00EB3961"/>
    <w:rsid w:val="00EB3A02"/>
    <w:rsid w:val="00EB4125"/>
    <w:rsid w:val="00EB4489"/>
    <w:rsid w:val="00EB4A57"/>
    <w:rsid w:val="00EB4D10"/>
    <w:rsid w:val="00EB5999"/>
    <w:rsid w:val="00EB5DA5"/>
    <w:rsid w:val="00EB622C"/>
    <w:rsid w:val="00EB632A"/>
    <w:rsid w:val="00EB665D"/>
    <w:rsid w:val="00EB7211"/>
    <w:rsid w:val="00EB77B9"/>
    <w:rsid w:val="00EB7D4A"/>
    <w:rsid w:val="00EB7FD9"/>
    <w:rsid w:val="00EC0370"/>
    <w:rsid w:val="00EC073E"/>
    <w:rsid w:val="00EC089C"/>
    <w:rsid w:val="00EC0AC3"/>
    <w:rsid w:val="00EC0BFF"/>
    <w:rsid w:val="00EC0E46"/>
    <w:rsid w:val="00EC1092"/>
    <w:rsid w:val="00EC1109"/>
    <w:rsid w:val="00EC2128"/>
    <w:rsid w:val="00EC2243"/>
    <w:rsid w:val="00EC4229"/>
    <w:rsid w:val="00EC439A"/>
    <w:rsid w:val="00EC4823"/>
    <w:rsid w:val="00EC4BE6"/>
    <w:rsid w:val="00EC5A49"/>
    <w:rsid w:val="00EC639B"/>
    <w:rsid w:val="00EC673B"/>
    <w:rsid w:val="00EC7194"/>
    <w:rsid w:val="00EC73DF"/>
    <w:rsid w:val="00EC7628"/>
    <w:rsid w:val="00ED0472"/>
    <w:rsid w:val="00ED09A7"/>
    <w:rsid w:val="00ED14C1"/>
    <w:rsid w:val="00ED3560"/>
    <w:rsid w:val="00ED3A0A"/>
    <w:rsid w:val="00ED3FCA"/>
    <w:rsid w:val="00ED489B"/>
    <w:rsid w:val="00ED4EA2"/>
    <w:rsid w:val="00ED6305"/>
    <w:rsid w:val="00ED6A47"/>
    <w:rsid w:val="00ED6D27"/>
    <w:rsid w:val="00ED6F1B"/>
    <w:rsid w:val="00ED6F86"/>
    <w:rsid w:val="00ED7A57"/>
    <w:rsid w:val="00ED7DCD"/>
    <w:rsid w:val="00EE0B6F"/>
    <w:rsid w:val="00EE176A"/>
    <w:rsid w:val="00EE2846"/>
    <w:rsid w:val="00EE35E9"/>
    <w:rsid w:val="00EE3A6D"/>
    <w:rsid w:val="00EE5119"/>
    <w:rsid w:val="00EE534B"/>
    <w:rsid w:val="00EE77F9"/>
    <w:rsid w:val="00EE7BA5"/>
    <w:rsid w:val="00EE7D5E"/>
    <w:rsid w:val="00EE7EC3"/>
    <w:rsid w:val="00EF1009"/>
    <w:rsid w:val="00EF1500"/>
    <w:rsid w:val="00EF15BC"/>
    <w:rsid w:val="00EF1D41"/>
    <w:rsid w:val="00EF23A1"/>
    <w:rsid w:val="00EF25CB"/>
    <w:rsid w:val="00EF4019"/>
    <w:rsid w:val="00EF40C5"/>
    <w:rsid w:val="00EF45FE"/>
    <w:rsid w:val="00EF4DBB"/>
    <w:rsid w:val="00EF50DF"/>
    <w:rsid w:val="00EF51D1"/>
    <w:rsid w:val="00EF68B8"/>
    <w:rsid w:val="00EF74C5"/>
    <w:rsid w:val="00EF763B"/>
    <w:rsid w:val="00F009A8"/>
    <w:rsid w:val="00F011CA"/>
    <w:rsid w:val="00F013A8"/>
    <w:rsid w:val="00F01495"/>
    <w:rsid w:val="00F02183"/>
    <w:rsid w:val="00F021B9"/>
    <w:rsid w:val="00F023D9"/>
    <w:rsid w:val="00F026E3"/>
    <w:rsid w:val="00F02700"/>
    <w:rsid w:val="00F02BD3"/>
    <w:rsid w:val="00F02FCB"/>
    <w:rsid w:val="00F03155"/>
    <w:rsid w:val="00F03302"/>
    <w:rsid w:val="00F04981"/>
    <w:rsid w:val="00F049A3"/>
    <w:rsid w:val="00F05009"/>
    <w:rsid w:val="00F053C6"/>
    <w:rsid w:val="00F053EB"/>
    <w:rsid w:val="00F0569C"/>
    <w:rsid w:val="00F05A98"/>
    <w:rsid w:val="00F06140"/>
    <w:rsid w:val="00F06B71"/>
    <w:rsid w:val="00F0751C"/>
    <w:rsid w:val="00F10D6C"/>
    <w:rsid w:val="00F10F38"/>
    <w:rsid w:val="00F1175E"/>
    <w:rsid w:val="00F11BF9"/>
    <w:rsid w:val="00F11D1E"/>
    <w:rsid w:val="00F12222"/>
    <w:rsid w:val="00F12794"/>
    <w:rsid w:val="00F12E06"/>
    <w:rsid w:val="00F12F43"/>
    <w:rsid w:val="00F1378D"/>
    <w:rsid w:val="00F13911"/>
    <w:rsid w:val="00F13A40"/>
    <w:rsid w:val="00F14A87"/>
    <w:rsid w:val="00F14F86"/>
    <w:rsid w:val="00F1546A"/>
    <w:rsid w:val="00F15991"/>
    <w:rsid w:val="00F15DC0"/>
    <w:rsid w:val="00F164E6"/>
    <w:rsid w:val="00F164F9"/>
    <w:rsid w:val="00F1688B"/>
    <w:rsid w:val="00F16962"/>
    <w:rsid w:val="00F17166"/>
    <w:rsid w:val="00F17ADC"/>
    <w:rsid w:val="00F17CBC"/>
    <w:rsid w:val="00F20584"/>
    <w:rsid w:val="00F21E1B"/>
    <w:rsid w:val="00F2226C"/>
    <w:rsid w:val="00F227B9"/>
    <w:rsid w:val="00F22BAC"/>
    <w:rsid w:val="00F23005"/>
    <w:rsid w:val="00F23446"/>
    <w:rsid w:val="00F23B61"/>
    <w:rsid w:val="00F2407F"/>
    <w:rsid w:val="00F24C7F"/>
    <w:rsid w:val="00F25101"/>
    <w:rsid w:val="00F251C7"/>
    <w:rsid w:val="00F254C3"/>
    <w:rsid w:val="00F2550F"/>
    <w:rsid w:val="00F256CB"/>
    <w:rsid w:val="00F258DE"/>
    <w:rsid w:val="00F26499"/>
    <w:rsid w:val="00F269AE"/>
    <w:rsid w:val="00F26C37"/>
    <w:rsid w:val="00F26C8A"/>
    <w:rsid w:val="00F26DC9"/>
    <w:rsid w:val="00F26EE7"/>
    <w:rsid w:val="00F276AF"/>
    <w:rsid w:val="00F301C0"/>
    <w:rsid w:val="00F32265"/>
    <w:rsid w:val="00F326A1"/>
    <w:rsid w:val="00F32F25"/>
    <w:rsid w:val="00F3413A"/>
    <w:rsid w:val="00F347DB"/>
    <w:rsid w:val="00F35CED"/>
    <w:rsid w:val="00F36481"/>
    <w:rsid w:val="00F37405"/>
    <w:rsid w:val="00F378F9"/>
    <w:rsid w:val="00F37A2A"/>
    <w:rsid w:val="00F37CCF"/>
    <w:rsid w:val="00F37D6F"/>
    <w:rsid w:val="00F402DF"/>
    <w:rsid w:val="00F40353"/>
    <w:rsid w:val="00F4109F"/>
    <w:rsid w:val="00F411E0"/>
    <w:rsid w:val="00F41389"/>
    <w:rsid w:val="00F424ED"/>
    <w:rsid w:val="00F42656"/>
    <w:rsid w:val="00F4300C"/>
    <w:rsid w:val="00F4317C"/>
    <w:rsid w:val="00F43467"/>
    <w:rsid w:val="00F43A88"/>
    <w:rsid w:val="00F44442"/>
    <w:rsid w:val="00F4468A"/>
    <w:rsid w:val="00F44795"/>
    <w:rsid w:val="00F4482F"/>
    <w:rsid w:val="00F451FA"/>
    <w:rsid w:val="00F45AE4"/>
    <w:rsid w:val="00F45C0C"/>
    <w:rsid w:val="00F46872"/>
    <w:rsid w:val="00F468B2"/>
    <w:rsid w:val="00F46DAE"/>
    <w:rsid w:val="00F46E45"/>
    <w:rsid w:val="00F4719A"/>
    <w:rsid w:val="00F475D9"/>
    <w:rsid w:val="00F502BE"/>
    <w:rsid w:val="00F50A2C"/>
    <w:rsid w:val="00F510CE"/>
    <w:rsid w:val="00F51A0C"/>
    <w:rsid w:val="00F51FA8"/>
    <w:rsid w:val="00F52252"/>
    <w:rsid w:val="00F52B49"/>
    <w:rsid w:val="00F52C77"/>
    <w:rsid w:val="00F531AF"/>
    <w:rsid w:val="00F53798"/>
    <w:rsid w:val="00F53A28"/>
    <w:rsid w:val="00F54687"/>
    <w:rsid w:val="00F54872"/>
    <w:rsid w:val="00F54D76"/>
    <w:rsid w:val="00F55937"/>
    <w:rsid w:val="00F56169"/>
    <w:rsid w:val="00F56366"/>
    <w:rsid w:val="00F571A2"/>
    <w:rsid w:val="00F5799B"/>
    <w:rsid w:val="00F60940"/>
    <w:rsid w:val="00F60F86"/>
    <w:rsid w:val="00F6132B"/>
    <w:rsid w:val="00F61930"/>
    <w:rsid w:val="00F6223B"/>
    <w:rsid w:val="00F62419"/>
    <w:rsid w:val="00F6316F"/>
    <w:rsid w:val="00F66532"/>
    <w:rsid w:val="00F6726F"/>
    <w:rsid w:val="00F67C3D"/>
    <w:rsid w:val="00F67DE9"/>
    <w:rsid w:val="00F7041B"/>
    <w:rsid w:val="00F718E1"/>
    <w:rsid w:val="00F7207B"/>
    <w:rsid w:val="00F725DE"/>
    <w:rsid w:val="00F72D70"/>
    <w:rsid w:val="00F748BC"/>
    <w:rsid w:val="00F75332"/>
    <w:rsid w:val="00F75E21"/>
    <w:rsid w:val="00F77369"/>
    <w:rsid w:val="00F77C25"/>
    <w:rsid w:val="00F77F4C"/>
    <w:rsid w:val="00F80B48"/>
    <w:rsid w:val="00F8101B"/>
    <w:rsid w:val="00F82473"/>
    <w:rsid w:val="00F824B7"/>
    <w:rsid w:val="00F82BB9"/>
    <w:rsid w:val="00F83761"/>
    <w:rsid w:val="00F83D25"/>
    <w:rsid w:val="00F84468"/>
    <w:rsid w:val="00F84659"/>
    <w:rsid w:val="00F84AD9"/>
    <w:rsid w:val="00F85AEF"/>
    <w:rsid w:val="00F85C29"/>
    <w:rsid w:val="00F85D99"/>
    <w:rsid w:val="00F8660F"/>
    <w:rsid w:val="00F8775B"/>
    <w:rsid w:val="00F87A20"/>
    <w:rsid w:val="00F908D3"/>
    <w:rsid w:val="00F921DD"/>
    <w:rsid w:val="00F927C2"/>
    <w:rsid w:val="00F932AD"/>
    <w:rsid w:val="00F937A4"/>
    <w:rsid w:val="00F94835"/>
    <w:rsid w:val="00F95A9D"/>
    <w:rsid w:val="00F95B50"/>
    <w:rsid w:val="00F95C4B"/>
    <w:rsid w:val="00F95C7E"/>
    <w:rsid w:val="00F9662A"/>
    <w:rsid w:val="00F96966"/>
    <w:rsid w:val="00F97AD7"/>
    <w:rsid w:val="00FA0509"/>
    <w:rsid w:val="00FA0689"/>
    <w:rsid w:val="00FA0BC7"/>
    <w:rsid w:val="00FA159E"/>
    <w:rsid w:val="00FA2D7A"/>
    <w:rsid w:val="00FA2E32"/>
    <w:rsid w:val="00FA30A3"/>
    <w:rsid w:val="00FA3146"/>
    <w:rsid w:val="00FA347A"/>
    <w:rsid w:val="00FA3C4C"/>
    <w:rsid w:val="00FA544B"/>
    <w:rsid w:val="00FA54F8"/>
    <w:rsid w:val="00FA5E73"/>
    <w:rsid w:val="00FA642D"/>
    <w:rsid w:val="00FA7ECA"/>
    <w:rsid w:val="00FB0621"/>
    <w:rsid w:val="00FB08E1"/>
    <w:rsid w:val="00FB0C51"/>
    <w:rsid w:val="00FB0E00"/>
    <w:rsid w:val="00FB194F"/>
    <w:rsid w:val="00FB280E"/>
    <w:rsid w:val="00FB3735"/>
    <w:rsid w:val="00FB384D"/>
    <w:rsid w:val="00FB4656"/>
    <w:rsid w:val="00FB4D53"/>
    <w:rsid w:val="00FB4D78"/>
    <w:rsid w:val="00FB54DF"/>
    <w:rsid w:val="00FB5D63"/>
    <w:rsid w:val="00FB67E4"/>
    <w:rsid w:val="00FB6ABB"/>
    <w:rsid w:val="00FB74F8"/>
    <w:rsid w:val="00FB7B08"/>
    <w:rsid w:val="00FC00C5"/>
    <w:rsid w:val="00FC02B1"/>
    <w:rsid w:val="00FC0A0B"/>
    <w:rsid w:val="00FC1731"/>
    <w:rsid w:val="00FC2406"/>
    <w:rsid w:val="00FC311A"/>
    <w:rsid w:val="00FC367E"/>
    <w:rsid w:val="00FC41D9"/>
    <w:rsid w:val="00FC671E"/>
    <w:rsid w:val="00FC76C4"/>
    <w:rsid w:val="00FD008D"/>
    <w:rsid w:val="00FD1669"/>
    <w:rsid w:val="00FD1ECB"/>
    <w:rsid w:val="00FD303F"/>
    <w:rsid w:val="00FD30FE"/>
    <w:rsid w:val="00FD3A37"/>
    <w:rsid w:val="00FD50B6"/>
    <w:rsid w:val="00FD5310"/>
    <w:rsid w:val="00FD5FCE"/>
    <w:rsid w:val="00FD61E4"/>
    <w:rsid w:val="00FD64F9"/>
    <w:rsid w:val="00FD75FC"/>
    <w:rsid w:val="00FD77F9"/>
    <w:rsid w:val="00FD7850"/>
    <w:rsid w:val="00FE09C4"/>
    <w:rsid w:val="00FE0D14"/>
    <w:rsid w:val="00FE1E20"/>
    <w:rsid w:val="00FE1F4A"/>
    <w:rsid w:val="00FE3DD6"/>
    <w:rsid w:val="00FE48DD"/>
    <w:rsid w:val="00FE4BEB"/>
    <w:rsid w:val="00FE5141"/>
    <w:rsid w:val="00FE5854"/>
    <w:rsid w:val="00FE5CF7"/>
    <w:rsid w:val="00FE635F"/>
    <w:rsid w:val="00FE7D4E"/>
    <w:rsid w:val="00FE7E40"/>
    <w:rsid w:val="00FF02AB"/>
    <w:rsid w:val="00FF11DD"/>
    <w:rsid w:val="00FF1B89"/>
    <w:rsid w:val="00FF3A63"/>
    <w:rsid w:val="00FF40A4"/>
    <w:rsid w:val="00FF4E0F"/>
    <w:rsid w:val="00FF4F9D"/>
    <w:rsid w:val="00FF5F61"/>
    <w:rsid w:val="00FF6320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F488146"/>
  <w15:docId w15:val="{FE8E22DD-4472-4AC9-AF31-01FA7FEA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23B0"/>
  </w:style>
  <w:style w:type="paragraph" w:styleId="Ttulo1">
    <w:name w:val="heading 1"/>
    <w:basedOn w:val="Normal"/>
    <w:next w:val="Normal"/>
    <w:qFormat/>
    <w:rsid w:val="003618F7"/>
    <w:pPr>
      <w:keepNext/>
      <w:tabs>
        <w:tab w:val="left" w:pos="1701"/>
      </w:tabs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71A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124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F23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414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971AD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618F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8F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618F7"/>
  </w:style>
  <w:style w:type="character" w:styleId="Hyperlink">
    <w:name w:val="Hyperlink"/>
    <w:basedOn w:val="Fontepargpadro"/>
    <w:uiPriority w:val="99"/>
    <w:rsid w:val="003618F7"/>
    <w:rPr>
      <w:color w:val="0000FF"/>
      <w:u w:val="single"/>
    </w:rPr>
  </w:style>
  <w:style w:type="character" w:styleId="HiperlinkVisitado">
    <w:name w:val="FollowedHyperlink"/>
    <w:basedOn w:val="Fontepargpadro"/>
    <w:rsid w:val="003618F7"/>
    <w:rPr>
      <w:color w:val="800080"/>
      <w:u w:val="single"/>
    </w:rPr>
  </w:style>
  <w:style w:type="paragraph" w:styleId="Recuodecorpodetexto">
    <w:name w:val="Body Text Indent"/>
    <w:basedOn w:val="Normal"/>
    <w:rsid w:val="003618F7"/>
    <w:pPr>
      <w:ind w:left="426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3618F7"/>
    <w:pPr>
      <w:ind w:left="851" w:hanging="425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4A5064"/>
    <w:pPr>
      <w:ind w:left="708"/>
    </w:pPr>
  </w:style>
  <w:style w:type="paragraph" w:styleId="NormalWeb">
    <w:name w:val="Normal (Web)"/>
    <w:aliases w:val=" webb,webb"/>
    <w:basedOn w:val="Normal"/>
    <w:uiPriority w:val="99"/>
    <w:unhideWhenUsed/>
    <w:qFormat/>
    <w:rsid w:val="00FA347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FA34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">
    <w:name w:val="Parágrafo"/>
    <w:basedOn w:val="Normal"/>
    <w:autoRedefine/>
    <w:rsid w:val="00C91CC4"/>
    <w:pPr>
      <w:widowControl w:val="0"/>
      <w:tabs>
        <w:tab w:val="left" w:pos="-170"/>
        <w:tab w:val="left" w:pos="561"/>
        <w:tab w:val="left" w:pos="8547"/>
      </w:tabs>
      <w:spacing w:after="120" w:line="360" w:lineRule="auto"/>
      <w:ind w:right="74" w:firstLine="1701"/>
      <w:jc w:val="both"/>
    </w:pPr>
    <w:rPr>
      <w:rFonts w:ascii="Arial" w:hAnsi="Arial"/>
      <w:sz w:val="24"/>
      <w:szCs w:val="24"/>
    </w:rPr>
  </w:style>
  <w:style w:type="paragraph" w:styleId="Textodebalo">
    <w:name w:val="Balloon Text"/>
    <w:basedOn w:val="Normal"/>
    <w:link w:val="TextodebaloChar"/>
    <w:rsid w:val="00690A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90AC0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6F07B6"/>
    <w:rPr>
      <w:sz w:val="24"/>
    </w:rPr>
  </w:style>
  <w:style w:type="character" w:customStyle="1" w:styleId="Ttulo2Char">
    <w:name w:val="Título 2 Char"/>
    <w:basedOn w:val="Fontepargpadro"/>
    <w:link w:val="Ttulo2"/>
    <w:semiHidden/>
    <w:rsid w:val="00971AD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8Char">
    <w:name w:val="Título 8 Char"/>
    <w:basedOn w:val="Fontepargpadro"/>
    <w:link w:val="Ttulo8"/>
    <w:semiHidden/>
    <w:rsid w:val="00971AD5"/>
    <w:rPr>
      <w:rFonts w:ascii="Calibri" w:eastAsia="Times New Roman" w:hAnsi="Calibri" w:cs="Times New Roman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1B4F37"/>
    <w:rPr>
      <w:b/>
      <w:bCs/>
    </w:rPr>
  </w:style>
  <w:style w:type="paragraph" w:styleId="Corpodetexto">
    <w:name w:val="Body Text"/>
    <w:basedOn w:val="Normal"/>
    <w:link w:val="CorpodetextoChar"/>
    <w:rsid w:val="009E7A0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E7A01"/>
  </w:style>
  <w:style w:type="paragraph" w:customStyle="1" w:styleId="Default">
    <w:name w:val="Default"/>
    <w:rsid w:val="00B96A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E61D55"/>
  </w:style>
  <w:style w:type="paragraph" w:styleId="Recuodecorpodetexto3">
    <w:name w:val="Body Text Indent 3"/>
    <w:basedOn w:val="Normal"/>
    <w:link w:val="Recuodecorpodetexto3Char"/>
    <w:rsid w:val="000958A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958A2"/>
    <w:rPr>
      <w:sz w:val="16"/>
      <w:szCs w:val="16"/>
    </w:rPr>
  </w:style>
  <w:style w:type="character" w:styleId="nfase">
    <w:name w:val="Emphasis"/>
    <w:uiPriority w:val="20"/>
    <w:qFormat/>
    <w:rsid w:val="00C731E7"/>
    <w:rPr>
      <w:i/>
      <w:iCs/>
    </w:rPr>
  </w:style>
  <w:style w:type="character" w:customStyle="1" w:styleId="xd1">
    <w:name w:val="xd1"/>
    <w:rsid w:val="00B03ACE"/>
    <w:rPr>
      <w:rFonts w:ascii="Arial" w:hAnsi="Arial" w:cs="Arial"/>
      <w:b/>
      <w:bCs/>
      <w:sz w:val="27"/>
      <w:szCs w:val="27"/>
      <w:u w:val="none"/>
      <w:effect w:val="none"/>
    </w:rPr>
  </w:style>
  <w:style w:type="paragraph" w:styleId="SemEspaamento">
    <w:name w:val="No Spacing"/>
    <w:uiPriority w:val="1"/>
    <w:qFormat/>
    <w:rsid w:val="006D2FE3"/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aliases w:val="Texto de rodapé"/>
    <w:basedOn w:val="Normal"/>
    <w:link w:val="TextodenotaderodapChar"/>
    <w:qFormat/>
    <w:rsid w:val="00F95A9D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TextodenotaderodapChar">
    <w:name w:val="Texto de nota de rodapé Char"/>
    <w:aliases w:val="Texto de rodapé Char"/>
    <w:basedOn w:val="Fontepargpadro"/>
    <w:link w:val="Textodenotaderodap"/>
    <w:rsid w:val="00F95A9D"/>
    <w:rPr>
      <w:rFonts w:ascii="Calibri" w:eastAsia="Calibri" w:hAnsi="Calibri"/>
      <w:lang w:val="x-none" w:eastAsia="en-US"/>
    </w:rPr>
  </w:style>
  <w:style w:type="paragraph" w:customStyle="1" w:styleId="Pa37">
    <w:name w:val="Pa37"/>
    <w:basedOn w:val="Default"/>
    <w:next w:val="Default"/>
    <w:uiPriority w:val="99"/>
    <w:rsid w:val="001E481F"/>
    <w:pPr>
      <w:spacing w:line="201" w:lineRule="atLeast"/>
    </w:pPr>
    <w:rPr>
      <w:rFonts w:ascii="Candida BT" w:hAnsi="Candida BT"/>
      <w:color w:val="auto"/>
      <w:lang w:eastAsia="pt-BR"/>
    </w:rPr>
  </w:style>
  <w:style w:type="paragraph" w:styleId="Ttulo">
    <w:name w:val="Title"/>
    <w:basedOn w:val="Normal"/>
    <w:next w:val="Normal"/>
    <w:link w:val="TtuloChar"/>
    <w:qFormat/>
    <w:rsid w:val="00F15991"/>
    <w:pPr>
      <w:spacing w:before="240" w:after="60" w:line="36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F15991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C4141D"/>
    <w:rPr>
      <w:rFonts w:asciiTheme="majorHAnsi" w:eastAsiaTheme="majorEastAsia" w:hAnsiTheme="majorHAnsi" w:cstheme="majorBidi"/>
      <w:color w:val="243F60" w:themeColor="accent1" w:themeShade="7F"/>
    </w:rPr>
  </w:style>
  <w:style w:type="table" w:styleId="Tabelaclssica1">
    <w:name w:val="Table Classic 1"/>
    <w:basedOn w:val="Tabelanormal"/>
    <w:rsid w:val="00B43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4Char">
    <w:name w:val="Título 4 Char"/>
    <w:basedOn w:val="Fontepargpadro"/>
    <w:link w:val="Ttulo4"/>
    <w:semiHidden/>
    <w:rsid w:val="00DF23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semiHidden/>
    <w:rsid w:val="000124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ssn">
    <w:name w:val="issn"/>
    <w:basedOn w:val="Fontepargpadro"/>
    <w:rsid w:val="00F013A8"/>
  </w:style>
  <w:style w:type="character" w:styleId="MenoPendente">
    <w:name w:val="Unresolved Mention"/>
    <w:basedOn w:val="Fontepargpadro"/>
    <w:uiPriority w:val="99"/>
    <w:semiHidden/>
    <w:unhideWhenUsed/>
    <w:rsid w:val="00B51846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1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132FD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D132FD"/>
  </w:style>
  <w:style w:type="character" w:styleId="Refdenotaderodap">
    <w:name w:val="footnote reference"/>
    <w:basedOn w:val="Fontepargpadro"/>
    <w:semiHidden/>
    <w:unhideWhenUsed/>
    <w:rsid w:val="00497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au.usp.br/gestaodeprojetos/" TargetMode="External"/><Relationship Id="rId18" Type="http://schemas.openxmlformats.org/officeDocument/2006/relationships/hyperlink" Target="https://revistas.ufg.br/reec" TargetMode="External"/><Relationship Id="rId26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hyperlink" Target="https://www.scielo.br/j/rma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ielo.br/j/esa/" TargetMode="External"/><Relationship Id="rId17" Type="http://schemas.openxmlformats.org/officeDocument/2006/relationships/hyperlink" Target="http://www.ibracon.org.br/publicacoes/revistas_ibracon/rev_construcao/index.html" TargetMode="External"/><Relationship Id="rId25" Type="http://schemas.openxmlformats.org/officeDocument/2006/relationships/hyperlink" Target="https://online.unisc.br/seer/index.php/tecnologica/issue/archiv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etodista.br/revistas/revistas-unimep/index.php/cienciatecnologia/issue/view/228" TargetMode="External"/><Relationship Id="rId20" Type="http://schemas.openxmlformats.org/officeDocument/2006/relationships/hyperlink" Target="https://www.scielo.br/j/rie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lo.br/j/ce/" TargetMode="External"/><Relationship Id="rId24" Type="http://schemas.openxmlformats.org/officeDocument/2006/relationships/hyperlink" Target="https://www.scielo.br/j/si/grid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ielo.br/j/rbcs/grid" TargetMode="External"/><Relationship Id="rId23" Type="http://schemas.openxmlformats.org/officeDocument/2006/relationships/hyperlink" Target="https://ojs.uel.br/revistas/uel/index.php/semexatas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scielo.br/j/bcg/" TargetMode="External"/><Relationship Id="rId19" Type="http://schemas.openxmlformats.org/officeDocument/2006/relationships/hyperlink" Target="https://www.scielo.br/j/rem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eer.ufrgs.br/ambienteconstruido" TargetMode="External"/><Relationship Id="rId14" Type="http://schemas.openxmlformats.org/officeDocument/2006/relationships/hyperlink" Target="https://www.scielo.br/j/mr/grid" TargetMode="External"/><Relationship Id="rId22" Type="http://schemas.openxmlformats.org/officeDocument/2006/relationships/hyperlink" Target="http://seer.upf.br/index.php/rsaee" TargetMode="External"/><Relationship Id="rId27" Type="http://schemas.openxmlformats.org/officeDocument/2006/relationships/oleObject" Target="embeddings/Microsoft_Word_97_-_2003_Document.doc"/><Relationship Id="rId30" Type="http://schemas.openxmlformats.org/officeDocument/2006/relationships/header" Target="header2.xml"/><Relationship Id="rId8" Type="http://schemas.openxmlformats.org/officeDocument/2006/relationships/hyperlink" Target="https://periodicos.uem.br/ojs/index.php/ActaSciTechnol/issue/archiv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DA17-7367-4A80-8DA5-9AFAF7F8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4</TotalTime>
  <Pages>2</Pages>
  <Words>710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FPC S/A</vt:lpstr>
    </vt:vector>
  </TitlesOfParts>
  <Company>KLABIN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PC S/A</dc:title>
  <dc:creator>KLABIN</dc:creator>
  <cp:lastModifiedBy>Eliane Ferreira Young Blood</cp:lastModifiedBy>
  <cp:revision>91</cp:revision>
  <cp:lastPrinted>2022-12-07T00:14:00Z</cp:lastPrinted>
  <dcterms:created xsi:type="dcterms:W3CDTF">2019-03-28T00:36:00Z</dcterms:created>
  <dcterms:modified xsi:type="dcterms:W3CDTF">2023-01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6705055</vt:i4>
  </property>
  <property fmtid="{D5CDD505-2E9C-101B-9397-08002B2CF9AE}" pid="3" name="_EmailSubject">
    <vt:lpwstr>Normas</vt:lpwstr>
  </property>
  <property fmtid="{D5CDD505-2E9C-101B-9397-08002B2CF9AE}" pid="4" name="_AuthorEmail">
    <vt:lpwstr>ELIANE@klabinpr.com.br</vt:lpwstr>
  </property>
  <property fmtid="{D5CDD505-2E9C-101B-9397-08002B2CF9AE}" pid="5" name="_AuthorEmailDisplayName">
    <vt:lpwstr>Eliane Ferreira Young Blood</vt:lpwstr>
  </property>
  <property fmtid="{D5CDD505-2E9C-101B-9397-08002B2CF9AE}" pid="6" name="_ReviewingToolsShownOnce">
    <vt:lpwstr/>
  </property>
</Properties>
</file>